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42C" w:rsidRPr="00A71E8D" w:rsidRDefault="000554D5" w:rsidP="007007A7">
      <w:pPr>
        <w:tabs>
          <w:tab w:val="left" w:pos="480"/>
          <w:tab w:val="center" w:pos="7285"/>
        </w:tabs>
        <w:spacing w:after="0"/>
        <w:rPr>
          <w:rFonts w:ascii="Sylfaen" w:hAnsi="Sylfaen"/>
          <w:b/>
          <w:sz w:val="24"/>
          <w:szCs w:val="24"/>
          <w:lang w:val="en-US"/>
        </w:rPr>
      </w:pPr>
      <w:r w:rsidRPr="000554D5">
        <w:rPr>
          <w:rFonts w:ascii="Sylfaen" w:hAnsi="Sylfaen"/>
          <w:b/>
          <w:sz w:val="28"/>
          <w:szCs w:val="28"/>
          <w:lang w:val="hy-AM"/>
        </w:rPr>
        <w:t xml:space="preserve">    </w:t>
      </w:r>
      <w:r>
        <w:rPr>
          <w:rFonts w:ascii="Sylfaen" w:hAnsi="Sylfaen"/>
          <w:b/>
          <w:sz w:val="28"/>
          <w:szCs w:val="28"/>
          <w:lang w:val="hy-AM"/>
        </w:rPr>
        <w:tab/>
      </w:r>
    </w:p>
    <w:p w:rsidR="007007A7" w:rsidRPr="00A71E8D" w:rsidRDefault="007007A7" w:rsidP="007007A7">
      <w:pPr>
        <w:tabs>
          <w:tab w:val="left" w:pos="855"/>
          <w:tab w:val="center" w:pos="7285"/>
        </w:tabs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A71E8D">
        <w:rPr>
          <w:rFonts w:ascii="Sylfaen" w:hAnsi="Sylfaen" w:cs="Sylfaen"/>
          <w:b/>
          <w:sz w:val="24"/>
          <w:szCs w:val="24"/>
          <w:lang w:val="hy-AM"/>
        </w:rPr>
        <w:t>Ֆիզիկական կուլտուրա  առարկայի</w:t>
      </w:r>
    </w:p>
    <w:p w:rsidR="007007A7" w:rsidRPr="00A71E8D" w:rsidRDefault="007007A7" w:rsidP="007007A7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A71E8D">
        <w:rPr>
          <w:rFonts w:ascii="Sylfaen" w:hAnsi="Sylfaen"/>
          <w:b/>
          <w:sz w:val="24"/>
          <w:szCs w:val="24"/>
          <w:lang w:val="hy-AM"/>
        </w:rPr>
        <w:t>Թեմատիկ պլանավորում</w:t>
      </w:r>
    </w:p>
    <w:p w:rsidR="007007A7" w:rsidRPr="00A71E8D" w:rsidRDefault="007007A7" w:rsidP="007007A7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  <w:r w:rsidRPr="00A71E8D">
        <w:rPr>
          <w:b/>
          <w:sz w:val="24"/>
          <w:szCs w:val="24"/>
          <w:lang w:val="en-US"/>
        </w:rPr>
        <w:t>8</w:t>
      </w:r>
      <w:r w:rsidRPr="00A71E8D">
        <w:rPr>
          <w:rFonts w:ascii="Sylfaen" w:hAnsi="Sylfaen"/>
          <w:b/>
          <w:sz w:val="24"/>
          <w:szCs w:val="24"/>
          <w:lang w:val="hy-AM"/>
        </w:rPr>
        <w:t xml:space="preserve"> –</w:t>
      </w:r>
      <w:proofErr w:type="gramStart"/>
      <w:r w:rsidRPr="00A71E8D">
        <w:rPr>
          <w:rFonts w:ascii="Sylfaen" w:hAnsi="Sylfaen"/>
          <w:b/>
          <w:sz w:val="24"/>
          <w:szCs w:val="24"/>
          <w:lang w:val="hy-AM"/>
        </w:rPr>
        <w:t>րդ  դասարան</w:t>
      </w:r>
      <w:proofErr w:type="gramEnd"/>
      <w:r w:rsidRPr="00A71E8D">
        <w:rPr>
          <w:rFonts w:ascii="Sylfaen" w:hAnsi="Sylfaen"/>
          <w:b/>
          <w:sz w:val="24"/>
          <w:szCs w:val="24"/>
          <w:lang w:val="hy-AM"/>
        </w:rPr>
        <w:t xml:space="preserve">  2021 – 2022 ուստարի</w:t>
      </w:r>
    </w:p>
    <w:p w:rsidR="007007A7" w:rsidRPr="00A71E8D" w:rsidRDefault="007007A7" w:rsidP="007007A7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  <w:r w:rsidRPr="00A71E8D">
        <w:rPr>
          <w:rFonts w:ascii="Sylfaen" w:hAnsi="Sylfaen"/>
          <w:b/>
          <w:sz w:val="24"/>
          <w:szCs w:val="24"/>
          <w:lang w:val="hy-AM"/>
        </w:rPr>
        <w:t xml:space="preserve">Կազմեց՝ </w:t>
      </w:r>
      <w:r w:rsidRPr="00A71E8D">
        <w:rPr>
          <w:rFonts w:ascii="Sylfaen" w:hAnsi="Sylfaen"/>
          <w:sz w:val="24"/>
          <w:szCs w:val="24"/>
          <w:lang w:val="hy-AM"/>
        </w:rPr>
        <w:t>ֆիզիկական կուլտուրայի ուսուցչուհի, մանկավարժության մագիստրոս, մենթոր՝</w:t>
      </w:r>
      <w:r w:rsidRPr="00A71E8D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71E8D">
        <w:rPr>
          <w:rFonts w:ascii="Sylfaen" w:hAnsi="Sylfaen"/>
          <w:sz w:val="24"/>
          <w:szCs w:val="24"/>
          <w:lang w:val="hy-AM"/>
        </w:rPr>
        <w:t>Նարինե Խաչատրյանը</w:t>
      </w:r>
    </w:p>
    <w:p w:rsidR="007007A7" w:rsidRPr="00A71E8D" w:rsidRDefault="007007A7" w:rsidP="007007A7">
      <w:pPr>
        <w:spacing w:after="0"/>
        <w:jc w:val="center"/>
        <w:rPr>
          <w:rFonts w:ascii="Calibri" w:hAnsi="Calibri"/>
          <w:b/>
          <w:sz w:val="24"/>
          <w:szCs w:val="24"/>
          <w:lang w:val="hy-AM"/>
        </w:rPr>
      </w:pPr>
    </w:p>
    <w:p w:rsidR="007007A7" w:rsidRPr="00A71E8D" w:rsidRDefault="007007A7" w:rsidP="00A71E8D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A71E8D">
        <w:rPr>
          <w:rFonts w:ascii="Sylfaen" w:hAnsi="Sylfaen"/>
          <w:sz w:val="24"/>
          <w:szCs w:val="24"/>
          <w:lang w:val="hy-AM"/>
        </w:rPr>
        <w:t xml:space="preserve">Տարեկան՝   </w:t>
      </w:r>
      <w:r w:rsidRPr="00A71E8D">
        <w:rPr>
          <w:rFonts w:ascii="Calibri" w:hAnsi="Calibri"/>
          <w:sz w:val="24"/>
          <w:szCs w:val="24"/>
          <w:lang w:val="hy-AM"/>
        </w:rPr>
        <w:t xml:space="preserve">3 </w:t>
      </w:r>
      <w:r w:rsidRPr="00A71E8D">
        <w:rPr>
          <w:rFonts w:ascii="Sylfaen" w:hAnsi="Sylfaen"/>
          <w:sz w:val="24"/>
          <w:szCs w:val="24"/>
          <w:lang w:val="hy-AM"/>
        </w:rPr>
        <w:t xml:space="preserve">ժ * 34շաբ  = 102 ժամ               </w:t>
      </w:r>
    </w:p>
    <w:p w:rsidR="00BE642C" w:rsidRPr="00A71E8D" w:rsidRDefault="007007A7" w:rsidP="00A71E8D">
      <w:pPr>
        <w:jc w:val="center"/>
        <w:rPr>
          <w:rFonts w:ascii="Sylfaen" w:hAnsi="Sylfaen"/>
          <w:b/>
          <w:sz w:val="24"/>
          <w:szCs w:val="24"/>
          <w:lang w:val="hy-AM"/>
        </w:rPr>
      </w:pPr>
      <w:r w:rsidRPr="00A71E8D">
        <w:rPr>
          <w:b/>
          <w:sz w:val="24"/>
          <w:szCs w:val="24"/>
          <w:lang w:val="hy-AM"/>
        </w:rPr>
        <w:t>1-</w:t>
      </w:r>
      <w:r w:rsidRPr="00A71E8D">
        <w:rPr>
          <w:rFonts w:ascii="Sylfaen" w:hAnsi="Sylfaen"/>
          <w:b/>
          <w:sz w:val="24"/>
          <w:szCs w:val="24"/>
          <w:lang w:val="hy-AM"/>
        </w:rPr>
        <w:t>ին կիսամյակ 3*15=45 ժամ</w:t>
      </w:r>
    </w:p>
    <w:tbl>
      <w:tblPr>
        <w:tblStyle w:val="a3"/>
        <w:tblW w:w="14850" w:type="dxa"/>
        <w:tblLayout w:type="fixed"/>
        <w:tblLook w:val="04A0"/>
      </w:tblPr>
      <w:tblGrid>
        <w:gridCol w:w="523"/>
        <w:gridCol w:w="6"/>
        <w:gridCol w:w="2414"/>
        <w:gridCol w:w="2694"/>
        <w:gridCol w:w="141"/>
        <w:gridCol w:w="2694"/>
        <w:gridCol w:w="141"/>
        <w:gridCol w:w="3969"/>
        <w:gridCol w:w="2268"/>
      </w:tblGrid>
      <w:tr w:rsidR="00BE642C" w:rsidRPr="00A71E8D" w:rsidTr="00A71E8D">
        <w:tc>
          <w:tcPr>
            <w:tcW w:w="523" w:type="dxa"/>
          </w:tcPr>
          <w:p w:rsidR="00BE642C" w:rsidRP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theme="minorHAnsi"/>
                <w:sz w:val="20"/>
                <w:szCs w:val="20"/>
                <w:lang w:val="hy-AM"/>
              </w:rPr>
              <w:t>ժ/ք</w:t>
            </w:r>
          </w:p>
        </w:tc>
        <w:tc>
          <w:tcPr>
            <w:tcW w:w="2420" w:type="dxa"/>
            <w:gridSpan w:val="2"/>
          </w:tcPr>
          <w:p w:rsidR="00BE642C" w:rsidRPr="00A71E8D" w:rsidRDefault="00BE642C" w:rsidP="007007A7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A71E8D">
              <w:rPr>
                <w:rFonts w:ascii="Sylfaen" w:hAnsi="Sylfaen"/>
                <w:b/>
                <w:sz w:val="20"/>
                <w:szCs w:val="20"/>
                <w:lang w:val="en-US"/>
              </w:rPr>
              <w:t>Թեման</w:t>
            </w:r>
          </w:p>
        </w:tc>
        <w:tc>
          <w:tcPr>
            <w:tcW w:w="2694" w:type="dxa"/>
          </w:tcPr>
          <w:p w:rsidR="00BE642C" w:rsidRPr="00A71E8D" w:rsidRDefault="00BE642C" w:rsidP="007007A7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A71E8D">
              <w:rPr>
                <w:rFonts w:ascii="Sylfaen" w:hAnsi="Sylfaen"/>
                <w:b/>
                <w:sz w:val="20"/>
                <w:szCs w:val="20"/>
                <w:lang w:val="en-US"/>
              </w:rPr>
              <w:t>Նպատակը</w:t>
            </w:r>
          </w:p>
        </w:tc>
        <w:tc>
          <w:tcPr>
            <w:tcW w:w="2835" w:type="dxa"/>
            <w:gridSpan w:val="2"/>
          </w:tcPr>
          <w:p w:rsidR="00BE642C" w:rsidRPr="00A71E8D" w:rsidRDefault="00A71E8D" w:rsidP="007007A7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A71E8D">
              <w:rPr>
                <w:rFonts w:ascii="Sylfaen" w:hAnsi="Sylfaen" w:cs="Sylfaen"/>
                <w:b/>
                <w:sz w:val="20"/>
                <w:szCs w:val="20"/>
              </w:rPr>
              <w:t>Վերջնարդյունքները</w:t>
            </w:r>
          </w:p>
        </w:tc>
        <w:tc>
          <w:tcPr>
            <w:tcW w:w="4110" w:type="dxa"/>
            <w:gridSpan w:val="2"/>
          </w:tcPr>
          <w:p w:rsidR="00BE642C" w:rsidRPr="00A71E8D" w:rsidRDefault="00A71E8D" w:rsidP="00A71E8D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b/>
                <w:sz w:val="20"/>
                <w:szCs w:val="20"/>
              </w:rPr>
              <w:t>Ընդհանրական խաչվող հասկացություններ</w:t>
            </w:r>
          </w:p>
        </w:tc>
        <w:tc>
          <w:tcPr>
            <w:tcW w:w="2268" w:type="dxa"/>
          </w:tcPr>
          <w:p w:rsidR="00BE642C" w:rsidRP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/>
                <w:b/>
                <w:sz w:val="20"/>
                <w:szCs w:val="20"/>
                <w:lang w:val="en-US"/>
              </w:rPr>
              <w:t>Տնային հանձնարաություն</w:t>
            </w:r>
          </w:p>
        </w:tc>
      </w:tr>
      <w:tr w:rsidR="00BE642C" w:rsidRPr="00A71E8D" w:rsidTr="007007A7">
        <w:tc>
          <w:tcPr>
            <w:tcW w:w="14850" w:type="dxa"/>
            <w:gridSpan w:val="9"/>
          </w:tcPr>
          <w:p w:rsidR="00BE642C" w:rsidRPr="00A71E8D" w:rsidRDefault="00A71E8D" w:rsidP="007007A7">
            <w:pPr>
              <w:tabs>
                <w:tab w:val="left" w:pos="5985"/>
                <w:tab w:val="right" w:pos="14570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7698C">
              <w:rPr>
                <w:rFonts w:ascii="Sylfaen" w:hAnsi="Sylfaen" w:cs="Sylfaen"/>
                <w:b/>
                <w:sz w:val="20"/>
                <w:szCs w:val="20"/>
              </w:rPr>
              <w:t>Ֆիզիկական դաստիարակության և սպորտի տեսություն – 3 ժամ</w:t>
            </w:r>
          </w:p>
        </w:tc>
      </w:tr>
      <w:tr w:rsidR="00A71E8D" w:rsidRPr="008E26F5" w:rsidTr="00A71E8D">
        <w:trPr>
          <w:trHeight w:val="278"/>
        </w:trPr>
        <w:tc>
          <w:tcPr>
            <w:tcW w:w="523" w:type="dxa"/>
            <w:tcBorders>
              <w:bottom w:val="single" w:sz="4" w:space="0" w:color="auto"/>
            </w:tcBorders>
          </w:tcPr>
          <w:p w:rsidR="00A71E8D" w:rsidRPr="00A71E8D" w:rsidRDefault="00A71E8D" w:rsidP="007007A7">
            <w:pPr>
              <w:rPr>
                <w:sz w:val="20"/>
                <w:szCs w:val="20"/>
                <w:lang w:val="en-US"/>
              </w:rPr>
            </w:pPr>
            <w:r w:rsidRPr="00A71E8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420" w:type="dxa"/>
            <w:gridSpan w:val="2"/>
            <w:tcBorders>
              <w:bottom w:val="single" w:sz="4" w:space="0" w:color="auto"/>
            </w:tcBorders>
          </w:tcPr>
          <w:p w:rsidR="00A71E8D" w:rsidRPr="00A71E8D" w:rsidRDefault="00A71E8D" w:rsidP="007007A7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Արագաշարժության մշակմանը նպաստող վարժությունների ինքնուրույն կատարման մեթոդիկան:</w:t>
            </w:r>
          </w:p>
        </w:tc>
        <w:tc>
          <w:tcPr>
            <w:tcW w:w="2694" w:type="dxa"/>
            <w:vMerge w:val="restart"/>
          </w:tcPr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Ձ</w:t>
            </w:r>
            <w:r>
              <w:rPr>
                <w:rFonts w:ascii="Sylfaen" w:hAnsi="Sylfaen" w:cs="Sylfaen"/>
                <w:sz w:val="20"/>
                <w:szCs w:val="20"/>
              </w:rPr>
              <w:t>ևավորել</w:t>
            </w:r>
            <w:r w:rsidRPr="00A71E8D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իտելիքներ</w:t>
            </w:r>
            <w:r w:rsidRPr="00A71E8D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արժողական</w:t>
            </w:r>
            <w:r w:rsidRPr="00A71E8D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ընդունակությունների</w:t>
            </w:r>
            <w:r w:rsidRPr="00A71E8D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սի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Wingdings" w:hAnsi="Wingdings" w:cs="Wingdings"/>
                <w:sz w:val="20"/>
                <w:szCs w:val="20"/>
                <w:lang w:val="hy-AM"/>
              </w:rPr>
              <w:t></w:t>
            </w:r>
            <w:r w:rsidRPr="00A71E8D">
              <w:rPr>
                <w:rFonts w:ascii="Wingdings" w:hAnsi="Wingdings" w:cs="Wingdings"/>
                <w:sz w:val="20"/>
                <w:szCs w:val="20"/>
                <w:lang w:val="hy-AM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պաստել շարժողական ընդունակնությունների մշակման մեթոդիկայի և միջոցների վերաբերյալ գիտելիքների և հմտությունների ձեռքբերմանը և</w:t>
            </w:r>
          </w:p>
          <w:p w:rsidR="00A71E8D" w:rsidRPr="00A71E8D" w:rsidRDefault="00A71E8D" w:rsidP="00A71E8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Խորացման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2976" w:type="dxa"/>
            <w:gridSpan w:val="3"/>
            <w:vMerge w:val="restart"/>
          </w:tcPr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Նկարագրել ֆիզիկական դաստիարակության դերը, նշանակությունը և անհրաժեշտությունը մարդու կյանքի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կենսագործունեության մեջ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մանալ ֆիզիկական վարժությունները կատարելու առանձնահատկություններ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իտենալ շարժողական ընդունակությունները և ֆիզիկական զարգացման հատկանիշներ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Գիտենալ արագաշարժության, մկանային ուժի, դիմացկունության, ճարպկության, ճկունության մշակման մեթոդները և առողջ ապրելակերպի ու ճիշտ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կեցվածքի պահպանման կանոնները, միջոցներ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;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Բացատրել պասիվ շարժունակության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հետևանքները և օրգանիզմի վրա բացասական ազդեցություն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Կարողանալ թվարկել շարժողական ընդունակությունները, ֆիզիկական զարգացման հատկանիշները և դրանց նպաստող օրգան համակարգերը և</w:t>
            </w:r>
          </w:p>
          <w:p w:rsidR="00A71E8D" w:rsidRPr="00A71E8D" w:rsidRDefault="00A71E8D" w:rsidP="00A71E8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կանախմբեր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3969" w:type="dxa"/>
            <w:vMerge w:val="restart"/>
          </w:tcPr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lastRenderedPageBreak/>
              <w:t></w:t>
            </w: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Կողմնորոշում ժամանակի և տարածության մեջ.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Սովորողները ուսումնասիրում են մարզական ոլորտի տարբեր մարդկանց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պատմությունները</w:t>
            </w:r>
            <w:r w:rsidRPr="00A71E8D">
              <w:rPr>
                <w:rFonts w:ascii="Calibri" w:hAnsi="Calibri" w:cs="Calibri"/>
                <w:sz w:val="20"/>
                <w:szCs w:val="20"/>
                <w:lang w:val="hy-AM"/>
              </w:rPr>
              <w:t xml:space="preserve">,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ինչպես նաև ֆիզիկական վարժություններով մարզումների դեր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տարբեր ժամանակների նշանավոր մարդկանց կյանքում</w:t>
            </w:r>
            <w:r w:rsidRPr="00A71E8D">
              <w:rPr>
                <w:rFonts w:ascii="Calibri" w:hAnsi="Calibri" w:cs="Calibri"/>
                <w:sz w:val="20"/>
                <w:szCs w:val="20"/>
                <w:lang w:val="hy-AM"/>
              </w:rPr>
              <w:t>: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Անհատական և ստեղծարար արտահայտում.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Սովորողները ուսումնասիրում են այն ուղիները</w:t>
            </w:r>
            <w:r w:rsidRPr="00A71E8D">
              <w:rPr>
                <w:rFonts w:ascii="Calibri" w:hAnsi="Calibri" w:cs="Calibri"/>
                <w:sz w:val="20"/>
                <w:szCs w:val="20"/>
                <w:lang w:val="hy-AM"/>
              </w:rPr>
              <w:t xml:space="preserve">,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որոնցով բացահայտում են իրենց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ֆիզիկական հնարավորությունները և արտահայտում են գաղափարներ</w:t>
            </w:r>
            <w:r w:rsidRPr="00A71E8D">
              <w:rPr>
                <w:rFonts w:ascii="Calibri" w:hAnsi="Calibri" w:cs="Calibri"/>
                <w:sz w:val="20"/>
                <w:szCs w:val="20"/>
                <w:lang w:val="hy-AM"/>
              </w:rPr>
              <w:t>,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համոզմունքներ</w:t>
            </w:r>
            <w:r w:rsidRPr="00A71E8D">
              <w:rPr>
                <w:rFonts w:ascii="Calibri" w:hAnsi="Calibri" w:cs="Calibri"/>
                <w:sz w:val="20"/>
                <w:szCs w:val="20"/>
                <w:lang w:val="hy-AM"/>
              </w:rPr>
              <w:t xml:space="preserve">,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արժեքներ</w:t>
            </w:r>
            <w:r w:rsidRPr="00A71E8D">
              <w:rPr>
                <w:rFonts w:ascii="Calibri" w:hAnsi="Calibri" w:cs="Calibri"/>
                <w:sz w:val="20"/>
                <w:szCs w:val="20"/>
                <w:lang w:val="hy-AM"/>
              </w:rPr>
              <w:t xml:space="preserve">,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զգացումներ</w:t>
            </w:r>
            <w:r w:rsidRPr="00A71E8D">
              <w:rPr>
                <w:rFonts w:ascii="Calibri" w:hAnsi="Calibri" w:cs="Calibri"/>
                <w:sz w:val="20"/>
                <w:szCs w:val="20"/>
                <w:lang w:val="hy-AM"/>
              </w:rPr>
              <w:t xml:space="preserve">,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բնության երևույթներ</w:t>
            </w:r>
            <w:r w:rsidRPr="00A71E8D">
              <w:rPr>
                <w:rFonts w:ascii="Calibri" w:hAnsi="Calibri" w:cs="Calibri"/>
                <w:sz w:val="20"/>
                <w:szCs w:val="20"/>
                <w:lang w:val="hy-AM"/>
              </w:rPr>
              <w:t xml:space="preserve">,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մշակույթի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դրսևորումներ</w:t>
            </w:r>
            <w:r w:rsidRPr="00A71E8D">
              <w:rPr>
                <w:rFonts w:ascii="Calibri" w:hAnsi="Calibri" w:cs="Calibri"/>
                <w:sz w:val="20"/>
                <w:szCs w:val="20"/>
                <w:lang w:val="hy-AM"/>
              </w:rPr>
              <w:t xml:space="preserve">,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արժևորում ենք գեղագիտությանը և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ստեղծարարությունը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ֆիզիկական դաստիարակությունում և սպորտում</w:t>
            </w:r>
            <w:r w:rsidRPr="00A71E8D">
              <w:rPr>
                <w:rFonts w:ascii="Calibri" w:hAnsi="Calibri" w:cs="Calibri"/>
                <w:sz w:val="20"/>
                <w:szCs w:val="20"/>
                <w:lang w:val="hy-AM"/>
              </w:rPr>
              <w:t>: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Արդարություն և զարգացում.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 xml:space="preserve">Սովորողները ուսումնասիրում են մարզվող մարդու </w:t>
            </w:r>
            <w:r w:rsidRPr="00A71E8D">
              <w:rPr>
                <w:rFonts w:ascii="Calibri" w:hAnsi="Calibri" w:cs="Calibri"/>
                <w:sz w:val="20"/>
                <w:szCs w:val="20"/>
                <w:lang w:val="hy-AM"/>
              </w:rPr>
              <w:t>/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մարզիկի</w:t>
            </w:r>
            <w:r w:rsidRPr="00A71E8D">
              <w:rPr>
                <w:rFonts w:ascii="Calibri" w:hAnsi="Calibri" w:cs="Calibri"/>
                <w:sz w:val="20"/>
                <w:szCs w:val="20"/>
                <w:lang w:val="hy-AM"/>
              </w:rPr>
              <w:t xml:space="preserve">/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իրավունքները և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պարտականությունները</w:t>
            </w:r>
            <w:r w:rsidRPr="00A71E8D">
              <w:rPr>
                <w:rFonts w:ascii="Calibri" w:hAnsi="Calibri" w:cs="Calibri"/>
                <w:sz w:val="20"/>
                <w:szCs w:val="20"/>
                <w:lang w:val="hy-AM"/>
              </w:rPr>
              <w:t xml:space="preserve">,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մարզական կազմակերպությունների և անհատ</w:t>
            </w:r>
            <w:r w:rsidRPr="00A71E8D">
              <w:rPr>
                <w:rFonts w:ascii="Calibri" w:hAnsi="Calibri" w:cs="Calibri"/>
                <w:sz w:val="20"/>
                <w:szCs w:val="20"/>
                <w:lang w:val="hy-AM"/>
              </w:rPr>
              <w:t>-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համայնք</w:t>
            </w:r>
            <w:r w:rsidRPr="00A71E8D">
              <w:rPr>
                <w:rFonts w:ascii="Calibri" w:hAnsi="Calibri" w:cs="Calibri"/>
                <w:sz w:val="20"/>
                <w:szCs w:val="20"/>
                <w:lang w:val="hy-AM"/>
              </w:rPr>
              <w:t>-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հասարակություն հարաբերությունները</w:t>
            </w:r>
            <w:r w:rsidRPr="00A71E8D">
              <w:rPr>
                <w:rFonts w:ascii="Calibri" w:hAnsi="Calibri" w:cs="Calibri"/>
                <w:sz w:val="20"/>
                <w:szCs w:val="20"/>
                <w:lang w:val="hy-AM"/>
              </w:rPr>
              <w:t xml:space="preserve">,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ռեսուրսների տեղաբաշխումը</w:t>
            </w:r>
            <w:r w:rsidRPr="00A71E8D">
              <w:rPr>
                <w:rFonts w:ascii="Calibri" w:hAnsi="Calibri" w:cs="Calibri"/>
                <w:sz w:val="20"/>
                <w:szCs w:val="20"/>
                <w:lang w:val="hy-AM"/>
              </w:rPr>
              <w:t xml:space="preserve">,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հավասար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հնարավորությունները</w:t>
            </w:r>
            <w:r w:rsidRPr="00A71E8D">
              <w:rPr>
                <w:rFonts w:ascii="Calibri" w:hAnsi="Calibri" w:cs="Calibri"/>
                <w:sz w:val="20"/>
                <w:szCs w:val="20"/>
                <w:lang w:val="hy-AM"/>
              </w:rPr>
              <w:t xml:space="preserve">,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հակամարտության և խաղաղության բանաձևեր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Calibri" w:hAnsi="Calibri" w:cs="Calibri"/>
                <w:sz w:val="20"/>
                <w:szCs w:val="20"/>
                <w:lang w:val="hy-AM"/>
              </w:rPr>
              <w:t>/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մարզաձևերի կանոններն և մրցման օրենքները/</w:t>
            </w:r>
            <w:r w:rsidRPr="00A71E8D">
              <w:rPr>
                <w:rFonts w:ascii="Calibri" w:hAnsi="Calibri" w:cs="Calibri"/>
                <w:sz w:val="20"/>
                <w:szCs w:val="20"/>
                <w:lang w:val="hy-AM"/>
              </w:rPr>
              <w:t>:</w:t>
            </w:r>
          </w:p>
        </w:tc>
        <w:tc>
          <w:tcPr>
            <w:tcW w:w="2268" w:type="dxa"/>
            <w:vMerge w:val="restart"/>
          </w:tcPr>
          <w:p w:rsidR="00A71E8D" w:rsidRPr="00A71E8D" w:rsidRDefault="00A71E8D" w:rsidP="00A71E8D">
            <w:pPr>
              <w:rPr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Օլիմպիական խաղեր </w:t>
            </w:r>
            <w:r w:rsidRPr="00A71E8D">
              <w:rPr>
                <w:sz w:val="20"/>
                <w:szCs w:val="20"/>
                <w:lang w:val="hy-AM"/>
              </w:rPr>
              <w:t>https://hy.wikipedia.org/wiki/%D5%95%D5%AC%D5%AB%D5%B4%D5%BA%D5%AB%D5%A1%D5%AF%D5%A1%D5%B6_%D5%AD%D5%A1%D5%B2%D5%A5%D6%80</w:t>
            </w:r>
          </w:p>
          <w:p w:rsidR="00A71E8D" w:rsidRPr="00A71E8D" w:rsidRDefault="00A71E8D" w:rsidP="00A71E8D">
            <w:pPr>
              <w:rPr>
                <w:sz w:val="20"/>
                <w:szCs w:val="20"/>
                <w:lang w:val="hy-AM"/>
              </w:rPr>
            </w:pPr>
          </w:p>
          <w:p w:rsidR="00A71E8D" w:rsidRPr="00A71E8D" w:rsidRDefault="00A71E8D" w:rsidP="00A71E8D">
            <w:pPr>
              <w:rPr>
                <w:sz w:val="20"/>
                <w:szCs w:val="20"/>
                <w:lang w:val="hy-AM"/>
              </w:rPr>
            </w:pPr>
            <w:r w:rsidRPr="00A71E8D">
              <w:rPr>
                <w:sz w:val="20"/>
                <w:szCs w:val="20"/>
                <w:lang w:val="hy-AM"/>
              </w:rPr>
              <w:t>https://hy.wikipedia.org/wiki/%D5%80%D5%A1%D5%B5%D5%AF%D5%A1%D5%AF%D5%A1%D5%B6_%D5%BD%D5%BA%D5%B8%D6%80%D5%BF</w:t>
            </w:r>
          </w:p>
          <w:p w:rsidR="00A71E8D" w:rsidRPr="00A71E8D" w:rsidRDefault="00A71E8D" w:rsidP="00A71E8D">
            <w:pPr>
              <w:rPr>
                <w:sz w:val="20"/>
                <w:szCs w:val="20"/>
                <w:lang w:val="hy-AM"/>
              </w:rPr>
            </w:pPr>
          </w:p>
          <w:p w:rsidR="00A71E8D" w:rsidRPr="00A71E8D" w:rsidRDefault="004D4545" w:rsidP="00A71E8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hyperlink r:id="rId7" w:history="1">
              <w:r w:rsidR="00A71E8D" w:rsidRPr="00A71E8D">
                <w:rPr>
                  <w:rStyle w:val="ab"/>
                  <w:rFonts w:ascii="Sylfaen" w:hAnsi="Sylfaen"/>
                  <w:sz w:val="20"/>
                  <w:szCs w:val="20"/>
                  <w:lang w:val="hy-AM"/>
                </w:rPr>
                <w:t>https://www.youtube.com/watch?v=JOu_Fb8y9ew&amp;t=67s</w:t>
              </w:r>
            </w:hyperlink>
          </w:p>
          <w:p w:rsidR="00A71E8D" w:rsidRPr="00A71E8D" w:rsidRDefault="00A71E8D" w:rsidP="00A71E8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71E8D" w:rsidRPr="00A71E8D" w:rsidRDefault="00A71E8D" w:rsidP="00A71E8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/>
                <w:sz w:val="20"/>
                <w:szCs w:val="20"/>
                <w:lang w:val="hy-AM"/>
              </w:rPr>
              <w:t>https://www.youtube.com/watch?v=I_By5pQ0bOo&amp;t=14s</w:t>
            </w:r>
          </w:p>
          <w:p w:rsidR="00A71E8D" w:rsidRPr="00A71E8D" w:rsidRDefault="00A71E8D" w:rsidP="007007A7">
            <w:pPr>
              <w:rPr>
                <w:sz w:val="20"/>
                <w:szCs w:val="20"/>
                <w:lang w:val="hy-AM"/>
              </w:rPr>
            </w:pPr>
          </w:p>
          <w:p w:rsidR="00A71E8D" w:rsidRPr="00A71E8D" w:rsidRDefault="00A71E8D" w:rsidP="007007A7">
            <w:pPr>
              <w:rPr>
                <w:sz w:val="20"/>
                <w:szCs w:val="20"/>
                <w:lang w:val="hy-AM"/>
              </w:rPr>
            </w:pPr>
          </w:p>
        </w:tc>
      </w:tr>
      <w:tr w:rsidR="00A71E8D" w:rsidRPr="008E26F5" w:rsidTr="00A71E8D">
        <w:trPr>
          <w:trHeight w:val="585"/>
        </w:trPr>
        <w:tc>
          <w:tcPr>
            <w:tcW w:w="523" w:type="dxa"/>
            <w:tcBorders>
              <w:bottom w:val="single" w:sz="4" w:space="0" w:color="auto"/>
            </w:tcBorders>
          </w:tcPr>
          <w:p w:rsidR="00A71E8D" w:rsidRPr="00A71E8D" w:rsidRDefault="00A71E8D" w:rsidP="007007A7">
            <w:pPr>
              <w:rPr>
                <w:sz w:val="20"/>
                <w:szCs w:val="20"/>
                <w:lang w:val="en-US"/>
              </w:rPr>
            </w:pPr>
            <w:r w:rsidRPr="00A71E8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420" w:type="dxa"/>
            <w:gridSpan w:val="2"/>
            <w:tcBorders>
              <w:bottom w:val="single" w:sz="4" w:space="0" w:color="auto"/>
            </w:tcBorders>
          </w:tcPr>
          <w:p w:rsidR="00A71E8D" w:rsidRPr="00A71E8D" w:rsidRDefault="008E26F5" w:rsidP="007007A7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Դիմ</w:t>
            </w:r>
            <w:r w:rsidR="00A71E8D" w:rsidRPr="00A71E8D">
              <w:rPr>
                <w:rFonts w:ascii="Sylfaen" w:hAnsi="Sylfaen" w:cs="Sylfaen"/>
                <w:sz w:val="20"/>
                <w:szCs w:val="20"/>
                <w:lang w:val="hy-AM"/>
              </w:rPr>
              <w:t>ացկունության մշակմանը նպաստող վարժությունների ինքնուրույն կատարման մեթոդիկան:</w:t>
            </w:r>
          </w:p>
        </w:tc>
        <w:tc>
          <w:tcPr>
            <w:tcW w:w="2694" w:type="dxa"/>
            <w:vMerge/>
          </w:tcPr>
          <w:p w:rsidR="00A71E8D" w:rsidRPr="00A71E8D" w:rsidRDefault="00A71E8D" w:rsidP="007007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gridSpan w:val="3"/>
            <w:vMerge/>
          </w:tcPr>
          <w:p w:rsidR="00A71E8D" w:rsidRPr="00A71E8D" w:rsidRDefault="00A71E8D" w:rsidP="007007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vMerge/>
          </w:tcPr>
          <w:p w:rsidR="00A71E8D" w:rsidRPr="00A71E8D" w:rsidRDefault="00A71E8D" w:rsidP="007007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71E8D" w:rsidRPr="00A71E8D" w:rsidRDefault="00A71E8D" w:rsidP="007007A7">
            <w:pPr>
              <w:rPr>
                <w:sz w:val="20"/>
                <w:szCs w:val="20"/>
                <w:lang w:val="en-US"/>
              </w:rPr>
            </w:pPr>
          </w:p>
        </w:tc>
      </w:tr>
      <w:tr w:rsidR="00A71E8D" w:rsidRPr="008E26F5" w:rsidTr="00A71E8D">
        <w:trPr>
          <w:trHeight w:val="411"/>
        </w:trPr>
        <w:tc>
          <w:tcPr>
            <w:tcW w:w="523" w:type="dxa"/>
            <w:tcBorders>
              <w:top w:val="single" w:sz="4" w:space="0" w:color="auto"/>
            </w:tcBorders>
          </w:tcPr>
          <w:p w:rsidR="00A71E8D" w:rsidRPr="00A71E8D" w:rsidRDefault="00A71E8D" w:rsidP="007007A7">
            <w:pPr>
              <w:rPr>
                <w:sz w:val="20"/>
                <w:szCs w:val="20"/>
                <w:lang w:val="en-US"/>
              </w:rPr>
            </w:pPr>
            <w:r w:rsidRPr="00A71E8D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</w:tcBorders>
          </w:tcPr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Ուժի մշակմանը նպաստող վարժությունների ինքնուրույն կատարման մեթոդիկան:</w:t>
            </w:r>
          </w:p>
          <w:p w:rsidR="00A71E8D" w:rsidRPr="00A71E8D" w:rsidRDefault="00A71E8D" w:rsidP="007007A7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694" w:type="dxa"/>
            <w:vMerge/>
          </w:tcPr>
          <w:p w:rsidR="00A71E8D" w:rsidRPr="00A71E8D" w:rsidRDefault="00A71E8D" w:rsidP="007007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gridSpan w:val="3"/>
            <w:vMerge/>
          </w:tcPr>
          <w:p w:rsidR="00A71E8D" w:rsidRPr="00A71E8D" w:rsidRDefault="00A71E8D" w:rsidP="007007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vMerge/>
          </w:tcPr>
          <w:p w:rsidR="00A71E8D" w:rsidRPr="00A71E8D" w:rsidRDefault="00A71E8D" w:rsidP="007007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71E8D" w:rsidRP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BE642C" w:rsidRPr="00A71E8D" w:rsidTr="007007A7">
        <w:tc>
          <w:tcPr>
            <w:tcW w:w="14850" w:type="dxa"/>
            <w:gridSpan w:val="9"/>
          </w:tcPr>
          <w:p w:rsidR="00BE642C" w:rsidRPr="00A71E8D" w:rsidRDefault="00BE642C" w:rsidP="007007A7">
            <w:pPr>
              <w:tabs>
                <w:tab w:val="left" w:pos="2865"/>
              </w:tabs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A71E8D">
              <w:rPr>
                <w:sz w:val="20"/>
                <w:szCs w:val="20"/>
                <w:lang w:val="en-US"/>
              </w:rPr>
              <w:lastRenderedPageBreak/>
              <w:tab/>
              <w:t xml:space="preserve">                      </w:t>
            </w:r>
            <w:r w:rsidRPr="00A71E8D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                  Աթլետիկական  վարժություններ       </w:t>
            </w:r>
            <w:r w:rsidR="00A71E8D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8 </w:t>
            </w:r>
            <w:r w:rsidRPr="00A71E8D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ժամ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71E8D" w:rsidRPr="008E26F5" w:rsidTr="00CB0F05">
        <w:trPr>
          <w:trHeight w:val="1317"/>
        </w:trPr>
        <w:tc>
          <w:tcPr>
            <w:tcW w:w="523" w:type="dxa"/>
            <w:tcBorders>
              <w:left w:val="single" w:sz="4" w:space="0" w:color="auto"/>
            </w:tcBorders>
          </w:tcPr>
          <w:p w:rsidR="00A71E8D" w:rsidRPr="00A71E8D" w:rsidRDefault="00A71E8D" w:rsidP="007007A7">
            <w:pPr>
              <w:rPr>
                <w:sz w:val="20"/>
                <w:szCs w:val="20"/>
                <w:lang w:val="en-US"/>
              </w:rPr>
            </w:pPr>
            <w:r w:rsidRPr="00A71E8D">
              <w:rPr>
                <w:sz w:val="20"/>
                <w:szCs w:val="20"/>
                <w:lang w:val="en-US"/>
              </w:rPr>
              <w:t>4</w:t>
            </w:r>
          </w:p>
          <w:p w:rsidR="00A71E8D" w:rsidRPr="00A71E8D" w:rsidRDefault="00A71E8D" w:rsidP="007007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  <w:gridSpan w:val="2"/>
          </w:tcPr>
          <w:p w:rsidR="00A71E8D" w:rsidRPr="00A71E8D" w:rsidRDefault="00A71E8D" w:rsidP="007007A7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71E8D">
              <w:rPr>
                <w:rFonts w:ascii="Sylfaen" w:hAnsi="Sylfaen" w:cs="Sylfaen"/>
                <w:b/>
                <w:sz w:val="20"/>
                <w:szCs w:val="20"/>
              </w:rPr>
              <w:t>Վազք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երի տեխնիկան: </w:t>
            </w:r>
            <w:r w:rsidRPr="00A71E8D">
              <w:rPr>
                <w:rFonts w:ascii="Sylfaen" w:hAnsi="Sylfaen" w:cs="Sylfaen"/>
                <w:sz w:val="20"/>
                <w:szCs w:val="20"/>
              </w:rPr>
              <w:t>Ցածր</w:t>
            </w:r>
            <w:r w:rsidRPr="00A71E8D">
              <w:rPr>
                <w:sz w:val="20"/>
                <w:szCs w:val="20"/>
                <w:lang w:val="en-US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</w:rPr>
              <w:t>մեկնարկով</w:t>
            </w:r>
            <w:r w:rsidRPr="00A71E8D">
              <w:rPr>
                <w:sz w:val="20"/>
                <w:szCs w:val="20"/>
                <w:lang w:val="en-US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</w:rPr>
              <w:t>վազք</w:t>
            </w:r>
            <w:r w:rsidRPr="00A71E8D">
              <w:rPr>
                <w:sz w:val="20"/>
                <w:szCs w:val="20"/>
                <w:lang w:val="en-US"/>
              </w:rPr>
              <w:t xml:space="preserve"> 30 </w:t>
            </w:r>
            <w:r w:rsidRPr="00A71E8D">
              <w:rPr>
                <w:rFonts w:ascii="Sylfaen" w:hAnsi="Sylfaen" w:cs="Sylfaen"/>
                <w:sz w:val="20"/>
                <w:szCs w:val="20"/>
              </w:rPr>
              <w:t>մ։</w:t>
            </w:r>
            <w:r w:rsidRPr="00A71E8D">
              <w:rPr>
                <w:sz w:val="20"/>
                <w:szCs w:val="20"/>
                <w:lang w:val="en-US"/>
              </w:rPr>
              <w:t xml:space="preserve"> </w:t>
            </w:r>
          </w:p>
          <w:p w:rsidR="00A71E8D" w:rsidRPr="00A71E8D" w:rsidRDefault="00A71E8D" w:rsidP="007007A7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71E8D">
              <w:rPr>
                <w:rFonts w:ascii="Sylfaen" w:hAnsi="Sylfaen" w:cs="Sylfaen"/>
                <w:sz w:val="20"/>
                <w:szCs w:val="20"/>
              </w:rPr>
              <w:t>Արագացումով</w:t>
            </w:r>
            <w:r w:rsidRPr="00A71E8D">
              <w:rPr>
                <w:sz w:val="20"/>
                <w:szCs w:val="20"/>
                <w:lang w:val="en-US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</w:rPr>
              <w:t>վազք</w:t>
            </w:r>
            <w:r w:rsidRPr="00A71E8D">
              <w:rPr>
                <w:sz w:val="20"/>
                <w:szCs w:val="20"/>
                <w:lang w:val="en-US"/>
              </w:rPr>
              <w:t xml:space="preserve"> 40 </w:t>
            </w:r>
            <w:r w:rsidRPr="00A71E8D">
              <w:rPr>
                <w:rFonts w:ascii="Sylfaen" w:hAnsi="Sylfaen" w:cs="Sylfaen"/>
                <w:sz w:val="20"/>
                <w:szCs w:val="20"/>
              </w:rPr>
              <w:t>մ։</w:t>
            </w:r>
            <w:r w:rsidRPr="00A71E8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4" w:type="dxa"/>
            <w:vMerge w:val="restart"/>
          </w:tcPr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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Կ</w:t>
            </w:r>
            <w:r>
              <w:rPr>
                <w:rFonts w:ascii="Sylfaen" w:hAnsi="Sylfaen" w:cs="Sylfaen"/>
                <w:sz w:val="20"/>
                <w:szCs w:val="20"/>
              </w:rPr>
              <w:t>ատարելագործել</w:t>
            </w:r>
            <w:r w:rsidRPr="00A71E8D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րճ</w:t>
            </w:r>
            <w:r w:rsidRPr="00A71E8D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միջին</w:t>
            </w:r>
            <w:r w:rsidRPr="00A71E8D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ցատկերի</w:t>
            </w:r>
            <w:r w:rsidRPr="00A71E8D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A71E8D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ետումների</w:t>
            </w:r>
            <w:r w:rsidRPr="00A71E8D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A71E8D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եխնիկա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Wingdings" w:hAnsi="Wingdings" w:cs="Wingdings"/>
                <w:sz w:val="20"/>
                <w:szCs w:val="20"/>
                <w:lang w:val="hy-AM"/>
              </w:rPr>
              <w:t>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Մ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շակել արագաշարժության, դիմացկունության, ճկունության, ճարպկության և արագաուժային ընդունակություններ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Wingdings" w:hAnsi="Wingdings" w:cs="Wingdings"/>
                <w:sz w:val="20"/>
                <w:szCs w:val="20"/>
                <w:lang w:val="hy-AM"/>
              </w:rPr>
              <w:t>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Դ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աստիարակել կարգապահության, նպատակասլացության, տոկունության և դժվարություններ հաղթահարելու հմտություն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  <w:p w:rsidR="00A71E8D" w:rsidRPr="00A71E8D" w:rsidRDefault="00A71E8D" w:rsidP="00A71E8D">
            <w:pPr>
              <w:rPr>
                <w:rFonts w:ascii="Tahoma" w:hAnsi="Tahoma" w:cs="Tahoma"/>
                <w:sz w:val="20"/>
                <w:szCs w:val="20"/>
                <w:lang w:val="hy-AM"/>
              </w:rPr>
            </w:pPr>
            <w:r w:rsidRPr="00A71E8D">
              <w:rPr>
                <w:rFonts w:ascii="Wingdings" w:hAnsi="Wingdings" w:cs="Wingdings"/>
                <w:sz w:val="20"/>
                <w:szCs w:val="20"/>
                <w:lang w:val="hy-AM"/>
              </w:rPr>
              <w:t>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պաստել առողջության ամրապնդմանը և ֆիզիկական համակողմանի զարգացման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2976" w:type="dxa"/>
            <w:gridSpan w:val="3"/>
            <w:vMerge w:val="restart"/>
          </w:tcPr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Իմանալ ցատկերի տեխնիկայի հիմունքներ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Դրսևորել հմտություններ կարճ և միջին վազքերի հաղթահարման համար, թենիսի և լցված գնդակների նետման ժամանակ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Կարողանալ որոշել և գնահատել սեփական ֆիզիկական զարգացման ֆիզիկական պատրաստվածության մակարդակ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Ցուցաբերել կարգապահություն, տոկունություն, նպատակասլացություն, համարձակություն, կարողանա հաղթահարել դժվարություններ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Կարողանալ ցուցաբերել վազքային, ցատկային և նետումների վարժությունների տեխնիկայի կատարման հապատասխան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հմտություն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;</w:t>
            </w:r>
          </w:p>
          <w:p w:rsidR="00A71E8D" w:rsidRPr="00A71E8D" w:rsidRDefault="00A71E8D" w:rsidP="00A71E8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Ձեռք բերել արագաշարժությանը, դիմացկունությանը, ցատկունակությանը համապատասխան մշակված ընդունակություն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;</w:t>
            </w:r>
          </w:p>
        </w:tc>
        <w:tc>
          <w:tcPr>
            <w:tcW w:w="3969" w:type="dxa"/>
            <w:vMerge w:val="restart"/>
          </w:tcPr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lastRenderedPageBreak/>
              <w:t></w:t>
            </w: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Օրինաչափություններ.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Դրանք հանդիպում են ամենուր, կանոնավոր կառուցվածքներում, կրկնվող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պատահարներում և հարաբերություններում, օրինակ, քայլքի, վազքի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կառուցվածքում, շարժումների հերթագայության մեջ: Համապատասխան մոդելները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առաջին քայլն են հանդիսանում պատասխանելու այն հարցին, թե ինչպես ե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առաջանում դրանք: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Համակարգեր և մոդելներ.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Ֆիզիկական կուլտուրա հասկացողությունը, ինչպես և &lt;&lt;Աթլետիկա&gt;&gt; մարզաձևը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շատ մեծ և բարդ է այն միանգամից և ամբողջապես ուսումնասիրելու համար: Դրա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համար այն ուսումնասիրում են մաս առ մաս: Ուսումնասիրության միավոր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համակարգն է: Համակարգը միմյանց հետ կապված հասկացությունների մեկ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ամբողջություն է: Համակարգը կարող է կազմված լինել, օրինակ, շարժումներից,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վարժություններից և խաղերից: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Համակարգն ունի սահմաններ, բաղադրիչներ և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հետադարձ կապ: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Անհատներ և հարաբերություններ.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Սովորողները ուսումնասիրում են մարզական գործունեության մեջ դրսևորվող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համոզմունքները, արժեհամակարգը, անձնական, ֆիզիկական, մտավոր,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սոցիալական, հոգևոր առողջությունը, մարդկային փոխհարաբերությունները,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ընտանիքում, ընկերական շրջապատում, համայնքում, ինչպես նաև մշակութային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ընդհանրությունները և տարբերությունները: Մարդու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նկարագիրը և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արժանապատվությունը, բարոյական դատողությունը և բարևարքությա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գիտակցումը:</w:t>
            </w:r>
          </w:p>
        </w:tc>
        <w:tc>
          <w:tcPr>
            <w:tcW w:w="2268" w:type="dxa"/>
            <w:vMerge w:val="restart"/>
          </w:tcPr>
          <w:p w:rsidR="00A71E8D" w:rsidRPr="00A71E8D" w:rsidRDefault="00A71E8D" w:rsidP="00A71E8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Վազք </w:t>
            </w:r>
          </w:p>
          <w:p w:rsidR="00A71E8D" w:rsidRDefault="004D4545" w:rsidP="00A71E8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hyperlink r:id="rId8" w:history="1">
              <w:r w:rsidR="00A71E8D" w:rsidRPr="00A71E8D">
                <w:rPr>
                  <w:rStyle w:val="ab"/>
                  <w:sz w:val="20"/>
                  <w:szCs w:val="20"/>
                  <w:lang w:val="hy-AM"/>
                </w:rPr>
                <w:t>https://www.youtube.com/watch?v=lGjp9ydQ38c</w:t>
              </w:r>
            </w:hyperlink>
          </w:p>
          <w:p w:rsidR="00A71E8D" w:rsidRPr="00A71E8D" w:rsidRDefault="00A71E8D" w:rsidP="00A71E8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71E8D" w:rsidRP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/>
                <w:sz w:val="20"/>
                <w:szCs w:val="20"/>
                <w:lang w:val="hy-AM"/>
              </w:rPr>
              <w:t>https://www.youtube.com/watch?v=lm6vl3j_V64</w:t>
            </w:r>
          </w:p>
        </w:tc>
      </w:tr>
      <w:tr w:rsidR="00BE642C" w:rsidRPr="00A71E8D" w:rsidTr="00A71E8D">
        <w:trPr>
          <w:trHeight w:val="435"/>
        </w:trPr>
        <w:tc>
          <w:tcPr>
            <w:tcW w:w="52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E642C" w:rsidRP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BE642C" w:rsidRPr="00A71E8D" w:rsidRDefault="00BE642C" w:rsidP="007007A7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71E8D">
              <w:rPr>
                <w:sz w:val="20"/>
                <w:szCs w:val="20"/>
                <w:lang w:val="en-US"/>
              </w:rPr>
              <w:t xml:space="preserve">60 </w:t>
            </w:r>
            <w:r w:rsidRPr="00A71E8D">
              <w:rPr>
                <w:rFonts w:ascii="Sylfaen" w:hAnsi="Sylfaen" w:cs="Sylfaen"/>
                <w:sz w:val="20"/>
                <w:szCs w:val="20"/>
              </w:rPr>
              <w:t>մ</w:t>
            </w:r>
            <w:r w:rsidRPr="00A71E8D">
              <w:rPr>
                <w:sz w:val="20"/>
                <w:szCs w:val="20"/>
                <w:lang w:val="en-US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</w:rPr>
              <w:t>վազք</w:t>
            </w:r>
            <w:r w:rsidRPr="00A71E8D">
              <w:rPr>
                <w:sz w:val="20"/>
                <w:szCs w:val="20"/>
                <w:lang w:val="en-US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</w:rPr>
              <w:t>արդյունքի</w:t>
            </w:r>
            <w:r w:rsidRPr="00A71E8D">
              <w:rPr>
                <w:sz w:val="20"/>
                <w:szCs w:val="20"/>
                <w:lang w:val="en-US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</w:rPr>
              <w:t>համար։</w:t>
            </w:r>
          </w:p>
        </w:tc>
        <w:tc>
          <w:tcPr>
            <w:tcW w:w="2694" w:type="dxa"/>
            <w:vMerge/>
          </w:tcPr>
          <w:p w:rsidR="00BE642C" w:rsidRPr="00A71E8D" w:rsidRDefault="00BE642C" w:rsidP="007007A7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gridSpan w:val="3"/>
            <w:vMerge/>
          </w:tcPr>
          <w:p w:rsidR="00BE642C" w:rsidRPr="00A71E8D" w:rsidRDefault="00BE642C" w:rsidP="007007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vMerge/>
          </w:tcPr>
          <w:p w:rsidR="00BE642C" w:rsidRPr="00A71E8D" w:rsidRDefault="00BE642C" w:rsidP="007007A7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BE642C" w:rsidRPr="00A71E8D" w:rsidRDefault="00BE642C" w:rsidP="007007A7">
            <w:pPr>
              <w:rPr>
                <w:sz w:val="20"/>
                <w:szCs w:val="20"/>
                <w:lang w:val="en-US"/>
              </w:rPr>
            </w:pPr>
          </w:p>
        </w:tc>
      </w:tr>
      <w:tr w:rsidR="00BE642C" w:rsidRPr="00A71E8D" w:rsidTr="00A71E8D">
        <w:trPr>
          <w:trHeight w:val="590"/>
        </w:trPr>
        <w:tc>
          <w:tcPr>
            <w:tcW w:w="523" w:type="dxa"/>
          </w:tcPr>
          <w:p w:rsidR="00BE642C" w:rsidRP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</w:t>
            </w:r>
          </w:p>
        </w:tc>
        <w:tc>
          <w:tcPr>
            <w:tcW w:w="2420" w:type="dxa"/>
            <w:gridSpan w:val="2"/>
          </w:tcPr>
          <w:p w:rsidR="00BE642C" w:rsidRPr="00A71E8D" w:rsidRDefault="00BE642C" w:rsidP="007007A7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71E8D">
              <w:rPr>
                <w:rFonts w:ascii="Sylfaen" w:hAnsi="Sylfaen" w:cs="Sylfaen"/>
                <w:sz w:val="20"/>
                <w:szCs w:val="20"/>
              </w:rPr>
              <w:t>Էստաֆետային</w:t>
            </w:r>
            <w:r w:rsidRPr="00A71E8D">
              <w:rPr>
                <w:sz w:val="20"/>
                <w:szCs w:val="20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</w:rPr>
              <w:t>վազք</w:t>
            </w:r>
            <w:r w:rsidRPr="00A71E8D">
              <w:rPr>
                <w:sz w:val="20"/>
                <w:szCs w:val="20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</w:rPr>
              <w:t>փայտիկի</w:t>
            </w:r>
            <w:r w:rsidR="00A71E8D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</w:rPr>
              <w:t>փոփանցումով։</w:t>
            </w:r>
          </w:p>
        </w:tc>
        <w:tc>
          <w:tcPr>
            <w:tcW w:w="2694" w:type="dxa"/>
            <w:vMerge/>
          </w:tcPr>
          <w:p w:rsidR="00BE642C" w:rsidRPr="00A71E8D" w:rsidRDefault="00BE642C" w:rsidP="007007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gridSpan w:val="3"/>
            <w:vMerge/>
          </w:tcPr>
          <w:p w:rsidR="00BE642C" w:rsidRPr="00A71E8D" w:rsidRDefault="00BE642C" w:rsidP="007007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vMerge/>
          </w:tcPr>
          <w:p w:rsidR="00BE642C" w:rsidRPr="00A71E8D" w:rsidRDefault="00BE642C" w:rsidP="007007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BE642C" w:rsidRPr="00A71E8D" w:rsidRDefault="00BE642C" w:rsidP="007007A7">
            <w:pPr>
              <w:rPr>
                <w:sz w:val="20"/>
                <w:szCs w:val="20"/>
                <w:lang w:val="en-US"/>
              </w:rPr>
            </w:pPr>
          </w:p>
        </w:tc>
      </w:tr>
      <w:tr w:rsidR="00A71E8D" w:rsidRPr="008E26F5" w:rsidTr="00A71E8D">
        <w:tc>
          <w:tcPr>
            <w:tcW w:w="523" w:type="dxa"/>
          </w:tcPr>
          <w:p w:rsidR="00A71E8D" w:rsidRP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7</w:t>
            </w:r>
          </w:p>
        </w:tc>
        <w:tc>
          <w:tcPr>
            <w:tcW w:w="2420" w:type="dxa"/>
            <w:gridSpan w:val="2"/>
          </w:tcPr>
          <w:p w:rsidR="00A71E8D" w:rsidRPr="00A71E8D" w:rsidRDefault="00A71E8D" w:rsidP="007007A7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71E8D">
              <w:rPr>
                <w:rFonts w:ascii="Sylfaen" w:hAnsi="Sylfaen" w:cs="Sylfaen"/>
                <w:sz w:val="20"/>
                <w:szCs w:val="20"/>
              </w:rPr>
              <w:t>Դանդաղ</w:t>
            </w:r>
            <w:r w:rsidRPr="00A71E8D">
              <w:rPr>
                <w:sz w:val="20"/>
                <w:szCs w:val="20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</w:rPr>
              <w:t>վազք</w:t>
            </w:r>
            <w:r w:rsidRPr="00A71E8D">
              <w:rPr>
                <w:sz w:val="20"/>
                <w:szCs w:val="20"/>
              </w:rPr>
              <w:t xml:space="preserve"> 12 </w:t>
            </w:r>
            <w:r w:rsidRPr="00A71E8D">
              <w:rPr>
                <w:rFonts w:ascii="Sylfaen" w:hAnsi="Sylfaen" w:cs="Sylfaen"/>
                <w:sz w:val="20"/>
                <w:szCs w:val="20"/>
              </w:rPr>
              <w:t>րոպե</w:t>
            </w:r>
            <w:r w:rsidRPr="00A71E8D">
              <w:rPr>
                <w:rFonts w:ascii="Tahoma" w:hAnsi="Tahoma" w:cs="Tahoma"/>
                <w:sz w:val="20"/>
                <w:szCs w:val="20"/>
              </w:rPr>
              <w:t>։</w:t>
            </w:r>
          </w:p>
        </w:tc>
        <w:tc>
          <w:tcPr>
            <w:tcW w:w="2694" w:type="dxa"/>
            <w:vMerge/>
          </w:tcPr>
          <w:p w:rsidR="00A71E8D" w:rsidRPr="00A71E8D" w:rsidRDefault="00A71E8D" w:rsidP="007007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gridSpan w:val="3"/>
            <w:vMerge/>
          </w:tcPr>
          <w:p w:rsidR="00A71E8D" w:rsidRPr="00A71E8D" w:rsidRDefault="00A71E8D" w:rsidP="007007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vMerge/>
          </w:tcPr>
          <w:p w:rsidR="00A71E8D" w:rsidRPr="00A71E8D" w:rsidRDefault="00A71E8D" w:rsidP="007007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A71E8D" w:rsidRPr="00A71E8D" w:rsidRDefault="004D4545" w:rsidP="00A71E8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hyperlink r:id="rId9" w:history="1">
              <w:r w:rsidR="00A71E8D" w:rsidRPr="00A71E8D">
                <w:rPr>
                  <w:rStyle w:val="ab"/>
                  <w:rFonts w:ascii="Sylfaen" w:hAnsi="Sylfaen"/>
                  <w:sz w:val="20"/>
                  <w:szCs w:val="20"/>
                  <w:lang w:val="en-US"/>
                </w:rPr>
                <w:t>https://www.youtube.com/watch?v=L7LiZTvxWNM</w:t>
              </w:r>
            </w:hyperlink>
          </w:p>
          <w:p w:rsidR="00A71E8D" w:rsidRPr="00A71E8D" w:rsidRDefault="00A71E8D" w:rsidP="00A71E8D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A71E8D" w:rsidRPr="00E904D4" w:rsidRDefault="004D4545" w:rsidP="007007A7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hyperlink r:id="rId10" w:history="1">
              <w:r w:rsidR="00A71E8D" w:rsidRPr="00A71E8D">
                <w:rPr>
                  <w:rStyle w:val="ab"/>
                  <w:rFonts w:ascii="Sylfaen" w:hAnsi="Sylfaen"/>
                  <w:sz w:val="20"/>
                  <w:szCs w:val="20"/>
                  <w:lang w:val="en-US"/>
                </w:rPr>
                <w:t>https://www.youtube.com/watch?v=kKPWqbnbhEs</w:t>
              </w:r>
            </w:hyperlink>
          </w:p>
        </w:tc>
      </w:tr>
      <w:tr w:rsidR="00A71E8D" w:rsidRPr="008E26F5" w:rsidTr="00785118">
        <w:trPr>
          <w:trHeight w:val="1725"/>
        </w:trPr>
        <w:tc>
          <w:tcPr>
            <w:tcW w:w="523" w:type="dxa"/>
            <w:tcBorders>
              <w:bottom w:val="single" w:sz="4" w:space="0" w:color="auto"/>
            </w:tcBorders>
          </w:tcPr>
          <w:p w:rsidR="00A71E8D" w:rsidRP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</w:t>
            </w:r>
          </w:p>
        </w:tc>
        <w:tc>
          <w:tcPr>
            <w:tcW w:w="2420" w:type="dxa"/>
            <w:gridSpan w:val="2"/>
            <w:tcBorders>
              <w:bottom w:val="single" w:sz="4" w:space="0" w:color="auto"/>
            </w:tcBorders>
          </w:tcPr>
          <w:p w:rsidR="00A71E8D" w:rsidRP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Ցատկեր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ի տեխնիկան: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Ծանոթություն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մրցման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կանոններին։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Հեռացատկ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անհատական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վազքաքայլերով</w:t>
            </w:r>
            <w:r w:rsidRPr="00A71E8D">
              <w:rPr>
                <w:sz w:val="20"/>
                <w:szCs w:val="20"/>
                <w:lang w:val="hy-AM"/>
              </w:rPr>
              <w:t xml:space="preserve"> «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ոտքերը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կծկված</w:t>
            </w:r>
            <w:r w:rsidRPr="00A71E8D">
              <w:rPr>
                <w:sz w:val="20"/>
                <w:szCs w:val="20"/>
                <w:lang w:val="hy-AM"/>
              </w:rPr>
              <w:t xml:space="preserve">»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եղանակով։</w:t>
            </w:r>
          </w:p>
        </w:tc>
        <w:tc>
          <w:tcPr>
            <w:tcW w:w="2694" w:type="dxa"/>
            <w:vMerge/>
          </w:tcPr>
          <w:p w:rsidR="00A71E8D" w:rsidRPr="00A71E8D" w:rsidRDefault="00A71E8D" w:rsidP="007007A7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  <w:gridSpan w:val="3"/>
            <w:vMerge/>
          </w:tcPr>
          <w:p w:rsidR="00A71E8D" w:rsidRPr="00A71E8D" w:rsidRDefault="00A71E8D" w:rsidP="007007A7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3969" w:type="dxa"/>
            <w:vMerge/>
          </w:tcPr>
          <w:p w:rsidR="00A71E8D" w:rsidRPr="00A71E8D" w:rsidRDefault="00A71E8D" w:rsidP="007007A7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  <w:vMerge/>
          </w:tcPr>
          <w:p w:rsidR="00A71E8D" w:rsidRPr="00A71E8D" w:rsidRDefault="00A71E8D" w:rsidP="007007A7">
            <w:pPr>
              <w:rPr>
                <w:sz w:val="20"/>
                <w:szCs w:val="20"/>
                <w:lang w:val="hy-AM"/>
              </w:rPr>
            </w:pPr>
          </w:p>
        </w:tc>
      </w:tr>
      <w:tr w:rsidR="00A71E8D" w:rsidRPr="00A71E8D" w:rsidTr="00785118">
        <w:trPr>
          <w:trHeight w:val="630"/>
        </w:trPr>
        <w:tc>
          <w:tcPr>
            <w:tcW w:w="523" w:type="dxa"/>
            <w:tcBorders>
              <w:top w:val="single" w:sz="4" w:space="0" w:color="auto"/>
            </w:tcBorders>
          </w:tcPr>
          <w:p w:rsid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9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</w:tcBorders>
          </w:tcPr>
          <w:p w:rsidR="00A71E8D" w:rsidRPr="00A71E8D" w:rsidRDefault="00A71E8D" w:rsidP="007007A7">
            <w:pPr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</w:rPr>
              <w:t>Հեռացատկ</w:t>
            </w:r>
            <w:r w:rsidRPr="00A71E8D">
              <w:rPr>
                <w:sz w:val="20"/>
                <w:szCs w:val="20"/>
                <w:lang w:val="en-US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</w:rPr>
              <w:t>արդյունքի</w:t>
            </w:r>
            <w:r w:rsidRPr="00A71E8D">
              <w:rPr>
                <w:sz w:val="20"/>
                <w:szCs w:val="20"/>
                <w:lang w:val="en-US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A71E8D">
              <w:rPr>
                <w:rFonts w:ascii="Sylfaen" w:hAnsi="Sylfaen"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2694" w:type="dxa"/>
            <w:vMerge/>
          </w:tcPr>
          <w:p w:rsidR="00A71E8D" w:rsidRPr="00A71E8D" w:rsidRDefault="00A71E8D" w:rsidP="007007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gridSpan w:val="3"/>
            <w:vMerge/>
          </w:tcPr>
          <w:p w:rsidR="00A71E8D" w:rsidRPr="00A71E8D" w:rsidRDefault="00A71E8D" w:rsidP="007007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vMerge/>
          </w:tcPr>
          <w:p w:rsidR="00A71E8D" w:rsidRPr="00A71E8D" w:rsidRDefault="00A71E8D" w:rsidP="007007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71E8D" w:rsidRPr="00A71E8D" w:rsidRDefault="00A71E8D" w:rsidP="007007A7">
            <w:pPr>
              <w:rPr>
                <w:sz w:val="20"/>
                <w:szCs w:val="20"/>
                <w:lang w:val="en-US"/>
              </w:rPr>
            </w:pPr>
          </w:p>
        </w:tc>
      </w:tr>
      <w:tr w:rsidR="00BE642C" w:rsidRPr="008E26F5" w:rsidTr="00A71E8D">
        <w:trPr>
          <w:trHeight w:val="596"/>
        </w:trPr>
        <w:tc>
          <w:tcPr>
            <w:tcW w:w="523" w:type="dxa"/>
          </w:tcPr>
          <w:p w:rsidR="00BE642C" w:rsidRP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</w:t>
            </w:r>
          </w:p>
        </w:tc>
        <w:tc>
          <w:tcPr>
            <w:tcW w:w="2420" w:type="dxa"/>
            <w:gridSpan w:val="2"/>
          </w:tcPr>
          <w:p w:rsidR="00BE642C" w:rsidRPr="00A71E8D" w:rsidRDefault="00BE642C" w:rsidP="007007A7">
            <w:pPr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A71E8D">
              <w:rPr>
                <w:sz w:val="20"/>
                <w:szCs w:val="20"/>
                <w:lang w:val="hy-AM"/>
              </w:rPr>
              <w:t>«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Քայլանցում</w:t>
            </w:r>
            <w:r w:rsidRPr="00A71E8D">
              <w:rPr>
                <w:sz w:val="20"/>
                <w:szCs w:val="20"/>
                <w:lang w:val="hy-AM"/>
              </w:rPr>
              <w:t xml:space="preserve">»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բարձրացատկ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տղաներ՝</w:t>
            </w:r>
            <w:r w:rsidRPr="00A71E8D">
              <w:rPr>
                <w:sz w:val="20"/>
                <w:szCs w:val="20"/>
                <w:lang w:val="hy-AM"/>
              </w:rPr>
              <w:t xml:space="preserve"> 90-100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սմ</w:t>
            </w:r>
            <w:r w:rsidRPr="00A71E8D">
              <w:rPr>
                <w:sz w:val="20"/>
                <w:szCs w:val="20"/>
                <w:lang w:val="hy-AM"/>
              </w:rPr>
              <w:t xml:space="preserve">,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աղջիկներ՝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sz w:val="20"/>
                <w:szCs w:val="20"/>
                <w:lang w:val="hy-AM"/>
              </w:rPr>
              <w:lastRenderedPageBreak/>
              <w:t xml:space="preserve">70-80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սմ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բարձրություն</w:t>
            </w:r>
          </w:p>
        </w:tc>
        <w:tc>
          <w:tcPr>
            <w:tcW w:w="2694" w:type="dxa"/>
            <w:vMerge/>
          </w:tcPr>
          <w:p w:rsidR="00BE642C" w:rsidRPr="00A71E8D" w:rsidRDefault="00BE642C" w:rsidP="007007A7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  <w:gridSpan w:val="3"/>
            <w:vMerge/>
          </w:tcPr>
          <w:p w:rsidR="00BE642C" w:rsidRPr="00A71E8D" w:rsidRDefault="00BE642C" w:rsidP="007007A7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3969" w:type="dxa"/>
            <w:vMerge/>
          </w:tcPr>
          <w:p w:rsidR="00BE642C" w:rsidRPr="00A71E8D" w:rsidRDefault="00BE642C" w:rsidP="007007A7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  <w:vMerge w:val="restart"/>
          </w:tcPr>
          <w:p w:rsidR="00A71E8D" w:rsidRPr="00A71E8D" w:rsidRDefault="00A71E8D" w:rsidP="00A71E8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/>
                <w:sz w:val="20"/>
                <w:szCs w:val="20"/>
                <w:lang w:val="hy-AM"/>
              </w:rPr>
              <w:t>ցատկ</w:t>
            </w:r>
          </w:p>
          <w:p w:rsidR="00A71E8D" w:rsidRPr="00A71E8D" w:rsidRDefault="00A71E8D" w:rsidP="00A71E8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/>
                <w:sz w:val="20"/>
                <w:szCs w:val="20"/>
                <w:lang w:val="hy-AM"/>
              </w:rPr>
              <w:t>https://www.youtube.com/watch?v=2uNStx1uAwA</w:t>
            </w:r>
          </w:p>
          <w:p w:rsidR="00A71E8D" w:rsidRPr="00A71E8D" w:rsidRDefault="00A71E8D" w:rsidP="00A71E8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71E8D" w:rsidRPr="00A71E8D" w:rsidRDefault="004D4545" w:rsidP="00A71E8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hyperlink r:id="rId11" w:history="1">
              <w:r w:rsidR="00A71E8D" w:rsidRPr="00A71E8D">
                <w:rPr>
                  <w:rStyle w:val="ab"/>
                  <w:rFonts w:ascii="Sylfaen" w:hAnsi="Sylfaen"/>
                  <w:sz w:val="20"/>
                  <w:szCs w:val="20"/>
                  <w:lang w:val="hy-AM"/>
                </w:rPr>
                <w:t>https://www.youtube.com/watch?v=StH_3V8BHXY</w:t>
              </w:r>
            </w:hyperlink>
          </w:p>
          <w:p w:rsidR="00BE642C" w:rsidRDefault="00BE642C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71E8D" w:rsidRPr="00A71E8D" w:rsidRDefault="00A71E8D" w:rsidP="00A71E8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/>
                <w:sz w:val="20"/>
                <w:szCs w:val="20"/>
                <w:lang w:val="hy-AM"/>
              </w:rPr>
              <w:t>Նետումներ</w:t>
            </w:r>
          </w:p>
          <w:p w:rsidR="00A71E8D" w:rsidRPr="00A71E8D" w:rsidRDefault="00A71E8D" w:rsidP="00A71E8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71E8D" w:rsidRPr="00A71E8D" w:rsidRDefault="00A71E8D" w:rsidP="00A71E8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/>
                <w:sz w:val="20"/>
                <w:szCs w:val="20"/>
                <w:lang w:val="hy-AM"/>
              </w:rPr>
              <w:t>https://www.youtube.com/watch?v=X44ksBO5Bm8</w:t>
            </w:r>
          </w:p>
          <w:p w:rsidR="00A71E8D" w:rsidRPr="00A71E8D" w:rsidRDefault="00A71E8D" w:rsidP="00A71E8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71E8D" w:rsidRPr="00A71E8D" w:rsidRDefault="00A71E8D" w:rsidP="00A71E8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/>
                <w:sz w:val="20"/>
                <w:szCs w:val="20"/>
                <w:lang w:val="hy-AM"/>
              </w:rPr>
              <w:t>https://www.youtube.com/watch?v=WI6JLe6ztSc</w:t>
            </w:r>
          </w:p>
          <w:p w:rsidR="00A71E8D" w:rsidRP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BE642C" w:rsidRPr="008E26F5" w:rsidTr="00A71E8D">
        <w:trPr>
          <w:trHeight w:val="596"/>
        </w:trPr>
        <w:tc>
          <w:tcPr>
            <w:tcW w:w="523" w:type="dxa"/>
          </w:tcPr>
          <w:p w:rsidR="00BE642C" w:rsidRP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2420" w:type="dxa"/>
            <w:gridSpan w:val="2"/>
          </w:tcPr>
          <w:p w:rsidR="00BE642C" w:rsidRPr="00A71E8D" w:rsidRDefault="00BE642C" w:rsidP="007007A7">
            <w:pPr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Նետումներ</w:t>
            </w:r>
            <w:r w:rsidR="00A71E8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ի տեխնիկան</w:t>
            </w:r>
            <w:r w:rsidRPr="00A71E8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։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="00A71E8D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Թենիսի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գնդակի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նետում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հորիզոնական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ուղղահայաց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նպատակին</w:t>
            </w:r>
            <w:r w:rsidRPr="00A71E8D">
              <w:rPr>
                <w:sz w:val="20"/>
                <w:szCs w:val="20"/>
                <w:lang w:val="hy-AM"/>
              </w:rPr>
              <w:t xml:space="preserve"> 12-14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մ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հեռավորությունից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կանգնած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դրությունից։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Թենիսի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գնդակի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նետում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հեռավորություն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կամավոր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թափավազքով։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Լցրած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գնդակի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նետում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ներքևից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առաջ</w:t>
            </w:r>
            <w:r w:rsidRPr="00A71E8D">
              <w:rPr>
                <w:sz w:val="20"/>
                <w:szCs w:val="20"/>
                <w:lang w:val="hy-AM"/>
              </w:rPr>
              <w:t xml:space="preserve">,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գլխի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վրայից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Tahoma" w:hAnsi="Tahoma" w:cs="Tahoma"/>
                <w:sz w:val="20"/>
                <w:szCs w:val="20"/>
                <w:lang w:val="hy-AM"/>
              </w:rPr>
              <w:t>։</w:t>
            </w:r>
          </w:p>
        </w:tc>
        <w:tc>
          <w:tcPr>
            <w:tcW w:w="2694" w:type="dxa"/>
            <w:vMerge/>
          </w:tcPr>
          <w:p w:rsidR="00BE642C" w:rsidRPr="00A71E8D" w:rsidRDefault="00BE642C" w:rsidP="007007A7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  <w:gridSpan w:val="3"/>
            <w:vMerge/>
          </w:tcPr>
          <w:p w:rsidR="00BE642C" w:rsidRPr="00A71E8D" w:rsidRDefault="00BE642C" w:rsidP="007007A7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3969" w:type="dxa"/>
            <w:vMerge/>
          </w:tcPr>
          <w:p w:rsidR="00BE642C" w:rsidRPr="00A71E8D" w:rsidRDefault="00BE642C" w:rsidP="007007A7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  <w:vMerge/>
          </w:tcPr>
          <w:p w:rsidR="00BE642C" w:rsidRPr="00A71E8D" w:rsidRDefault="00BE642C" w:rsidP="007007A7">
            <w:pPr>
              <w:rPr>
                <w:sz w:val="20"/>
                <w:szCs w:val="20"/>
                <w:lang w:val="hy-AM"/>
              </w:rPr>
            </w:pPr>
          </w:p>
        </w:tc>
      </w:tr>
      <w:tr w:rsidR="00BE642C" w:rsidRPr="00A71E8D" w:rsidTr="007007A7">
        <w:tc>
          <w:tcPr>
            <w:tcW w:w="14850" w:type="dxa"/>
            <w:gridSpan w:val="9"/>
          </w:tcPr>
          <w:p w:rsidR="00BE642C" w:rsidRPr="00A71E8D" w:rsidRDefault="00BE642C" w:rsidP="00A71E8D">
            <w:pPr>
              <w:tabs>
                <w:tab w:val="left" w:pos="4365"/>
              </w:tabs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A71E8D">
              <w:rPr>
                <w:rFonts w:ascii="Sylfaen" w:hAnsi="Sylfaen"/>
                <w:b/>
                <w:sz w:val="20"/>
                <w:szCs w:val="20"/>
                <w:lang w:val="en-US"/>
              </w:rPr>
              <w:t>Մարմնամարզական</w:t>
            </w:r>
            <w:r w:rsidRPr="00A71E8D"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  <w:r w:rsidRPr="00A71E8D">
              <w:rPr>
                <w:rFonts w:ascii="Sylfaen" w:hAnsi="Sylfaen"/>
                <w:b/>
                <w:sz w:val="20"/>
                <w:szCs w:val="20"/>
                <w:lang w:val="en-US"/>
              </w:rPr>
              <w:t>վարժություններ</w:t>
            </w:r>
            <w:r w:rsidRPr="00A71E8D">
              <w:rPr>
                <w:rFonts w:ascii="Sylfaen" w:hAnsi="Sylfaen"/>
                <w:b/>
                <w:sz w:val="20"/>
                <w:szCs w:val="20"/>
              </w:rPr>
              <w:t xml:space="preserve">     </w:t>
            </w:r>
            <w:r w:rsidR="00A71E8D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 </w:t>
            </w:r>
            <w:r w:rsidR="00A71E8D">
              <w:rPr>
                <w:rFonts w:ascii="Sylfaen" w:hAnsi="Sylfaen"/>
                <w:b/>
                <w:sz w:val="20"/>
                <w:szCs w:val="20"/>
                <w:lang w:val="hy-AM"/>
              </w:rPr>
              <w:t>7</w:t>
            </w:r>
            <w:r w:rsidRPr="00A71E8D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ժամ</w:t>
            </w:r>
          </w:p>
        </w:tc>
      </w:tr>
      <w:tr w:rsidR="00BE642C" w:rsidRPr="008E26F5" w:rsidTr="00A71E8D">
        <w:tc>
          <w:tcPr>
            <w:tcW w:w="523" w:type="dxa"/>
          </w:tcPr>
          <w:p w:rsidR="00BE642C" w:rsidRP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2</w:t>
            </w:r>
          </w:p>
        </w:tc>
        <w:tc>
          <w:tcPr>
            <w:tcW w:w="2420" w:type="dxa"/>
            <w:gridSpan w:val="2"/>
          </w:tcPr>
          <w:p w:rsidR="00BE642C" w:rsidRPr="00A71E8D" w:rsidRDefault="00BE642C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Շարային</w:t>
            </w:r>
            <w:r w:rsidRPr="00A71E8D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վարժություններ. 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="00A71E8D">
              <w:rPr>
                <w:rFonts w:ascii="Sylfaen" w:hAnsi="Sylfaen"/>
                <w:sz w:val="20"/>
                <w:szCs w:val="20"/>
                <w:lang w:val="hy-AM"/>
              </w:rPr>
              <w:t>Դ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արձ</w:t>
            </w:r>
            <w:r w:rsidR="00A71E8D">
              <w:rPr>
                <w:rFonts w:ascii="Sylfaen" w:hAnsi="Sylfaen" w:cs="Sylfaen"/>
                <w:sz w:val="20"/>
                <w:szCs w:val="20"/>
                <w:lang w:val="hy-AM"/>
              </w:rPr>
              <w:t>երի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հրամանների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կատարում։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Շարժման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ընթացքում</w:t>
            </w:r>
            <w:r w:rsidRPr="00A71E8D">
              <w:rPr>
                <w:sz w:val="20"/>
                <w:szCs w:val="20"/>
                <w:lang w:val="hy-AM"/>
              </w:rPr>
              <w:t xml:space="preserve"> «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Աջ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="00A71E8D">
              <w:rPr>
                <w:rFonts w:ascii="Sylfaen" w:hAnsi="Sylfaen" w:cs="Sylfaen"/>
                <w:sz w:val="20"/>
                <w:szCs w:val="20"/>
                <w:lang w:val="hy-AM"/>
              </w:rPr>
              <w:t>դ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արձ</w:t>
            </w:r>
            <w:r w:rsidRPr="00A71E8D">
              <w:rPr>
                <w:sz w:val="20"/>
                <w:szCs w:val="20"/>
                <w:lang w:val="hy-AM"/>
              </w:rPr>
              <w:t xml:space="preserve">»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A71E8D">
              <w:rPr>
                <w:sz w:val="20"/>
                <w:szCs w:val="20"/>
                <w:lang w:val="hy-AM"/>
              </w:rPr>
              <w:t xml:space="preserve"> «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Ձախ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="00A71E8D">
              <w:rPr>
                <w:rFonts w:ascii="Sylfaen" w:hAnsi="Sylfaen" w:cs="Sylfaen"/>
                <w:sz w:val="20"/>
                <w:szCs w:val="20"/>
                <w:lang w:val="hy-AM"/>
              </w:rPr>
              <w:t>դ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արձ</w:t>
            </w:r>
            <w:r w:rsidRPr="00A71E8D">
              <w:rPr>
                <w:sz w:val="20"/>
                <w:szCs w:val="20"/>
                <w:lang w:val="hy-AM"/>
              </w:rPr>
              <w:t xml:space="preserve">»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հրամանների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կատարում</w:t>
            </w:r>
            <w:r w:rsidRPr="00A71E8D">
              <w:rPr>
                <w:rFonts w:ascii="Tahoma" w:hAnsi="Tahoma" w:cs="Tahoma"/>
                <w:sz w:val="20"/>
                <w:szCs w:val="20"/>
                <w:lang w:val="hy-AM"/>
              </w:rPr>
              <w:t>։</w:t>
            </w:r>
          </w:p>
        </w:tc>
        <w:tc>
          <w:tcPr>
            <w:tcW w:w="2835" w:type="dxa"/>
            <w:gridSpan w:val="2"/>
            <w:vMerge w:val="restart"/>
          </w:tcPr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904D4">
              <w:rPr>
                <w:rFonts w:ascii="Wingdings" w:hAnsi="Wingdings" w:cs="Wingdings"/>
                <w:sz w:val="20"/>
                <w:szCs w:val="20"/>
                <w:lang w:val="hy-AM"/>
              </w:rPr>
              <w:t></w:t>
            </w:r>
            <w:r w:rsidRPr="00E904D4">
              <w:rPr>
                <w:rFonts w:ascii="Wingdings" w:hAnsi="Wingdings" w:cs="Wingdings"/>
                <w:sz w:val="20"/>
                <w:szCs w:val="20"/>
                <w:lang w:val="hy-AM"/>
              </w:rPr>
              <w:t>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Նպաստել ֆիզիկական ներդաշնակ զարգացման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  <w:p w:rsidR="00A71E8D" w:rsidRPr="00E904D4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904D4">
              <w:rPr>
                <w:rFonts w:ascii="Wingdings" w:hAnsi="Wingdings" w:cs="Wingdings"/>
                <w:sz w:val="20"/>
                <w:szCs w:val="20"/>
                <w:lang w:val="hy-AM"/>
              </w:rPr>
              <w:t></w:t>
            </w:r>
            <w:r w:rsidRPr="00E904D4">
              <w:rPr>
                <w:rFonts w:ascii="Wingdings" w:hAnsi="Wingdings" w:cs="Wingdings"/>
                <w:sz w:val="20"/>
                <w:szCs w:val="20"/>
                <w:lang w:val="hy-AM"/>
              </w:rPr>
              <w:t>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Սովորեցնել ընդհանուր զարգացնող, ռիթմիկ-մարմնամարզական, ակրոբատիկական, ուժային, ճկունության, ճարպկության վարժությունների կատարման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տեխնիկան և անվտանգության կանոնների պահպանում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Wingdings" w:hAnsi="Wingdings" w:cs="Wingdings"/>
                <w:sz w:val="20"/>
                <w:szCs w:val="20"/>
                <w:lang w:val="hy-AM"/>
              </w:rPr>
              <w:t></w:t>
            </w:r>
            <w:r w:rsidRPr="00A71E8D">
              <w:rPr>
                <w:rFonts w:ascii="Wingdings" w:hAnsi="Wingdings" w:cs="Wingdings"/>
                <w:sz w:val="20"/>
                <w:szCs w:val="20"/>
                <w:lang w:val="hy-AM"/>
              </w:rPr>
              <w:t>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Կատարելագործել ճկունության, ճարպկության, մկանային ուժի, արագաշարժության ընդունակություներ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  <w:p w:rsidR="00A71E8D" w:rsidRPr="00E904D4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904D4">
              <w:rPr>
                <w:rFonts w:ascii="Wingdings" w:hAnsi="Wingdings" w:cs="Wingdings"/>
                <w:sz w:val="20"/>
                <w:szCs w:val="20"/>
                <w:lang w:val="hy-AM"/>
              </w:rPr>
              <w:t></w:t>
            </w:r>
            <w:r w:rsidRPr="00E904D4">
              <w:rPr>
                <w:rFonts w:ascii="Wingdings" w:hAnsi="Wingdings" w:cs="Wingdings"/>
                <w:sz w:val="20"/>
                <w:szCs w:val="20"/>
                <w:lang w:val="hy-AM"/>
              </w:rPr>
              <w:t>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Մշակել կոորդինացիան, շարժունմերի ճշգրտության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և տարբերակման, ուշադրության կենտրոնացման հմտությունները</w:t>
            </w:r>
          </w:p>
          <w:p w:rsidR="00A71E8D" w:rsidRPr="00E904D4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904D4">
              <w:rPr>
                <w:rFonts w:ascii="Wingdings" w:hAnsi="Wingdings" w:cs="Wingdings"/>
                <w:sz w:val="20"/>
                <w:szCs w:val="20"/>
                <w:lang w:val="hy-AM"/>
              </w:rPr>
              <w:t></w:t>
            </w:r>
            <w:r w:rsidRPr="00E904D4">
              <w:rPr>
                <w:rFonts w:ascii="Wingdings" w:hAnsi="Wingdings" w:cs="Wingdings"/>
                <w:sz w:val="20"/>
                <w:szCs w:val="20"/>
                <w:lang w:val="hy-AM"/>
              </w:rPr>
              <w:t>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Զարգացնել շարժողական կարողությունները</w:t>
            </w:r>
          </w:p>
          <w:p w:rsidR="00A71E8D" w:rsidRPr="00A71E8D" w:rsidRDefault="00A71E8D" w:rsidP="00A71E8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E904D4">
              <w:rPr>
                <w:rFonts w:ascii="Wingdings" w:hAnsi="Wingdings" w:cs="Wingdings"/>
                <w:sz w:val="20"/>
                <w:szCs w:val="20"/>
                <w:lang w:val="hy-AM"/>
              </w:rPr>
              <w:t></w:t>
            </w:r>
            <w:r w:rsidRPr="00E904D4">
              <w:rPr>
                <w:rFonts w:ascii="Wingdings" w:hAnsi="Wingdings" w:cs="Wingdings"/>
                <w:sz w:val="20"/>
                <w:szCs w:val="20"/>
                <w:lang w:val="hy-AM"/>
              </w:rPr>
              <w:t>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Դաստիարակել ինքնավստահության, կազմակերպվածության, ինքնագնահատման և դժվարությունները հաղթահարելու հմտություններ</w:t>
            </w:r>
          </w:p>
          <w:p w:rsidR="00BE642C" w:rsidRPr="00E904D4" w:rsidRDefault="00BE642C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●Կարողանալ կատարել ընդհանուր զարգացնող վարժություններ՝ զուգերով , առարկաներով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Կարողանալ կատարել կախեր և հենումներ, հենացատկեր, մագլցումներ, շարային և ակրոբատիկական վարժություն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  <w:p w:rsidR="00BE642C" w:rsidRPr="00A71E8D" w:rsidRDefault="00A71E8D" w:rsidP="00A71E8D">
            <w:pPr>
              <w:rPr>
                <w:sz w:val="20"/>
                <w:szCs w:val="20"/>
                <w:lang w:val="hy-AM"/>
              </w:rPr>
            </w:pP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Կարողանալ դրսևորել համարձակության, ինքնավսատահության, կարգապահության հմտություն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  <w:p w:rsidR="00BE642C" w:rsidRPr="00A71E8D" w:rsidRDefault="00BE642C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BE642C" w:rsidRPr="00A71E8D" w:rsidRDefault="00BE642C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:rsidR="00BE642C" w:rsidRPr="00A71E8D" w:rsidRDefault="00BE642C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BE642C" w:rsidRPr="00A71E8D" w:rsidRDefault="00BE642C" w:rsidP="007007A7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3969" w:type="dxa"/>
            <w:vMerge w:val="restart"/>
          </w:tcPr>
          <w:p w:rsidR="00A71E8D" w:rsidRPr="00A71E8D" w:rsidRDefault="00BE642C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/>
                <w:sz w:val="20"/>
                <w:szCs w:val="20"/>
                <w:lang w:val="hy-AM"/>
              </w:rPr>
              <w:t xml:space="preserve">  </w:t>
            </w:r>
            <w:r w:rsidR="00A71E8D" w:rsidRPr="00A71E8D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="00A71E8D" w:rsidRPr="00A71E8D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="00A71E8D" w:rsidRPr="00A71E8D">
              <w:rPr>
                <w:rFonts w:ascii="Sylfaen" w:hAnsi="Sylfaen" w:cs="Sylfaen"/>
                <w:sz w:val="20"/>
                <w:szCs w:val="20"/>
                <w:lang w:val="hy-AM"/>
              </w:rPr>
              <w:t>Օրինաչափություններ.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Դրանք հանդիպում են ամենուր, կանոնավոր կառուցվածքներում, կրկնվող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պատահարներում և հարաբերություններում, օրինակ, շարային ակրոբատիկ կամ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վարժությունների կառուցվածքում, շարժումների հերթագայության մեջ: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Համապատասխան մոդելները առաջին քայլն են հանդիսանում պատասխանելու այ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հարցին, թե ինչպես են առաջանում դրանք: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Համակարգեր և մոդելներ.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Ֆիզիկական կուլտուրա հասկացողությունը, ինչպես և &lt;&lt;Մարմնամարզություն&gt;&gt;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սպորտաձևը շատ մեծ և բարդ է այն միանգամից և ամբողջապես ուսումնասիրելու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համար: Դրա համար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այն ուսումնասիրում են մաս առ մաս: Ուսումնասիրությա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միավորը համակարգն է: Համակարգը միմյանց հետ կապված հասկացությունների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մեկ ամբողջություն է: Համակարգը կարող է կազմված լինել, օրինակ, շարժումներից,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վարժություններից և խաղերից: Համակարգն ունի սահմաններ, բաղադրիչներ և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հետադարձ կապ: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Անհատներ և հարաբերություններ.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Սովորողները ուսումնասիրում են մարզական գործունեության մեջ դրսևորվող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համոզմունքները, արժեհամակարգը, անձնական, ֆիզիկական, մտավոր,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սոցիալական, հոգևոր առողջությունը, մարդկային փոխհարաբերությունները,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ընտանիքում, ընկերական շրջապատում, համայնքում, ինչպես նաև մշակութային</w:t>
            </w:r>
          </w:p>
          <w:p w:rsidR="00B568AE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ընդհանրությունները և տարբերությունները: Մարդու նկարագիրը և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արժանապատվությունը, բարոյական դատողությունը և բարևարքությա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գիտակցումը:</w:t>
            </w:r>
          </w:p>
          <w:p w:rsidR="009235B7" w:rsidRPr="00A71E8D" w:rsidRDefault="009235B7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B568AE" w:rsidRPr="00A71E8D" w:rsidRDefault="00B568AE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B568AE" w:rsidRPr="00A71E8D" w:rsidRDefault="00B568AE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</w:tcPr>
          <w:p w:rsidR="00A71E8D" w:rsidRPr="00A71E8D" w:rsidRDefault="004D4545" w:rsidP="00A71E8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hyperlink r:id="rId12" w:history="1">
              <w:r w:rsidR="00A71E8D" w:rsidRPr="00A71E8D">
                <w:rPr>
                  <w:rStyle w:val="ab"/>
                  <w:rFonts w:ascii="Sylfaen" w:hAnsi="Sylfaen"/>
                  <w:sz w:val="20"/>
                  <w:szCs w:val="20"/>
                  <w:lang w:val="hy-AM"/>
                </w:rPr>
                <w:t>https://www.youtube.com/watch?v=us7h2Eno6xc&amp;feature=share&amp;fbclid=IwAR0BEsrBrQayH5P-TkV2kBzPtWlzIiYUxkt7xrBPfOPkuNPZhgx4u5Td9-w</w:t>
              </w:r>
            </w:hyperlink>
          </w:p>
          <w:p w:rsidR="00BE642C" w:rsidRPr="00A71E8D" w:rsidRDefault="00BE642C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A71E8D" w:rsidRPr="008E26F5" w:rsidTr="00A71E8D">
        <w:tc>
          <w:tcPr>
            <w:tcW w:w="523" w:type="dxa"/>
          </w:tcPr>
          <w:p w:rsidR="00A71E8D" w:rsidRP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2420" w:type="dxa"/>
            <w:gridSpan w:val="2"/>
          </w:tcPr>
          <w:p w:rsidR="00A71E8D" w:rsidRPr="00A71E8D" w:rsidRDefault="00A71E8D" w:rsidP="007007A7">
            <w:pPr>
              <w:rPr>
                <w:sz w:val="20"/>
                <w:szCs w:val="20"/>
                <w:lang w:val="en-US"/>
              </w:rPr>
            </w:pPr>
            <w:r w:rsidRPr="00E904D4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Ընդհանուր</w:t>
            </w:r>
            <w:r w:rsidRPr="00E904D4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զարգացնող</w:t>
            </w:r>
            <w:r w:rsidRPr="00E904D4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արժություններ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առարկաներով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առանց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առարկաների։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</w:rPr>
              <w:t>Կեցվածքի</w:t>
            </w:r>
            <w:r w:rsidRPr="00A71E8D">
              <w:rPr>
                <w:sz w:val="20"/>
                <w:szCs w:val="20"/>
                <w:lang w:val="en-US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</w:rPr>
              <w:t>ձևավորման</w:t>
            </w:r>
            <w:r w:rsidRPr="00A71E8D">
              <w:rPr>
                <w:sz w:val="20"/>
                <w:szCs w:val="20"/>
                <w:lang w:val="en-US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</w:rPr>
              <w:t>վարժություններ</w:t>
            </w:r>
            <w:r w:rsidRPr="00A71E8D">
              <w:rPr>
                <w:rFonts w:ascii="Tahoma" w:hAnsi="Tahoma" w:cs="Tahoma"/>
                <w:sz w:val="20"/>
                <w:szCs w:val="20"/>
              </w:rPr>
              <w:t>։</w:t>
            </w:r>
          </w:p>
        </w:tc>
        <w:tc>
          <w:tcPr>
            <w:tcW w:w="2835" w:type="dxa"/>
            <w:gridSpan w:val="2"/>
            <w:vMerge/>
          </w:tcPr>
          <w:p w:rsidR="00A71E8D" w:rsidRPr="00A71E8D" w:rsidRDefault="00A71E8D" w:rsidP="007007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vMerge/>
          </w:tcPr>
          <w:p w:rsidR="00A71E8D" w:rsidRPr="00A71E8D" w:rsidRDefault="00A71E8D" w:rsidP="007007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vMerge/>
          </w:tcPr>
          <w:p w:rsidR="00A71E8D" w:rsidRPr="00A71E8D" w:rsidRDefault="00A71E8D" w:rsidP="007007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:rsidR="00A71E8D" w:rsidRPr="00A71E8D" w:rsidRDefault="004D4545" w:rsidP="00A71E8D">
            <w:pPr>
              <w:rPr>
                <w:sz w:val="20"/>
                <w:szCs w:val="20"/>
                <w:lang w:val="en-US"/>
              </w:rPr>
            </w:pPr>
            <w:hyperlink r:id="rId13" w:history="1">
              <w:r w:rsidR="00A71E8D" w:rsidRPr="00A71E8D">
                <w:rPr>
                  <w:rStyle w:val="ab"/>
                  <w:rFonts w:ascii="Sylfaen" w:hAnsi="Sylfaen"/>
                  <w:sz w:val="20"/>
                  <w:szCs w:val="20"/>
                  <w:lang w:val="en-US"/>
                </w:rPr>
                <w:t>https://www.youtube.com/watch?v=Sl6V2891bwQ</w:t>
              </w:r>
            </w:hyperlink>
          </w:p>
          <w:p w:rsidR="00A71E8D" w:rsidRPr="00A71E8D" w:rsidRDefault="00A71E8D" w:rsidP="00A71E8D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A71E8D" w:rsidRPr="00A71E8D" w:rsidRDefault="00A71E8D" w:rsidP="00A71E8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71E8D">
              <w:rPr>
                <w:rFonts w:ascii="Sylfaen" w:hAnsi="Sylfaen"/>
                <w:sz w:val="20"/>
                <w:szCs w:val="20"/>
              </w:rPr>
              <w:t>ս</w:t>
            </w:r>
            <w:r w:rsidRPr="00A71E8D">
              <w:rPr>
                <w:rFonts w:ascii="Sylfaen" w:hAnsi="Sylfaen"/>
                <w:sz w:val="20"/>
                <w:szCs w:val="20"/>
                <w:lang w:val="en-US"/>
              </w:rPr>
              <w:t>.</w:t>
            </w:r>
            <w:r w:rsidRPr="00A71E8D">
              <w:rPr>
                <w:rFonts w:ascii="Sylfaen" w:hAnsi="Sylfaen"/>
                <w:sz w:val="20"/>
                <w:szCs w:val="20"/>
              </w:rPr>
              <w:t>մ</w:t>
            </w:r>
            <w:r w:rsidRPr="00A71E8D">
              <w:rPr>
                <w:rFonts w:ascii="Sylfaen" w:hAnsi="Sylfaen"/>
                <w:sz w:val="20"/>
                <w:szCs w:val="20"/>
                <w:lang w:val="en-US"/>
              </w:rPr>
              <w:t>/</w:t>
            </w:r>
            <w:r w:rsidRPr="00A71E8D">
              <w:rPr>
                <w:rFonts w:ascii="Sylfaen" w:hAnsi="Sylfaen"/>
                <w:sz w:val="20"/>
                <w:szCs w:val="20"/>
              </w:rPr>
              <w:t>մ</w:t>
            </w:r>
            <w:r w:rsidRPr="00A71E8D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A71E8D">
              <w:rPr>
                <w:rFonts w:ascii="Sylfaen" w:hAnsi="Sylfaen"/>
                <w:sz w:val="20"/>
                <w:szCs w:val="20"/>
              </w:rPr>
              <w:t>բարդ</w:t>
            </w:r>
            <w:r w:rsidRPr="00A71E8D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A71E8D">
              <w:rPr>
                <w:rFonts w:ascii="Sylfaen" w:hAnsi="Sylfaen"/>
                <w:sz w:val="20"/>
                <w:szCs w:val="20"/>
              </w:rPr>
              <w:t>վարժ</w:t>
            </w:r>
            <w:r w:rsidRPr="00A71E8D">
              <w:rPr>
                <w:rFonts w:ascii="Sylfaen" w:hAnsi="Sylfaen"/>
                <w:sz w:val="20"/>
                <w:szCs w:val="20"/>
                <w:lang w:val="en-US"/>
              </w:rPr>
              <w:t>.</w:t>
            </w:r>
          </w:p>
          <w:p w:rsidR="00A71E8D" w:rsidRPr="00A71E8D" w:rsidRDefault="00A71E8D" w:rsidP="00A71E8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71E8D">
              <w:rPr>
                <w:rFonts w:ascii="Sylfaen" w:hAnsi="Sylfaen"/>
                <w:sz w:val="20"/>
                <w:szCs w:val="20"/>
                <w:lang w:val="en-US"/>
              </w:rPr>
              <w:t>https://www.youtube.com/watch?v=n16Rqnjq2pQ&amp;list=RDSUv9v8VvBXg&amp;index=2</w:t>
            </w:r>
          </w:p>
          <w:p w:rsidR="00A71E8D" w:rsidRPr="00A71E8D" w:rsidRDefault="00A71E8D" w:rsidP="007007A7">
            <w:pPr>
              <w:rPr>
                <w:sz w:val="20"/>
                <w:szCs w:val="20"/>
                <w:lang w:val="en-US"/>
              </w:rPr>
            </w:pPr>
          </w:p>
          <w:p w:rsidR="00A71E8D" w:rsidRPr="00A71E8D" w:rsidRDefault="00A71E8D" w:rsidP="00A71E8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71E8D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խաղեր</w:t>
            </w:r>
          </w:p>
          <w:p w:rsidR="00A71E8D" w:rsidRPr="00A71E8D" w:rsidRDefault="004D4545" w:rsidP="00A71E8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hyperlink r:id="rId14" w:history="1">
              <w:r w:rsidR="00A71E8D" w:rsidRPr="00A71E8D">
                <w:rPr>
                  <w:rStyle w:val="ab"/>
                  <w:rFonts w:ascii="Sylfaen" w:hAnsi="Sylfaen"/>
                  <w:sz w:val="20"/>
                  <w:szCs w:val="20"/>
                  <w:lang w:val="en-US"/>
                </w:rPr>
                <w:t>https://www.youtube.com/watch?v=2thishNxj-g</w:t>
              </w:r>
            </w:hyperlink>
          </w:p>
          <w:p w:rsidR="00A71E8D" w:rsidRPr="00A71E8D" w:rsidRDefault="00A71E8D" w:rsidP="00A71E8D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A71E8D" w:rsidRPr="00A71E8D" w:rsidRDefault="00A71E8D" w:rsidP="00A71E8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71E8D">
              <w:rPr>
                <w:rFonts w:ascii="Sylfaen" w:hAnsi="Sylfaen"/>
                <w:sz w:val="20"/>
                <w:szCs w:val="20"/>
                <w:lang w:val="en-US"/>
              </w:rPr>
              <w:t>ընտանեկան խաղեր</w:t>
            </w:r>
          </w:p>
          <w:p w:rsidR="00A71E8D" w:rsidRPr="00A71E8D" w:rsidRDefault="00A71E8D" w:rsidP="00A71E8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71E8D">
              <w:rPr>
                <w:rFonts w:ascii="Sylfaen" w:hAnsi="Sylfaen"/>
                <w:sz w:val="20"/>
                <w:szCs w:val="20"/>
                <w:lang w:val="en-US"/>
              </w:rPr>
              <w:t>https://www.youtube.com/watch?v=GSRgN0zpsMk</w:t>
            </w:r>
          </w:p>
          <w:p w:rsidR="00A71E8D" w:rsidRP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71E8D" w:rsidRPr="00A71E8D" w:rsidRDefault="00A71E8D" w:rsidP="007007A7">
            <w:pPr>
              <w:rPr>
                <w:sz w:val="20"/>
                <w:szCs w:val="20"/>
                <w:lang w:val="en-US"/>
              </w:rPr>
            </w:pPr>
          </w:p>
          <w:p w:rsidR="00A71E8D" w:rsidRPr="00A71E8D" w:rsidRDefault="00A71E8D" w:rsidP="007007A7">
            <w:pPr>
              <w:rPr>
                <w:sz w:val="20"/>
                <w:szCs w:val="20"/>
                <w:lang w:val="en-US"/>
              </w:rPr>
            </w:pPr>
          </w:p>
          <w:p w:rsidR="00A71E8D" w:rsidRPr="00A71E8D" w:rsidRDefault="00A71E8D" w:rsidP="007007A7">
            <w:pPr>
              <w:rPr>
                <w:sz w:val="20"/>
                <w:szCs w:val="20"/>
                <w:lang w:val="en-US"/>
              </w:rPr>
            </w:pPr>
          </w:p>
          <w:p w:rsidR="00A71E8D" w:rsidRPr="00A71E8D" w:rsidRDefault="00A71E8D" w:rsidP="007007A7">
            <w:pPr>
              <w:rPr>
                <w:sz w:val="20"/>
                <w:szCs w:val="20"/>
                <w:lang w:val="en-US"/>
              </w:rPr>
            </w:pPr>
          </w:p>
          <w:p w:rsidR="00A71E8D" w:rsidRPr="00A71E8D" w:rsidRDefault="00A71E8D" w:rsidP="007007A7">
            <w:pPr>
              <w:rPr>
                <w:sz w:val="20"/>
                <w:szCs w:val="20"/>
                <w:lang w:val="en-US"/>
              </w:rPr>
            </w:pPr>
          </w:p>
          <w:p w:rsidR="00A71E8D" w:rsidRPr="00A71E8D" w:rsidRDefault="00A71E8D" w:rsidP="007007A7">
            <w:pPr>
              <w:rPr>
                <w:sz w:val="20"/>
                <w:szCs w:val="20"/>
                <w:lang w:val="en-US"/>
              </w:rPr>
            </w:pPr>
          </w:p>
          <w:p w:rsidR="00A71E8D" w:rsidRPr="00A71E8D" w:rsidRDefault="00A71E8D" w:rsidP="007007A7">
            <w:pPr>
              <w:rPr>
                <w:sz w:val="20"/>
                <w:szCs w:val="20"/>
                <w:lang w:val="en-US"/>
              </w:rPr>
            </w:pPr>
          </w:p>
        </w:tc>
      </w:tr>
      <w:tr w:rsidR="00A71E8D" w:rsidRPr="008E26F5" w:rsidTr="00A71E8D">
        <w:tc>
          <w:tcPr>
            <w:tcW w:w="523" w:type="dxa"/>
          </w:tcPr>
          <w:p w:rsidR="00A71E8D" w:rsidRP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2420" w:type="dxa"/>
            <w:gridSpan w:val="2"/>
          </w:tcPr>
          <w:p w:rsidR="00A71E8D" w:rsidRP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խեր</w:t>
            </w:r>
            <w:r w:rsidRPr="00A71E8D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և</w:t>
            </w:r>
            <w:r w:rsidRPr="00A71E8D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նումներ</w:t>
            </w:r>
            <w:r w:rsidRPr="00A71E8D">
              <w:rPr>
                <w:b/>
                <w:sz w:val="20"/>
                <w:szCs w:val="20"/>
                <w:lang w:val="hy-AM"/>
              </w:rPr>
              <w:t xml:space="preserve"> –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Տղաներ՝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կախ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ծնկատակերով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դրությունից</w:t>
            </w:r>
            <w:r w:rsidRPr="00A71E8D">
              <w:rPr>
                <w:sz w:val="20"/>
                <w:szCs w:val="20"/>
                <w:lang w:val="hy-AM"/>
              </w:rPr>
              <w:t xml:space="preserve">,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ձեռքերի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վրա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կանգի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միջոցով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իջնել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հենակքանիստ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դրոթյան։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Վերելք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թափով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ետ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ընդունել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նստած</w:t>
            </w:r>
            <w:r w:rsidRPr="00A71E8D">
              <w:rPr>
                <w:sz w:val="20"/>
                <w:szCs w:val="20"/>
                <w:lang w:val="hy-AM"/>
              </w:rPr>
              <w:t xml:space="preserve">,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ոտքերը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զատած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դրություն։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Վերելք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ծնկատակով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դուրս։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Աղջիկներ՝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ցածր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ձողին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հենված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դրությունից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իջնել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առաջ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ընդունել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կախ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կքանստած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դրություն։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Ցածր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ձողից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կախ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կքանիստից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մեկ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ոտքի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թափով</w:t>
            </w:r>
            <w:r w:rsidRPr="00A71E8D">
              <w:rPr>
                <w:sz w:val="20"/>
                <w:szCs w:val="20"/>
                <w:lang w:val="hy-AM"/>
              </w:rPr>
              <w:t xml:space="preserve">,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մյուսի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հրումով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ընդունել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վերին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ձողից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կախ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արտակորված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դրությունը։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Կախ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պառկած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ցածր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ձողին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նստել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աջ</w:t>
            </w:r>
            <w:r w:rsidRPr="00A71E8D">
              <w:rPr>
                <w:sz w:val="20"/>
                <w:szCs w:val="20"/>
                <w:lang w:val="hy-AM"/>
              </w:rPr>
              <w:t xml:space="preserve"> (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ձախ</w:t>
            </w:r>
            <w:r w:rsidRPr="00A71E8D">
              <w:rPr>
                <w:sz w:val="20"/>
                <w:szCs w:val="20"/>
                <w:lang w:val="hy-AM"/>
              </w:rPr>
              <w:t xml:space="preserve">)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ազդրին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վարցատկ</w:t>
            </w:r>
            <w:r w:rsidRPr="00A71E8D">
              <w:rPr>
                <w:rFonts w:ascii="Tahoma" w:hAnsi="Tahoma" w:cs="Tahoma"/>
                <w:sz w:val="20"/>
                <w:szCs w:val="20"/>
                <w:lang w:val="hy-AM"/>
              </w:rPr>
              <w:t>։</w:t>
            </w:r>
          </w:p>
        </w:tc>
        <w:tc>
          <w:tcPr>
            <w:tcW w:w="2835" w:type="dxa"/>
            <w:gridSpan w:val="2"/>
            <w:vMerge/>
          </w:tcPr>
          <w:p w:rsidR="00A71E8D" w:rsidRPr="00A71E8D" w:rsidRDefault="00A71E8D" w:rsidP="007007A7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gridSpan w:val="2"/>
            <w:vMerge/>
          </w:tcPr>
          <w:p w:rsidR="00A71E8D" w:rsidRPr="00A71E8D" w:rsidRDefault="00A71E8D" w:rsidP="007007A7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3969" w:type="dxa"/>
            <w:vMerge/>
          </w:tcPr>
          <w:p w:rsidR="00A71E8D" w:rsidRPr="00A71E8D" w:rsidRDefault="00A71E8D" w:rsidP="007007A7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  <w:vMerge/>
          </w:tcPr>
          <w:p w:rsidR="00A71E8D" w:rsidRPr="00A71E8D" w:rsidRDefault="00A71E8D" w:rsidP="007007A7">
            <w:pPr>
              <w:rPr>
                <w:sz w:val="20"/>
                <w:szCs w:val="20"/>
                <w:lang w:val="hy-AM"/>
              </w:rPr>
            </w:pPr>
          </w:p>
        </w:tc>
      </w:tr>
      <w:tr w:rsidR="00A71E8D" w:rsidRPr="00A71E8D" w:rsidTr="00A71E8D">
        <w:tc>
          <w:tcPr>
            <w:tcW w:w="523" w:type="dxa"/>
          </w:tcPr>
          <w:p w:rsidR="00A71E8D" w:rsidRP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2420" w:type="dxa"/>
            <w:gridSpan w:val="2"/>
          </w:tcPr>
          <w:p w:rsidR="00A71E8D" w:rsidRPr="00A71E8D" w:rsidRDefault="00A71E8D" w:rsidP="007007A7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E904D4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նացատկեր։</w:t>
            </w:r>
            <w:r w:rsidRPr="00E904D4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Տղաներ՝</w:t>
            </w:r>
            <w:r w:rsidRPr="00E904D4">
              <w:rPr>
                <w:sz w:val="20"/>
                <w:szCs w:val="20"/>
                <w:lang w:val="hy-AM"/>
              </w:rPr>
              <w:t xml:space="preserve"> 110-115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սմ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բարձրությամբ</w:t>
            </w:r>
            <w:r w:rsidRPr="00E904D4">
              <w:rPr>
                <w:sz w:val="20"/>
                <w:szCs w:val="20"/>
                <w:lang w:val="hy-AM"/>
              </w:rPr>
              <w:t xml:space="preserve">,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երկարությամբ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տեղադրված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այծի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վրայով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հենացատկ՝</w:t>
            </w:r>
            <w:r w:rsidRPr="00E904D4">
              <w:rPr>
                <w:sz w:val="20"/>
                <w:szCs w:val="20"/>
                <w:lang w:val="hy-AM"/>
              </w:rPr>
              <w:t xml:space="preserve"> «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ոտքերը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կծկած</w:t>
            </w:r>
            <w:r w:rsidRPr="00E904D4">
              <w:rPr>
                <w:sz w:val="20"/>
                <w:szCs w:val="20"/>
                <w:lang w:val="hy-AM"/>
              </w:rPr>
              <w:t xml:space="preserve">»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եղանակով։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</w:rPr>
              <w:t>Աղջիկներ</w:t>
            </w:r>
            <w:r w:rsidRPr="00A71E8D">
              <w:rPr>
                <w:sz w:val="20"/>
                <w:szCs w:val="20"/>
              </w:rPr>
              <w:t xml:space="preserve"> 110 </w:t>
            </w:r>
            <w:r w:rsidRPr="00A71E8D">
              <w:rPr>
                <w:rFonts w:ascii="Sylfaen" w:hAnsi="Sylfaen" w:cs="Sylfaen"/>
                <w:sz w:val="20"/>
                <w:szCs w:val="20"/>
              </w:rPr>
              <w:t>սմ</w:t>
            </w:r>
            <w:r w:rsidRPr="00A71E8D">
              <w:rPr>
                <w:sz w:val="20"/>
                <w:szCs w:val="20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</w:rPr>
              <w:t>բարձրությամբ</w:t>
            </w:r>
            <w:r w:rsidRPr="00A71E8D">
              <w:rPr>
                <w:sz w:val="20"/>
                <w:szCs w:val="20"/>
              </w:rPr>
              <w:t xml:space="preserve">, </w:t>
            </w:r>
            <w:r w:rsidRPr="00A71E8D">
              <w:rPr>
                <w:rFonts w:ascii="Sylfaen" w:hAnsi="Sylfaen" w:cs="Sylfaen"/>
                <w:sz w:val="20"/>
                <w:szCs w:val="20"/>
              </w:rPr>
              <w:t>այծի</w:t>
            </w:r>
            <w:r w:rsidRPr="00A71E8D">
              <w:rPr>
                <w:sz w:val="20"/>
                <w:szCs w:val="20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</w:rPr>
              <w:t>վրայով</w:t>
            </w:r>
            <w:r w:rsidRPr="00A71E8D">
              <w:rPr>
                <w:sz w:val="20"/>
                <w:szCs w:val="20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</w:rPr>
              <w:t>հենացատկ</w:t>
            </w:r>
          </w:p>
        </w:tc>
        <w:tc>
          <w:tcPr>
            <w:tcW w:w="2835" w:type="dxa"/>
            <w:gridSpan w:val="2"/>
            <w:vMerge/>
          </w:tcPr>
          <w:p w:rsidR="00A71E8D" w:rsidRPr="00A71E8D" w:rsidRDefault="00A71E8D" w:rsidP="007007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vMerge/>
          </w:tcPr>
          <w:p w:rsidR="00A71E8D" w:rsidRPr="00A71E8D" w:rsidRDefault="00A71E8D" w:rsidP="007007A7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vMerge/>
          </w:tcPr>
          <w:p w:rsidR="00A71E8D" w:rsidRPr="00A71E8D" w:rsidRDefault="00A71E8D" w:rsidP="007007A7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71E8D" w:rsidRPr="00A71E8D" w:rsidRDefault="00A71E8D" w:rsidP="007007A7">
            <w:pPr>
              <w:rPr>
                <w:sz w:val="20"/>
                <w:szCs w:val="20"/>
                <w:lang w:val="en-US"/>
              </w:rPr>
            </w:pPr>
          </w:p>
        </w:tc>
      </w:tr>
      <w:tr w:rsidR="00A71E8D" w:rsidRPr="00A71E8D" w:rsidTr="00A71E8D">
        <w:tc>
          <w:tcPr>
            <w:tcW w:w="523" w:type="dxa"/>
          </w:tcPr>
          <w:p w:rsidR="00A71E8D" w:rsidRP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6</w:t>
            </w:r>
          </w:p>
        </w:tc>
        <w:tc>
          <w:tcPr>
            <w:tcW w:w="2420" w:type="dxa"/>
            <w:gridSpan w:val="2"/>
          </w:tcPr>
          <w:p w:rsidR="00A71E8D" w:rsidRPr="00A71E8D" w:rsidRDefault="00A71E8D" w:rsidP="007007A7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E904D4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կրոբատիկական</w:t>
            </w:r>
            <w:r w:rsidRPr="00E904D4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արժություններ</w:t>
            </w:r>
            <w:r w:rsidRPr="00E904D4">
              <w:rPr>
                <w:sz w:val="20"/>
                <w:szCs w:val="20"/>
                <w:lang w:val="hy-AM"/>
              </w:rPr>
              <w:t xml:space="preserve">`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Տղաներ՝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գլուխկոնծի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առաջ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ետ։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Գլուխկոնծի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երկարությամբ</w:t>
            </w:r>
            <w:r w:rsidRPr="00E904D4">
              <w:rPr>
                <w:sz w:val="20"/>
                <w:szCs w:val="20"/>
                <w:lang w:val="hy-AM"/>
              </w:rPr>
              <w:t xml:space="preserve">,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կանգ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գլխի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ձեռքերի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վրա։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Աղջիկներ՝</w:t>
            </w:r>
            <w:r w:rsidRPr="00E904D4">
              <w:rPr>
                <w:sz w:val="20"/>
                <w:szCs w:val="20"/>
                <w:lang w:val="hy-AM"/>
              </w:rPr>
              <w:t xml:space="preserve"> «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Կամուրջ</w:t>
            </w:r>
            <w:r w:rsidRPr="00E904D4">
              <w:rPr>
                <w:sz w:val="20"/>
                <w:szCs w:val="20"/>
                <w:lang w:val="hy-AM"/>
              </w:rPr>
              <w:t xml:space="preserve">»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և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դարձում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ընդունելով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մեկ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ծնկին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հենում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կանգնած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դրություն։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</w:rPr>
              <w:t>Գլուխկոնծի</w:t>
            </w:r>
            <w:r w:rsidRPr="00A71E8D">
              <w:rPr>
                <w:sz w:val="20"/>
                <w:szCs w:val="20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</w:rPr>
              <w:t>ետ</w:t>
            </w:r>
            <w:r w:rsidRPr="00A71E8D">
              <w:rPr>
                <w:sz w:val="20"/>
                <w:szCs w:val="20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</w:rPr>
              <w:t>և</w:t>
            </w:r>
            <w:r w:rsidRPr="00A71E8D">
              <w:rPr>
                <w:sz w:val="20"/>
                <w:szCs w:val="20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</w:rPr>
              <w:t>առաջ</w:t>
            </w:r>
            <w:r w:rsidRPr="00A71E8D">
              <w:rPr>
                <w:rFonts w:ascii="Tahoma" w:hAnsi="Tahoma" w:cs="Tahoma"/>
                <w:sz w:val="20"/>
                <w:szCs w:val="20"/>
              </w:rPr>
              <w:t>։</w:t>
            </w:r>
          </w:p>
        </w:tc>
        <w:tc>
          <w:tcPr>
            <w:tcW w:w="2835" w:type="dxa"/>
            <w:gridSpan w:val="2"/>
            <w:vMerge/>
          </w:tcPr>
          <w:p w:rsidR="00A71E8D" w:rsidRPr="00A71E8D" w:rsidRDefault="00A71E8D" w:rsidP="007007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vMerge/>
          </w:tcPr>
          <w:p w:rsidR="00A71E8D" w:rsidRPr="00A71E8D" w:rsidRDefault="00A71E8D" w:rsidP="007007A7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vMerge/>
          </w:tcPr>
          <w:p w:rsidR="00A71E8D" w:rsidRPr="00A71E8D" w:rsidRDefault="00A71E8D" w:rsidP="007007A7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71E8D" w:rsidRPr="00A71E8D" w:rsidRDefault="00A71E8D" w:rsidP="007007A7">
            <w:pPr>
              <w:rPr>
                <w:sz w:val="20"/>
                <w:szCs w:val="20"/>
                <w:lang w:val="en-US"/>
              </w:rPr>
            </w:pPr>
          </w:p>
        </w:tc>
      </w:tr>
      <w:tr w:rsidR="00A71E8D" w:rsidRPr="008E26F5" w:rsidTr="00A71E8D">
        <w:trPr>
          <w:trHeight w:val="1080"/>
        </w:trPr>
        <w:tc>
          <w:tcPr>
            <w:tcW w:w="523" w:type="dxa"/>
            <w:tcBorders>
              <w:bottom w:val="single" w:sz="4" w:space="0" w:color="auto"/>
            </w:tcBorders>
          </w:tcPr>
          <w:p w:rsidR="00A71E8D" w:rsidRP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7</w:t>
            </w:r>
          </w:p>
        </w:tc>
        <w:tc>
          <w:tcPr>
            <w:tcW w:w="2420" w:type="dxa"/>
            <w:gridSpan w:val="2"/>
            <w:tcBorders>
              <w:bottom w:val="single" w:sz="4" w:space="0" w:color="auto"/>
            </w:tcBorders>
          </w:tcPr>
          <w:p w:rsidR="00A71E8D" w:rsidRPr="00E904D4" w:rsidRDefault="00A71E8D" w:rsidP="007007A7">
            <w:pPr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E904D4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կական</w:t>
            </w:r>
            <w:r w:rsidRPr="00E904D4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զգային</w:t>
            </w:r>
            <w:r w:rsidRPr="00E904D4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պարեր։</w:t>
            </w:r>
            <w:r w:rsidRPr="00E904D4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Ժողովրդական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պարի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պարզագույն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տարրեր։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835" w:type="dxa"/>
            <w:gridSpan w:val="2"/>
            <w:vMerge w:val="restart"/>
          </w:tcPr>
          <w:p w:rsidR="00A71E8D" w:rsidRPr="00E904D4" w:rsidRDefault="00A71E8D" w:rsidP="007007A7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A71E8D" w:rsidRPr="00E904D4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969" w:type="dxa"/>
            <w:vMerge w:val="restart"/>
          </w:tcPr>
          <w:p w:rsidR="00A71E8D" w:rsidRPr="00E904D4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  <w:vMerge w:val="restart"/>
          </w:tcPr>
          <w:p w:rsidR="00A71E8D" w:rsidRP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A71E8D" w:rsidRPr="00A71E8D" w:rsidTr="00A71E8D">
        <w:trPr>
          <w:trHeight w:val="5760"/>
        </w:trPr>
        <w:tc>
          <w:tcPr>
            <w:tcW w:w="523" w:type="dxa"/>
            <w:tcBorders>
              <w:top w:val="single" w:sz="4" w:space="0" w:color="auto"/>
            </w:tcBorders>
          </w:tcPr>
          <w:p w:rsidR="00A71E8D" w:rsidRP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8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</w:tcBorders>
          </w:tcPr>
          <w:p w:rsidR="00A71E8D" w:rsidRPr="00A71E8D" w:rsidRDefault="00A71E8D" w:rsidP="007007A7">
            <w:pPr>
              <w:rPr>
                <w:rFonts w:ascii="Sylfaen" w:hAnsi="Sylfaen" w:cs="Sylfaen"/>
                <w:b/>
                <w:sz w:val="20"/>
                <w:szCs w:val="20"/>
              </w:rPr>
            </w:pPr>
            <w:r w:rsidRPr="00E904D4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Ռիթմիկ</w:t>
            </w:r>
            <w:r w:rsidRPr="00E904D4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արմնամարզական</w:t>
            </w:r>
            <w:r w:rsidRPr="00E904D4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արժություններ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։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Պարային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քայլք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ոստյունով</w:t>
            </w:r>
            <w:r w:rsidRPr="00E904D4">
              <w:rPr>
                <w:sz w:val="20"/>
                <w:szCs w:val="20"/>
                <w:lang w:val="hy-AM"/>
              </w:rPr>
              <w:t xml:space="preserve">,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պոլկայի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քայլք</w:t>
            </w:r>
            <w:r w:rsidRPr="00E904D4">
              <w:rPr>
                <w:sz w:val="20"/>
                <w:szCs w:val="20"/>
                <w:lang w:val="hy-AM"/>
              </w:rPr>
              <w:t xml:space="preserve">,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կից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քայլք</w:t>
            </w:r>
            <w:r w:rsidRPr="00E904D4">
              <w:rPr>
                <w:sz w:val="20"/>
                <w:szCs w:val="20"/>
                <w:lang w:val="hy-AM"/>
              </w:rPr>
              <w:t xml:space="preserve">,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քայլք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ոտնաթաթից</w:t>
            </w:r>
            <w:r w:rsidRPr="00E904D4">
              <w:rPr>
                <w:sz w:val="20"/>
                <w:szCs w:val="20"/>
                <w:lang w:val="hy-AM"/>
              </w:rPr>
              <w:t xml:space="preserve">,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կրունկից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ազդրերը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վեր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բարձրացնելով։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Կիսակքանիստ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կանգնել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բարձրանալ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ոտնաթաթերի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վրա։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Ոտքերի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հերթականությամբ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ծալումներ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ազդրերը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վեր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բարձրացնելով։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</w:rPr>
              <w:t>Ոստյուններ</w:t>
            </w:r>
            <w:r w:rsidRPr="00A71E8D">
              <w:rPr>
                <w:sz w:val="20"/>
                <w:szCs w:val="20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</w:rPr>
              <w:t>տեղում</w:t>
            </w:r>
            <w:r w:rsidRPr="00A71E8D">
              <w:rPr>
                <w:sz w:val="20"/>
                <w:szCs w:val="20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</w:rPr>
              <w:t>ձեռքերի</w:t>
            </w:r>
            <w:r w:rsidRPr="00A71E8D">
              <w:rPr>
                <w:sz w:val="20"/>
                <w:szCs w:val="20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</w:rPr>
              <w:t>տարբեր</w:t>
            </w:r>
            <w:r w:rsidRPr="00A71E8D">
              <w:rPr>
                <w:sz w:val="20"/>
                <w:szCs w:val="20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</w:rPr>
              <w:t>դիրքերով։</w:t>
            </w:r>
            <w:r w:rsidRPr="00A71E8D">
              <w:rPr>
                <w:sz w:val="20"/>
                <w:szCs w:val="20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</w:rPr>
              <w:t>Յուրացրած</w:t>
            </w:r>
            <w:r w:rsidRPr="00A71E8D">
              <w:rPr>
                <w:sz w:val="20"/>
                <w:szCs w:val="20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</w:rPr>
              <w:t>վարժությունների</w:t>
            </w:r>
            <w:r w:rsidRPr="00A71E8D">
              <w:rPr>
                <w:sz w:val="20"/>
                <w:szCs w:val="20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</w:rPr>
              <w:t>համակցումներով</w:t>
            </w:r>
            <w:r w:rsidRPr="00A71E8D">
              <w:rPr>
                <w:sz w:val="20"/>
                <w:szCs w:val="20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</w:rPr>
              <w:t>համալիրներ</w:t>
            </w:r>
            <w:r w:rsidRPr="00A71E8D">
              <w:rPr>
                <w:rFonts w:ascii="Tahoma" w:hAnsi="Tahoma" w:cs="Tahoma"/>
                <w:sz w:val="20"/>
                <w:szCs w:val="20"/>
              </w:rPr>
              <w:t>։</w:t>
            </w:r>
          </w:p>
        </w:tc>
        <w:tc>
          <w:tcPr>
            <w:tcW w:w="2835" w:type="dxa"/>
            <w:gridSpan w:val="2"/>
            <w:vMerge/>
          </w:tcPr>
          <w:p w:rsidR="00A71E8D" w:rsidRPr="00A71E8D" w:rsidRDefault="00A71E8D" w:rsidP="007007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vMerge/>
          </w:tcPr>
          <w:p w:rsidR="00A71E8D" w:rsidRPr="00A71E8D" w:rsidRDefault="00A71E8D" w:rsidP="007007A7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vMerge/>
          </w:tcPr>
          <w:p w:rsidR="00A71E8D" w:rsidRPr="00A71E8D" w:rsidRDefault="00A71E8D" w:rsidP="007007A7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71E8D" w:rsidRP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BE642C" w:rsidRPr="00A71E8D" w:rsidTr="007007A7">
        <w:tc>
          <w:tcPr>
            <w:tcW w:w="14850" w:type="dxa"/>
            <w:gridSpan w:val="9"/>
          </w:tcPr>
          <w:p w:rsidR="00BE642C" w:rsidRPr="00A71E8D" w:rsidRDefault="00BE642C" w:rsidP="007007A7">
            <w:pPr>
              <w:jc w:val="center"/>
              <w:rPr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/>
                <w:b/>
                <w:sz w:val="20"/>
                <w:szCs w:val="20"/>
                <w:lang w:val="en-US"/>
              </w:rPr>
              <w:t>Մարզախաղեր</w:t>
            </w:r>
            <w:r w:rsidR="00A71E8D">
              <w:rPr>
                <w:rFonts w:ascii="Sylfaen" w:hAnsi="Sylfaen"/>
                <w:b/>
                <w:sz w:val="20"/>
                <w:szCs w:val="20"/>
                <w:lang w:val="hy-AM"/>
              </w:rPr>
              <w:t>-  Բասկետբոլ 4 ժամ</w:t>
            </w:r>
          </w:p>
        </w:tc>
      </w:tr>
      <w:tr w:rsidR="00BE642C" w:rsidRPr="008E26F5" w:rsidTr="00A71E8D">
        <w:tc>
          <w:tcPr>
            <w:tcW w:w="523" w:type="dxa"/>
          </w:tcPr>
          <w:p w:rsidR="00BE642C" w:rsidRP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9</w:t>
            </w:r>
          </w:p>
        </w:tc>
        <w:tc>
          <w:tcPr>
            <w:tcW w:w="2420" w:type="dxa"/>
            <w:gridSpan w:val="2"/>
          </w:tcPr>
          <w:p w:rsidR="00BE642C" w:rsidRPr="00E904D4" w:rsidRDefault="00BE642C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E904D4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Բասկետբոլ.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Բասկետբոլիստի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կեցվածքը։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Կեցվածքով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արագացումներ</w:t>
            </w:r>
            <w:r w:rsidRPr="00E904D4">
              <w:rPr>
                <w:sz w:val="20"/>
                <w:szCs w:val="20"/>
                <w:lang w:val="hy-AM"/>
              </w:rPr>
              <w:t xml:space="preserve">,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կանգառներ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դարձումներ։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Գնդակի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վարում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արագության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ուղղության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փոփոխումով։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Գնդակի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ընդունում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փոխանցում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շարժման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ընթացքում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մրցակցի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դիմադրությամբ</w:t>
            </w:r>
            <w:r w:rsidRPr="00E904D4">
              <w:rPr>
                <w:sz w:val="20"/>
                <w:szCs w:val="20"/>
                <w:lang w:val="hy-AM"/>
              </w:rPr>
              <w:t xml:space="preserve">,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զույգերով</w:t>
            </w:r>
            <w:r w:rsidRPr="00E904D4">
              <w:rPr>
                <w:sz w:val="20"/>
                <w:szCs w:val="20"/>
                <w:lang w:val="hy-AM"/>
              </w:rPr>
              <w:t xml:space="preserve">,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եռյակներով</w:t>
            </w:r>
            <w:r w:rsidRPr="00E904D4">
              <w:rPr>
                <w:rFonts w:ascii="Tahoma" w:hAnsi="Tahoma" w:cs="Tahoma"/>
                <w:sz w:val="20"/>
                <w:szCs w:val="20"/>
                <w:lang w:val="hy-AM"/>
              </w:rPr>
              <w:t>։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</w:tcBorders>
          </w:tcPr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904D4">
              <w:rPr>
                <w:rFonts w:ascii="Wingdings" w:hAnsi="Wingdings" w:cs="Wingdings"/>
                <w:sz w:val="20"/>
                <w:szCs w:val="20"/>
                <w:lang w:val="hy-AM"/>
              </w:rPr>
              <w:lastRenderedPageBreak/>
              <w:t>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Կ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ատարելագործել գնդակով փոխանցման, ընդունման, վարման, նետումների տեխնիկա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Wingdings" w:hAnsi="Wingdings" w:cs="Wingdings"/>
                <w:sz w:val="20"/>
                <w:szCs w:val="20"/>
                <w:lang w:val="hy-AM"/>
              </w:rPr>
              <w:t>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Ս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ովորեցնել հիմնական կանոններով բասկետբոլ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խաղալ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904D4">
              <w:rPr>
                <w:rFonts w:ascii="Wingdings" w:hAnsi="Wingdings" w:cs="Wingdings"/>
                <w:sz w:val="20"/>
                <w:szCs w:val="20"/>
                <w:lang w:val="hy-AM"/>
              </w:rPr>
              <w:t>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Մ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շակել արագաշարժության, ճարպկության, դիմացկունության, կոորդինացիայի, ընդունակություններ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  <w:p w:rsidR="00A71E8D" w:rsidRPr="00E904D4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904D4">
              <w:rPr>
                <w:rFonts w:ascii="Wingdings" w:hAnsi="Wingdings" w:cs="Wingdings"/>
                <w:sz w:val="20"/>
                <w:szCs w:val="20"/>
                <w:lang w:val="hy-AM"/>
              </w:rPr>
              <w:t>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պ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աստել՝ թիմային համատեղ առաջադրանքներ կատարելու, համագործակցելու, խաղըանկերների նկատմամբ հարգանք դրսևորելու, նախաձեռնություն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հանդես բերելու և տակտիկական մտածելակերպի, զարգացման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  <w:p w:rsidR="00BE642C" w:rsidRPr="00A71E8D" w:rsidRDefault="00A71E8D" w:rsidP="00A71E8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E904D4">
              <w:rPr>
                <w:rFonts w:ascii="Wingdings" w:hAnsi="Wingdings" w:cs="Wingdings"/>
                <w:sz w:val="20"/>
                <w:szCs w:val="20"/>
                <w:lang w:val="hy-AM"/>
              </w:rPr>
              <w:t></w:t>
            </w:r>
            <w:r w:rsidRPr="00E904D4">
              <w:rPr>
                <w:rFonts w:ascii="Wingdings" w:hAnsi="Wingdings" w:cs="Wingdings"/>
                <w:sz w:val="20"/>
                <w:szCs w:val="20"/>
                <w:lang w:val="hy-AM"/>
              </w:rPr>
              <w:t>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մրապնդել պատասխանատվության, նպատակասլացության, ինքնատիրապետման և հանդուրժողականության հմտություններ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  <w:p w:rsidR="00BE642C" w:rsidRPr="00E904D4" w:rsidRDefault="00BE642C" w:rsidP="007007A7">
            <w:pPr>
              <w:rPr>
                <w:sz w:val="20"/>
                <w:szCs w:val="20"/>
                <w:lang w:val="hy-AM"/>
              </w:rPr>
            </w:pPr>
          </w:p>
          <w:p w:rsidR="00BE642C" w:rsidRPr="00E904D4" w:rsidRDefault="00BE642C" w:rsidP="007007A7">
            <w:pPr>
              <w:rPr>
                <w:sz w:val="20"/>
                <w:szCs w:val="20"/>
                <w:lang w:val="hy-AM"/>
              </w:rPr>
            </w:pPr>
          </w:p>
          <w:p w:rsidR="00BE642C" w:rsidRPr="00E904D4" w:rsidRDefault="00BE642C" w:rsidP="007007A7">
            <w:pPr>
              <w:rPr>
                <w:sz w:val="20"/>
                <w:szCs w:val="20"/>
                <w:lang w:val="hy-AM"/>
              </w:rPr>
            </w:pPr>
          </w:p>
          <w:p w:rsidR="00BE642C" w:rsidRPr="00E904D4" w:rsidRDefault="00BE642C" w:rsidP="007007A7">
            <w:pPr>
              <w:rPr>
                <w:sz w:val="20"/>
                <w:szCs w:val="20"/>
                <w:lang w:val="hy-AM"/>
              </w:rPr>
            </w:pPr>
          </w:p>
          <w:p w:rsidR="00BE642C" w:rsidRPr="00E904D4" w:rsidRDefault="00BE642C" w:rsidP="007007A7">
            <w:pPr>
              <w:rPr>
                <w:sz w:val="20"/>
                <w:szCs w:val="20"/>
                <w:lang w:val="hy-AM"/>
              </w:rPr>
            </w:pPr>
          </w:p>
          <w:p w:rsidR="00BE642C" w:rsidRPr="00E904D4" w:rsidRDefault="00BE642C" w:rsidP="007007A7">
            <w:pPr>
              <w:rPr>
                <w:sz w:val="20"/>
                <w:szCs w:val="20"/>
                <w:lang w:val="hy-AM"/>
              </w:rPr>
            </w:pPr>
          </w:p>
          <w:p w:rsidR="00BE642C" w:rsidRPr="00E904D4" w:rsidRDefault="00BE642C" w:rsidP="007007A7">
            <w:pPr>
              <w:rPr>
                <w:sz w:val="20"/>
                <w:szCs w:val="20"/>
                <w:lang w:val="hy-AM"/>
              </w:rPr>
            </w:pPr>
          </w:p>
          <w:p w:rsidR="00BE642C" w:rsidRPr="00E904D4" w:rsidRDefault="00BE642C" w:rsidP="007007A7">
            <w:pPr>
              <w:rPr>
                <w:sz w:val="20"/>
                <w:szCs w:val="20"/>
                <w:lang w:val="hy-AM"/>
              </w:rPr>
            </w:pPr>
          </w:p>
          <w:p w:rsidR="00BE642C" w:rsidRPr="00E904D4" w:rsidRDefault="00BE642C" w:rsidP="007007A7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</w:tcBorders>
          </w:tcPr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904D4">
              <w:rPr>
                <w:rFonts w:ascii="Symbol" w:hAnsi="Symbol" w:cs="Symbol"/>
                <w:sz w:val="20"/>
                <w:szCs w:val="20"/>
                <w:lang w:val="hy-AM"/>
              </w:rPr>
              <w:lastRenderedPageBreak/>
              <w:t></w:t>
            </w:r>
            <w:r w:rsidRPr="00E904D4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Գիտենալ բասկետբոլ խաղի կանոններ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904D4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E904D4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Դրսևորել հմտություններ բասկետբոլիստի կեցվածքով տեղաշարժերի, գնդակի ընդունման, վարման,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փոխանցման ժամանակ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Կարողանալ գնդակը հմուտ վարել աջ և ձախ ձեռքերով և նետել օղակի մեջ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Կարողանալ կիրառել անհատական և խմբային պաշտպանողական գործողություններ, տիրապետել խմբային հարձակման ձևերի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Դրսևորել փոխօգնության, համագործակցության կարգապահության, նախաձեռնության վարքագիծ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  <w:p w:rsidR="00BE642C" w:rsidRPr="00A71E8D" w:rsidRDefault="00A71E8D" w:rsidP="00A71E8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Կարողանալ դրսևորել արագաշարժության, դիմացկունության, դիպուկության , ճարպկության, ուժային, ցատկունակության, կոորդինացիոն հմտություն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  <w:p w:rsidR="00BE642C" w:rsidRPr="00A71E8D" w:rsidRDefault="00BE642C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BE642C" w:rsidRPr="00A71E8D" w:rsidRDefault="00BE642C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lastRenderedPageBreak/>
              <w:t></w:t>
            </w: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Անհատական և ստեղծարար արտահայտում.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Մարզախաղերի միջոցով սովորողները ուսումնասիրում են այն ուղիները, որոնցով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բացահայտում են իրենց ֆիզիկական հնարավորությունները և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արտահայտում ե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գաղափարներ, համոզմունքներ, արժեքներ, զգացումներ, բնության երևույթներ,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մշակույթի դրսևորումներ, արժևորում ենք գեղագիտությանը և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ստեղծարարությունը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ֆիզիկական դաստիարակությունում և սպորտում: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Արդարություն և զարգացում.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Սովորողները ուսումնասիրում են մարզվող մարդու /մարզիկի/ իրավունքները և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պարտականությունները, մարզական կազմակերպությունների և անհատ-համայնք-հասարակություն հարաբերությունները, ռեսուրսների տեղաբաշխումը, հավասար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հնարավորությունները, հակամարտության և խաղաղության բանաձևեր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/մարզաձևերի կանոններն և մրցման օրենքները/: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Համակարգեր և մոդելներ.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Ֆիզիկական կուլտուրա հասկացողությունը, ինչպես նաև &lt;&lt;Բասկետբոլ&gt;&gt;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մարզաձևը շատ մեծ և բարդ է այն միանգամից և ամբողջապես ուսումնասիրելու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համար: Դրա համար այն ուսումնասիրում են մաս առ մաս: Ուսումնասիրությա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միավորը համակարգն է: Համակարգը միմյանց հետ կապված հասկացությունների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մեկ ամբողջություն է: Համակարգը կարող է կազմված լինել, օրինակ, շարժումներից,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վարժություններից, խաղերից, մարզաձևերից: Համակարգն ունի սահմաններ,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բաղադրիչներ և հետադարձ կապ:</w:t>
            </w:r>
          </w:p>
          <w:p w:rsidR="00A71E8D" w:rsidRPr="00E904D4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904D4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E904D4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Անհատներ և հարաբերություններ.</w:t>
            </w:r>
          </w:p>
          <w:p w:rsidR="00A71E8D" w:rsidRPr="00E904D4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Սովորողները ուսումնասիրում են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մարզախաղերում դրսևորվող համոզմունքները,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արժեհամակարգը, անձնական, ֆիզիկական, մտավոր, սոցիալական, հոգևո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առողջությունը, մարդկային փոխհարաբերությունները, ընտանիքում, ընկերակա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շրջապատում, համայնքում, ինչպես նաև մշակութային ընդհանրությունները և</w:t>
            </w:r>
          </w:p>
          <w:p w:rsidR="00B568AE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տարբերությունները: Մարդու նկարագիրը և արժանապատվությունը, բարոյակա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դատողությունը և բարևարքության գիտակցում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71E8D" w:rsidRPr="00E904D4" w:rsidRDefault="00A71E8D" w:rsidP="00A71E8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E904D4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բասկետբոլ, </w:t>
            </w:r>
          </w:p>
          <w:p w:rsidR="00A71E8D" w:rsidRPr="00E904D4" w:rsidRDefault="00A71E8D" w:rsidP="00A71E8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71E8D" w:rsidRPr="00E904D4" w:rsidRDefault="004D4545" w:rsidP="00A71E8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hyperlink r:id="rId15" w:history="1">
              <w:r w:rsidR="00A71E8D" w:rsidRPr="00E904D4">
                <w:rPr>
                  <w:rStyle w:val="ab"/>
                  <w:rFonts w:ascii="Sylfaen" w:hAnsi="Sylfaen"/>
                  <w:sz w:val="20"/>
                  <w:szCs w:val="20"/>
                  <w:lang w:val="hy-AM"/>
                </w:rPr>
                <w:t>https://www.youtube.com/watch?v=o1pDM5p7E-s&amp;feature=share&amp;fbclid</w:t>
              </w:r>
              <w:r w:rsidR="00A71E8D" w:rsidRPr="00E904D4">
                <w:rPr>
                  <w:rStyle w:val="ab"/>
                  <w:rFonts w:ascii="Sylfaen" w:hAnsi="Sylfaen"/>
                  <w:sz w:val="20"/>
                  <w:szCs w:val="20"/>
                  <w:lang w:val="hy-AM"/>
                </w:rPr>
                <w:lastRenderedPageBreak/>
                <w:t>=IwAR0cDh8lb7qWLafwyohLruLnQbXLU9tgBtSuvdMFRVdQ3SRwQEE-MkEVklg</w:t>
              </w:r>
            </w:hyperlink>
          </w:p>
          <w:p w:rsidR="00A71E8D" w:rsidRPr="00E904D4" w:rsidRDefault="00A71E8D" w:rsidP="00A71E8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71E8D" w:rsidRPr="00E904D4" w:rsidRDefault="00A71E8D" w:rsidP="00A71E8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E904D4">
              <w:rPr>
                <w:rFonts w:ascii="Sylfaen" w:hAnsi="Sylfaen"/>
                <w:sz w:val="20"/>
                <w:szCs w:val="20"/>
                <w:lang w:val="hy-AM"/>
              </w:rPr>
              <w:t>https://www.facebook.com/panarmenian.net/videos/228854165164388</w:t>
            </w:r>
          </w:p>
          <w:p w:rsidR="00BE642C" w:rsidRPr="00E904D4" w:rsidRDefault="00BE642C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BE642C" w:rsidRPr="00E904D4" w:rsidRDefault="00BE642C" w:rsidP="007007A7">
            <w:pPr>
              <w:rPr>
                <w:sz w:val="20"/>
                <w:szCs w:val="20"/>
                <w:lang w:val="hy-AM"/>
              </w:rPr>
            </w:pPr>
          </w:p>
        </w:tc>
      </w:tr>
      <w:tr w:rsidR="00BE642C" w:rsidRPr="00A71E8D" w:rsidTr="00A71E8D">
        <w:trPr>
          <w:trHeight w:val="2955"/>
        </w:trPr>
        <w:tc>
          <w:tcPr>
            <w:tcW w:w="523" w:type="dxa"/>
            <w:tcBorders>
              <w:bottom w:val="single" w:sz="4" w:space="0" w:color="auto"/>
            </w:tcBorders>
          </w:tcPr>
          <w:p w:rsidR="00BE642C" w:rsidRP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20</w:t>
            </w:r>
          </w:p>
        </w:tc>
        <w:tc>
          <w:tcPr>
            <w:tcW w:w="2420" w:type="dxa"/>
            <w:gridSpan w:val="2"/>
            <w:tcBorders>
              <w:bottom w:val="single" w:sz="4" w:space="0" w:color="auto"/>
            </w:tcBorders>
          </w:tcPr>
          <w:p w:rsidR="00BE642C" w:rsidRPr="00A71E8D" w:rsidRDefault="00BE642C" w:rsidP="007007A7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71E8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դակի</w:t>
            </w:r>
            <w:r w:rsidRPr="00A71E8D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նետում։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Գնդակի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նետում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օղակին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մեկ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երկու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ձեռքով։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Գնդակի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նետում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օղակին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շարժման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ընթացքում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մրցակցի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պասիվ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դիմադրությամբ։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</w:rPr>
              <w:t>Գնդակի</w:t>
            </w:r>
            <w:r w:rsidRPr="00A71E8D">
              <w:rPr>
                <w:sz w:val="20"/>
                <w:szCs w:val="20"/>
                <w:lang w:val="en-US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</w:rPr>
              <w:t>նետում</w:t>
            </w:r>
            <w:r w:rsidRPr="00A71E8D">
              <w:rPr>
                <w:sz w:val="20"/>
                <w:szCs w:val="20"/>
                <w:lang w:val="en-US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</w:rPr>
              <w:t>օղակին</w:t>
            </w:r>
            <w:r w:rsidRPr="00A71E8D">
              <w:rPr>
                <w:sz w:val="20"/>
                <w:szCs w:val="20"/>
                <w:lang w:val="en-US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</w:rPr>
              <w:t>տարբեր</w:t>
            </w:r>
            <w:r w:rsidRPr="00A71E8D">
              <w:rPr>
                <w:sz w:val="20"/>
                <w:szCs w:val="20"/>
                <w:lang w:val="en-US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</w:rPr>
              <w:t>հեռավորությունից։</w:t>
            </w:r>
            <w:r w:rsidR="00A71E8D">
              <w:rPr>
                <w:sz w:val="20"/>
                <w:szCs w:val="20"/>
                <w:lang w:val="en-US"/>
              </w:rPr>
              <w:t xml:space="preserve"> </w:t>
            </w:r>
            <w:r w:rsidRPr="00A71E8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35" w:type="dxa"/>
            <w:gridSpan w:val="2"/>
            <w:vMerge/>
          </w:tcPr>
          <w:p w:rsidR="00BE642C" w:rsidRPr="00A71E8D" w:rsidRDefault="00BE642C" w:rsidP="007007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vMerge/>
          </w:tcPr>
          <w:p w:rsidR="00BE642C" w:rsidRPr="00A71E8D" w:rsidRDefault="00BE642C" w:rsidP="007007A7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vMerge/>
          </w:tcPr>
          <w:p w:rsidR="00BE642C" w:rsidRPr="00A71E8D" w:rsidRDefault="00BE642C" w:rsidP="007007A7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E642C" w:rsidRPr="00A71E8D" w:rsidRDefault="00BE642C" w:rsidP="007007A7">
            <w:pPr>
              <w:rPr>
                <w:sz w:val="20"/>
                <w:szCs w:val="20"/>
                <w:lang w:val="en-US"/>
              </w:rPr>
            </w:pPr>
          </w:p>
        </w:tc>
      </w:tr>
      <w:tr w:rsidR="00A71E8D" w:rsidRPr="008E26F5" w:rsidTr="00A71E8D">
        <w:trPr>
          <w:trHeight w:val="3630"/>
        </w:trPr>
        <w:tc>
          <w:tcPr>
            <w:tcW w:w="523" w:type="dxa"/>
            <w:tcBorders>
              <w:top w:val="single" w:sz="4" w:space="0" w:color="auto"/>
            </w:tcBorders>
          </w:tcPr>
          <w:p w:rsidR="00A71E8D" w:rsidRP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1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</w:tcBorders>
          </w:tcPr>
          <w:p w:rsidR="00A71E8D" w:rsidRPr="00E904D4" w:rsidRDefault="00A71E8D" w:rsidP="007007A7">
            <w:pPr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Խաղի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տակտիկա։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  <w:r w:rsidRPr="00E904D4">
              <w:rPr>
                <w:sz w:val="20"/>
                <w:szCs w:val="20"/>
                <w:lang w:val="hy-AM"/>
              </w:rPr>
              <w:t xml:space="preserve">)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հարձակողական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տակտիկա</w:t>
            </w:r>
            <w:r w:rsidRPr="00E904D4">
              <w:rPr>
                <w:sz w:val="20"/>
                <w:szCs w:val="20"/>
                <w:lang w:val="hy-AM"/>
              </w:rPr>
              <w:t xml:space="preserve">.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դիրքային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հարձակում</w:t>
            </w:r>
            <w:r w:rsidRPr="00E904D4">
              <w:rPr>
                <w:sz w:val="20"/>
                <w:szCs w:val="20"/>
                <w:lang w:val="hy-AM"/>
              </w:rPr>
              <w:t xml:space="preserve"> 5</w:t>
            </w:r>
            <w:r w:rsidRPr="00E904D4">
              <w:rPr>
                <w:rFonts w:ascii="Tahoma" w:hAnsi="Tahoma" w:cs="Tahoma"/>
                <w:sz w:val="20"/>
                <w:szCs w:val="20"/>
                <w:lang w:val="hy-AM"/>
              </w:rPr>
              <w:t>։</w:t>
            </w:r>
            <w:r w:rsidRPr="00E904D4">
              <w:rPr>
                <w:sz w:val="20"/>
                <w:szCs w:val="20"/>
                <w:lang w:val="hy-AM"/>
              </w:rPr>
              <w:t xml:space="preserve">0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տարբերակով։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Հարձակում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արագ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ճեղքման</w:t>
            </w:r>
            <w:r w:rsidRPr="00E904D4">
              <w:rPr>
                <w:sz w:val="20"/>
                <w:szCs w:val="20"/>
                <w:lang w:val="hy-AM"/>
              </w:rPr>
              <w:t xml:space="preserve"> 2</w:t>
            </w:r>
            <w:r w:rsidRPr="00E904D4">
              <w:rPr>
                <w:rFonts w:ascii="Tahoma" w:hAnsi="Tahoma" w:cs="Tahoma"/>
                <w:sz w:val="20"/>
                <w:szCs w:val="20"/>
                <w:lang w:val="hy-AM"/>
              </w:rPr>
              <w:t>։</w:t>
            </w:r>
            <w:r w:rsidRPr="00E904D4">
              <w:rPr>
                <w:sz w:val="20"/>
                <w:szCs w:val="20"/>
                <w:lang w:val="hy-AM"/>
              </w:rPr>
              <w:t xml:space="preserve">0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տարբերակով։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Պաշտպանության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տակտիկա</w:t>
            </w:r>
            <w:r w:rsidRPr="00E904D4">
              <w:rPr>
                <w:sz w:val="20"/>
                <w:szCs w:val="20"/>
                <w:lang w:val="hy-AM"/>
              </w:rPr>
              <w:t xml:space="preserve">.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գնդակի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խլում</w:t>
            </w:r>
            <w:r w:rsidRPr="00E904D4">
              <w:rPr>
                <w:sz w:val="20"/>
                <w:szCs w:val="20"/>
                <w:lang w:val="hy-AM"/>
              </w:rPr>
              <w:t xml:space="preserve">,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գնդակի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մղում։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Անհատական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թիմային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պաշտպանություն</w:t>
            </w:r>
            <w:r w:rsidRPr="00E904D4">
              <w:rPr>
                <w:rFonts w:ascii="Tahoma" w:hAnsi="Tahoma" w:cs="Tahoma"/>
                <w:sz w:val="20"/>
                <w:szCs w:val="20"/>
                <w:lang w:val="hy-AM"/>
              </w:rPr>
              <w:t>։</w:t>
            </w:r>
          </w:p>
        </w:tc>
        <w:tc>
          <w:tcPr>
            <w:tcW w:w="2835" w:type="dxa"/>
            <w:gridSpan w:val="2"/>
            <w:vMerge/>
          </w:tcPr>
          <w:p w:rsidR="00A71E8D" w:rsidRPr="00E904D4" w:rsidRDefault="00A71E8D" w:rsidP="007007A7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gridSpan w:val="2"/>
            <w:vMerge/>
          </w:tcPr>
          <w:p w:rsidR="00A71E8D" w:rsidRPr="00E904D4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969" w:type="dxa"/>
            <w:vMerge/>
          </w:tcPr>
          <w:p w:rsidR="00A71E8D" w:rsidRPr="00E904D4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71E8D" w:rsidRPr="00E904D4" w:rsidRDefault="00A71E8D" w:rsidP="007007A7">
            <w:pPr>
              <w:rPr>
                <w:sz w:val="20"/>
                <w:szCs w:val="20"/>
                <w:lang w:val="hy-AM"/>
              </w:rPr>
            </w:pPr>
          </w:p>
        </w:tc>
      </w:tr>
      <w:tr w:rsidR="00BE642C" w:rsidRPr="008E26F5" w:rsidTr="00A71E8D">
        <w:trPr>
          <w:trHeight w:val="292"/>
        </w:trPr>
        <w:tc>
          <w:tcPr>
            <w:tcW w:w="523" w:type="dxa"/>
            <w:tcBorders>
              <w:bottom w:val="single" w:sz="4" w:space="0" w:color="auto"/>
            </w:tcBorders>
          </w:tcPr>
          <w:p w:rsidR="00BE642C" w:rsidRP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2</w:t>
            </w:r>
          </w:p>
        </w:tc>
        <w:tc>
          <w:tcPr>
            <w:tcW w:w="2420" w:type="dxa"/>
            <w:gridSpan w:val="2"/>
            <w:tcBorders>
              <w:bottom w:val="single" w:sz="4" w:space="0" w:color="auto"/>
            </w:tcBorders>
          </w:tcPr>
          <w:p w:rsidR="00BE642C" w:rsidRPr="00A71E8D" w:rsidRDefault="00BE642C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Խաղի</w:t>
            </w:r>
            <w:r w:rsidRPr="00A71E8D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տիրապետում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։</w:t>
            </w:r>
            <w:r w:rsidRPr="00A71E8D">
              <w:rPr>
                <w:sz w:val="20"/>
                <w:szCs w:val="20"/>
                <w:lang w:val="hy-AM"/>
              </w:rPr>
              <w:t xml:space="preserve"> «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Մինի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բասկետբոլ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խաղ</w:t>
            </w:r>
            <w:r w:rsidRPr="00A71E8D">
              <w:rPr>
                <w:sz w:val="20"/>
                <w:szCs w:val="20"/>
                <w:lang w:val="hy-AM"/>
              </w:rPr>
              <w:t>»</w:t>
            </w:r>
            <w:r w:rsidRPr="00A71E8D">
              <w:rPr>
                <w:rFonts w:ascii="Tahoma" w:hAnsi="Tahoma" w:cs="Tahoma"/>
                <w:sz w:val="20"/>
                <w:szCs w:val="20"/>
                <w:lang w:val="hy-AM"/>
              </w:rPr>
              <w:t>։</w:t>
            </w: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</w:tcPr>
          <w:p w:rsidR="00BE642C" w:rsidRPr="00A71E8D" w:rsidRDefault="00BE642C" w:rsidP="007007A7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</w:tcPr>
          <w:p w:rsidR="00BE642C" w:rsidRPr="00A71E8D" w:rsidRDefault="00BE642C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BE642C" w:rsidRPr="00A71E8D" w:rsidRDefault="00BE642C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E642C" w:rsidRPr="00A71E8D" w:rsidRDefault="00BE642C" w:rsidP="007007A7">
            <w:pPr>
              <w:rPr>
                <w:sz w:val="20"/>
                <w:szCs w:val="20"/>
                <w:lang w:val="hy-AM"/>
              </w:rPr>
            </w:pPr>
          </w:p>
        </w:tc>
      </w:tr>
      <w:tr w:rsidR="00A71E8D" w:rsidRPr="00A71E8D" w:rsidTr="00637DE5">
        <w:trPr>
          <w:trHeight w:val="292"/>
        </w:trPr>
        <w:tc>
          <w:tcPr>
            <w:tcW w:w="14850" w:type="dxa"/>
            <w:gridSpan w:val="9"/>
            <w:tcBorders>
              <w:bottom w:val="single" w:sz="4" w:space="0" w:color="auto"/>
            </w:tcBorders>
          </w:tcPr>
          <w:p w:rsidR="00A71E8D" w:rsidRPr="00A71E8D" w:rsidRDefault="00A71E8D" w:rsidP="00A71E8D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Վոլեյբոլ 4 ժամ</w:t>
            </w:r>
          </w:p>
        </w:tc>
      </w:tr>
      <w:tr w:rsidR="00BE642C" w:rsidRPr="008E26F5" w:rsidTr="00A71E8D">
        <w:trPr>
          <w:trHeight w:val="381"/>
        </w:trPr>
        <w:tc>
          <w:tcPr>
            <w:tcW w:w="523" w:type="dxa"/>
            <w:tcBorders>
              <w:top w:val="single" w:sz="4" w:space="0" w:color="auto"/>
            </w:tcBorders>
          </w:tcPr>
          <w:p w:rsidR="00BE642C" w:rsidRP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</w:tcBorders>
          </w:tcPr>
          <w:p w:rsidR="00BE642C" w:rsidRPr="00E904D4" w:rsidRDefault="00BE642C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E904D4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ոլեյբոլ.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Վոլեյբոլիստի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կեցվածքով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տեղաշարժեր։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վազքեր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արագությունը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ռիթմը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փոխելով։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Ցատկեր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ցանցի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մոտ։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Գնդակի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փոխանցում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ընդունում։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Գնդակի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փոխանցում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ընդունում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երկու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ձեռքով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վերևից</w:t>
            </w:r>
            <w:r w:rsidRPr="00E904D4">
              <w:rPr>
                <w:sz w:val="20"/>
                <w:szCs w:val="20"/>
                <w:lang w:val="hy-AM"/>
              </w:rPr>
              <w:t xml:space="preserve">,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ներքևից</w:t>
            </w:r>
            <w:r w:rsidRPr="00E904D4">
              <w:rPr>
                <w:sz w:val="20"/>
                <w:szCs w:val="20"/>
                <w:lang w:val="hy-AM"/>
              </w:rPr>
              <w:t xml:space="preserve">,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ցանցի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վրայից։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Գնդակի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փոխանցում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ցանցի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վրայով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երկու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ձեռքով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տեղում</w:t>
            </w:r>
            <w:r w:rsidRPr="00E904D4">
              <w:rPr>
                <w:sz w:val="20"/>
                <w:szCs w:val="20"/>
                <w:lang w:val="hy-AM"/>
              </w:rPr>
              <w:t xml:space="preserve">,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շարափոխումով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առաջ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շարժվելով</w:t>
            </w:r>
            <w:r w:rsidRPr="00E904D4">
              <w:rPr>
                <w:rFonts w:ascii="Tahoma" w:hAnsi="Tahoma" w:cs="Tahoma"/>
                <w:sz w:val="20"/>
                <w:szCs w:val="20"/>
                <w:lang w:val="hy-AM"/>
              </w:rPr>
              <w:t>։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</w:tcBorders>
          </w:tcPr>
          <w:p w:rsidR="00A71E8D" w:rsidRPr="00E904D4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904D4">
              <w:rPr>
                <w:rFonts w:ascii="Wingdings" w:hAnsi="Wingdings" w:cs="Wingdings"/>
                <w:sz w:val="20"/>
                <w:szCs w:val="20"/>
                <w:lang w:val="hy-AM"/>
              </w:rPr>
              <w:t>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Կ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ատարելագործել գնդակի փոխանցման, ընդունման , սկզբնահարվածի և հարձակվողական հարվածի կատարման տեխնիկան, հարձակվողական և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պաշտպանողական տակտիական գործողություններ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904D4">
              <w:rPr>
                <w:rFonts w:ascii="Wingdings" w:hAnsi="Wingdings" w:cs="Wingdings"/>
                <w:sz w:val="20"/>
                <w:szCs w:val="20"/>
                <w:lang w:val="hy-AM"/>
              </w:rPr>
              <w:t>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Ս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ովորեցնել հիմնական կանոններով վոլեյբոլ խաղալ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Wingdings" w:hAnsi="Wingdings" w:cs="Wingdings"/>
                <w:sz w:val="20"/>
                <w:szCs w:val="20"/>
                <w:lang w:val="hy-AM"/>
              </w:rPr>
              <w:t>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մրապնդել շարժողական կարողություններ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Wingdings" w:hAnsi="Wingdings" w:cs="Wingdings"/>
                <w:sz w:val="20"/>
                <w:szCs w:val="20"/>
                <w:lang w:val="hy-AM"/>
              </w:rPr>
              <w:t>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պաստել՝ համագործակցելու, կազմակերպելու,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նախաձեռնություն հանդես բերելու, տարբեր իրավիճակներում ճիշտ կողմնորոշվելու,որոշումներ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կայացնելու կարողությունների զարգացման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  <w:p w:rsidR="00BE642C" w:rsidRPr="00A71E8D" w:rsidRDefault="00A71E8D" w:rsidP="00A71E8D">
            <w:pPr>
              <w:rPr>
                <w:sz w:val="20"/>
                <w:szCs w:val="20"/>
                <w:lang w:val="hy-AM"/>
              </w:rPr>
            </w:pPr>
            <w:r w:rsidRPr="00A71E8D">
              <w:rPr>
                <w:rFonts w:ascii="Wingdings" w:hAnsi="Wingdings" w:cs="Wingdings"/>
                <w:sz w:val="20"/>
                <w:szCs w:val="20"/>
                <w:lang w:val="hy-AM"/>
              </w:rPr>
              <w:t>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Դ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աստիարակել կարգապահություն, ինքնատիրապետում, հանդուրժողականությու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</w:tcBorders>
          </w:tcPr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lastRenderedPageBreak/>
              <w:t></w:t>
            </w: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Իմանալ վոլեյբոլ խաղի կանոններ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Կարողանալ սահուն կատարել գնդակի փոխանցումներ, սկզբնահարվածներ, հարձակվողական ուղիղ հարված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Կարողանալ կիրառել յուրացված տեխնիկական հնարքները, տակտիկական գործողություններ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Կարողանալ դրսևորել համագործակցության, փոխօգնության, կարգապահության կարողություն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  <w:p w:rsidR="00BE642C" w:rsidRPr="00A71E8D" w:rsidRDefault="00A71E8D" w:rsidP="00A71E8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lastRenderedPageBreak/>
              <w:t></w:t>
            </w: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Կարողանալ դրսևորել արագաշարժության, դիմացկունության, դիպուկության, ճարպկության, ուժային, ցատկունակության հմտություն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lastRenderedPageBreak/>
              <w:t></w:t>
            </w: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Անհատական և ստեղծարար արտահայտում.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Մարզախաղերի միջոցով սովորողները ուսումնասիրում են այն ուղիները, որոնցով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բացահայտում են իրենց ֆիզիկական հնարավորությունները և արտահայտում ե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գաղափարներ, համոզմունքներ, արժեքներ, զգացումներ, բնության երևույթներ,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մշակույթի դրսևորումներ, արժևորում ենք գեղագիտությանը և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ստեղծարարությունը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ֆիզիկական դաստիարակությունում և սպորտում: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Արդարություն և զարգացում.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Սովորողները ուսումնասիրում են մարզվող մարդու /մարզիկի/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իրավունքները և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պարտականությունները, մարզական կազմակերպությունների և անհատ-համայնք-հասարակություն հարաբերությունները, ռեսուրսների տեղաբաշխումը, հավասար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հնարավորությունները, հակամարտության և խաղաղության բանաձևեր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/մարզաձևերի կանոններն և մրցման օրենքները/: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Համակարգեր և մոդելներ.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Ֆիզիկական կուլտուրա հասկացողությունը, ինչպես նաև &lt;&lt;Վոլեյբոլ&gt;&gt; մարզաձևը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շատ մեծ և բարդ է այն միանգամից և ամբողջապես ուսումնասիրելու համար: Դրա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համար այն ուսումնասիրում են մաս առ մաս: Ուսումնասիրության միավոր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համակարգն է: Համակարգը միմյանց հետ կապված հասկացությունների մեկ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ամբողջություն է: Համակարգը կարող է կազմված լինել, օրինակ, շարժումներից,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վարժություններից, խաղերից, մարզաձևերից: Համակարգն ունի սահմաններ,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բաղադրիչներ և հետադարձ կապ: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Անհատներ և հարաբերություններ.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Սովորողները ուսումնասիրում են մարզախաղերում դրսևորվող համոզմունքները,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արժեհամակարգը, անձնական, ֆիզիկական, մտավոր, սոցիալական, հոգևոր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առողջությունը, մարդկային փոխհարաբերությունները, ընտանիքում, ընկերակա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շրջապատում, համայնքում, ինչպես նաև մշակութային ընդհանրությունները և</w:t>
            </w:r>
          </w:p>
          <w:p w:rsidR="00BE642C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տարբերությունները: Մարդու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նկարագիրը և արժանապատվությունը, բարոյակա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դատողությունը և բարևարքության գիտակցումը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71E8D" w:rsidRPr="00E904D4" w:rsidRDefault="00A71E8D" w:rsidP="00A71E8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E904D4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վոլեյբոլ,</w:t>
            </w:r>
          </w:p>
          <w:p w:rsidR="00A71E8D" w:rsidRPr="00E904D4" w:rsidRDefault="00A71E8D" w:rsidP="00A71E8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71E8D" w:rsidRPr="00E904D4" w:rsidRDefault="004D4545" w:rsidP="00A71E8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hyperlink r:id="rId16" w:history="1">
              <w:r w:rsidR="00A71E8D" w:rsidRPr="00E904D4">
                <w:rPr>
                  <w:rStyle w:val="ab"/>
                  <w:rFonts w:ascii="Sylfaen" w:hAnsi="Sylfaen"/>
                  <w:sz w:val="20"/>
                  <w:szCs w:val="20"/>
                  <w:lang w:val="hy-AM"/>
                </w:rPr>
                <w:t>https://www.youtube.com/watch?v=pOvtRZmtnU0&amp;feature=share&amp;fbclid=IwAR0Esw2MTiNX6Gqx-fCUO5lAHqQSSYIvKQLebEzpcLdCNY9ObiWvPG2B8UA</w:t>
              </w:r>
            </w:hyperlink>
          </w:p>
          <w:p w:rsidR="00A71E8D" w:rsidRPr="00E904D4" w:rsidRDefault="00A71E8D" w:rsidP="00A71E8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71E8D" w:rsidRPr="00E904D4" w:rsidRDefault="00A71E8D" w:rsidP="00A71E8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E904D4">
              <w:rPr>
                <w:rFonts w:ascii="Sylfaen" w:hAnsi="Sylfaen"/>
                <w:sz w:val="20"/>
                <w:szCs w:val="20"/>
                <w:lang w:val="hy-AM"/>
              </w:rPr>
              <w:t>https://www.youtube.com/watch?v=YBYXHdmzG0Q&amp;feature=share&amp;fbclid=IwAR2NDl3kGS_c3tKTyGM0k2g2kQ15boq31ryQS_sf9nWac2SKV</w:t>
            </w:r>
            <w:r w:rsidRPr="00E904D4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69Oo_-2R-c</w:t>
            </w:r>
          </w:p>
          <w:p w:rsidR="00BE642C" w:rsidRPr="00E904D4" w:rsidRDefault="00BE642C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BE642C" w:rsidRDefault="00BE642C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71E8D" w:rsidRP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BE642C" w:rsidRPr="008E26F5" w:rsidTr="00A71E8D">
        <w:trPr>
          <w:trHeight w:val="3390"/>
        </w:trPr>
        <w:tc>
          <w:tcPr>
            <w:tcW w:w="523" w:type="dxa"/>
            <w:tcBorders>
              <w:bottom w:val="single" w:sz="4" w:space="0" w:color="auto"/>
            </w:tcBorders>
          </w:tcPr>
          <w:p w:rsidR="00BE642C" w:rsidRP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2420" w:type="dxa"/>
            <w:gridSpan w:val="2"/>
            <w:tcBorders>
              <w:bottom w:val="single" w:sz="4" w:space="0" w:color="auto"/>
            </w:tcBorders>
          </w:tcPr>
          <w:p w:rsidR="00BE642C" w:rsidRPr="00E904D4" w:rsidRDefault="00BE642C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Սկզբնահարված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ուղիղ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հարձակողական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հարված։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Ներքևից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ուղիղ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սկզբնահարված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ցանցից</w:t>
            </w:r>
            <w:r w:rsidRPr="00E904D4">
              <w:rPr>
                <w:sz w:val="20"/>
                <w:szCs w:val="20"/>
                <w:lang w:val="hy-AM"/>
              </w:rPr>
              <w:t xml:space="preserve"> 6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մ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հեռավորության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վրա։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Սկզբնահարվածի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ընդունում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երկու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ձեռքով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վերևից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ներքևից։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Հանդիպակած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փոխանցումից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ուղիղ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հարձակողական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հարված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ցանցի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մոտ։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835" w:type="dxa"/>
            <w:gridSpan w:val="2"/>
            <w:vMerge/>
          </w:tcPr>
          <w:p w:rsidR="00BE642C" w:rsidRPr="00E904D4" w:rsidRDefault="00BE642C" w:rsidP="007007A7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gridSpan w:val="2"/>
            <w:vMerge/>
          </w:tcPr>
          <w:p w:rsidR="00BE642C" w:rsidRPr="00E904D4" w:rsidRDefault="00BE642C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969" w:type="dxa"/>
            <w:vMerge/>
          </w:tcPr>
          <w:p w:rsidR="00BE642C" w:rsidRPr="00E904D4" w:rsidRDefault="00BE642C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  <w:vMerge/>
          </w:tcPr>
          <w:p w:rsidR="00BE642C" w:rsidRPr="00E904D4" w:rsidRDefault="00BE642C" w:rsidP="007007A7">
            <w:pPr>
              <w:rPr>
                <w:sz w:val="20"/>
                <w:szCs w:val="20"/>
                <w:lang w:val="hy-AM"/>
              </w:rPr>
            </w:pPr>
          </w:p>
        </w:tc>
      </w:tr>
      <w:tr w:rsidR="00A71E8D" w:rsidRPr="00A71E8D" w:rsidTr="00A71E8D">
        <w:trPr>
          <w:trHeight w:val="1875"/>
        </w:trPr>
        <w:tc>
          <w:tcPr>
            <w:tcW w:w="523" w:type="dxa"/>
            <w:tcBorders>
              <w:top w:val="single" w:sz="4" w:space="0" w:color="auto"/>
            </w:tcBorders>
          </w:tcPr>
          <w:p w:rsidR="00A71E8D" w:rsidRP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</w:tcBorders>
          </w:tcPr>
          <w:p w:rsidR="00A71E8D" w:rsidRPr="00A71E8D" w:rsidRDefault="00A71E8D" w:rsidP="007007A7">
            <w:pPr>
              <w:rPr>
                <w:rFonts w:ascii="Sylfaen" w:hAnsi="Sylfaen" w:cs="Sylfaen"/>
                <w:sz w:val="20"/>
                <w:szCs w:val="20"/>
              </w:rPr>
            </w:pP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Խաղի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տակտիկա։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Հարձակողական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տակտիկական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գործողություններ։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</w:rPr>
              <w:t>Դիրքային</w:t>
            </w:r>
            <w:r w:rsidRPr="00A71E8D">
              <w:rPr>
                <w:sz w:val="20"/>
                <w:szCs w:val="20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</w:rPr>
              <w:t>հարձակում</w:t>
            </w:r>
            <w:r w:rsidRPr="00A71E8D">
              <w:rPr>
                <w:sz w:val="20"/>
                <w:szCs w:val="20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</w:rPr>
              <w:t>խաղացողների</w:t>
            </w:r>
            <w:r w:rsidRPr="00A71E8D">
              <w:rPr>
                <w:sz w:val="20"/>
                <w:szCs w:val="20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</w:rPr>
              <w:t>տեղափոխումով</w:t>
            </w:r>
            <w:r w:rsidRPr="00A71E8D">
              <w:rPr>
                <w:rFonts w:ascii="Sylfaen" w:hAnsi="Sylfaen"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2835" w:type="dxa"/>
            <w:gridSpan w:val="2"/>
            <w:vMerge/>
          </w:tcPr>
          <w:p w:rsidR="00A71E8D" w:rsidRPr="00A71E8D" w:rsidRDefault="00A71E8D" w:rsidP="007007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vMerge/>
          </w:tcPr>
          <w:p w:rsidR="00A71E8D" w:rsidRPr="00A71E8D" w:rsidRDefault="00A71E8D" w:rsidP="007007A7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vMerge/>
          </w:tcPr>
          <w:p w:rsidR="00A71E8D" w:rsidRPr="00A71E8D" w:rsidRDefault="00A71E8D" w:rsidP="007007A7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71E8D" w:rsidRPr="00A71E8D" w:rsidRDefault="00A71E8D" w:rsidP="007007A7">
            <w:pPr>
              <w:rPr>
                <w:sz w:val="20"/>
                <w:szCs w:val="20"/>
                <w:lang w:val="en-US"/>
              </w:rPr>
            </w:pPr>
          </w:p>
        </w:tc>
      </w:tr>
      <w:tr w:rsidR="00BE642C" w:rsidRPr="008E26F5" w:rsidTr="00A71E8D">
        <w:tc>
          <w:tcPr>
            <w:tcW w:w="523" w:type="dxa"/>
          </w:tcPr>
          <w:p w:rsidR="00BE642C" w:rsidRP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6</w:t>
            </w:r>
          </w:p>
        </w:tc>
        <w:tc>
          <w:tcPr>
            <w:tcW w:w="2420" w:type="dxa"/>
            <w:gridSpan w:val="2"/>
            <w:tcBorders>
              <w:bottom w:val="single" w:sz="4" w:space="0" w:color="auto"/>
            </w:tcBorders>
          </w:tcPr>
          <w:p w:rsidR="00BE642C" w:rsidRPr="00E904D4" w:rsidRDefault="00BE642C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Խաղի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տիրապետում։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Մինի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վոլեյբոլի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երկկկողմանի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խաղ</w:t>
            </w:r>
            <w:r w:rsidRPr="00E904D4">
              <w:rPr>
                <w:rFonts w:ascii="Tahoma" w:hAnsi="Tahoma" w:cs="Tahoma"/>
                <w:sz w:val="20"/>
                <w:szCs w:val="20"/>
                <w:lang w:val="hy-AM"/>
              </w:rPr>
              <w:t>։</w:t>
            </w: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</w:tcPr>
          <w:p w:rsidR="00BE642C" w:rsidRPr="00E904D4" w:rsidRDefault="00BE642C" w:rsidP="007007A7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</w:tcPr>
          <w:p w:rsidR="00BE642C" w:rsidRPr="00E904D4" w:rsidRDefault="00BE642C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BE642C" w:rsidRPr="00E904D4" w:rsidRDefault="00BE642C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  <w:vMerge/>
          </w:tcPr>
          <w:p w:rsidR="00BE642C" w:rsidRPr="00E904D4" w:rsidRDefault="00BE642C" w:rsidP="007007A7">
            <w:pPr>
              <w:rPr>
                <w:sz w:val="20"/>
                <w:szCs w:val="20"/>
                <w:lang w:val="hy-AM"/>
              </w:rPr>
            </w:pPr>
          </w:p>
        </w:tc>
      </w:tr>
      <w:tr w:rsidR="00A71E8D" w:rsidRPr="00A71E8D" w:rsidTr="000E226F">
        <w:trPr>
          <w:trHeight w:val="285"/>
        </w:trPr>
        <w:tc>
          <w:tcPr>
            <w:tcW w:w="14850" w:type="dxa"/>
            <w:gridSpan w:val="9"/>
            <w:tcBorders>
              <w:bottom w:val="single" w:sz="4" w:space="0" w:color="auto"/>
            </w:tcBorders>
          </w:tcPr>
          <w:p w:rsidR="00A71E8D" w:rsidRPr="00A71E8D" w:rsidRDefault="00A71E8D" w:rsidP="00A71E8D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Հ</w:t>
            </w:r>
            <w:r w:rsidRPr="00A71E8D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անդբոլ </w:t>
            </w:r>
            <w:r w:rsidRPr="00A71E8D">
              <w:rPr>
                <w:rFonts w:ascii="Sylfaen" w:hAnsi="Sylfaen"/>
                <w:b/>
                <w:sz w:val="20"/>
                <w:szCs w:val="20"/>
                <w:lang w:val="hy-AM"/>
              </w:rPr>
              <w:t>4 ժամ</w:t>
            </w:r>
          </w:p>
        </w:tc>
      </w:tr>
      <w:tr w:rsidR="00A71E8D" w:rsidRPr="008E26F5" w:rsidTr="00A71E8D">
        <w:trPr>
          <w:trHeight w:val="6060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A71E8D" w:rsidRP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71E8D">
              <w:rPr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7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1E8D" w:rsidRDefault="00A71E8D" w:rsidP="007007A7">
            <w:pPr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նդբոլ.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Հանդբոլիստի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կեցվածքով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տեղաշարժեր։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Տեխնիկայի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յուրացված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տարրերի</w:t>
            </w:r>
            <w:r w:rsidRPr="00A71E8D">
              <w:rPr>
                <w:sz w:val="20"/>
                <w:szCs w:val="20"/>
                <w:lang w:val="hy-AM"/>
              </w:rPr>
              <w:t xml:space="preserve"> (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հնարների</w:t>
            </w:r>
            <w:r w:rsidRPr="00A71E8D">
              <w:rPr>
                <w:sz w:val="20"/>
                <w:szCs w:val="20"/>
                <w:lang w:val="hy-AM"/>
              </w:rPr>
              <w:t xml:space="preserve">)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զուգակցում՝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կից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քայլեր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առաջ</w:t>
            </w:r>
            <w:r w:rsidRPr="00A71E8D">
              <w:rPr>
                <w:sz w:val="20"/>
                <w:szCs w:val="20"/>
                <w:lang w:val="hy-AM"/>
              </w:rPr>
              <w:t>-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կողմ</w:t>
            </w:r>
            <w:r w:rsidRPr="00A71E8D">
              <w:rPr>
                <w:sz w:val="20"/>
                <w:szCs w:val="20"/>
                <w:lang w:val="hy-AM"/>
              </w:rPr>
              <w:t>-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արագացում</w:t>
            </w:r>
            <w:r w:rsidRPr="00A71E8D">
              <w:rPr>
                <w:sz w:val="20"/>
                <w:szCs w:val="20"/>
                <w:lang w:val="hy-AM"/>
              </w:rPr>
              <w:t>-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կանգառ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երկու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քայլով։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Գնդակի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ընդունում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փոխանցում։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Գնդակի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ընդունում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փոխանցում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շարժման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մեջ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փոխելով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արագությունը</w:t>
            </w:r>
            <w:r w:rsidRPr="00A71E8D">
              <w:rPr>
                <w:sz w:val="20"/>
                <w:szCs w:val="20"/>
                <w:lang w:val="hy-AM"/>
              </w:rPr>
              <w:t xml:space="preserve">,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փոխանցման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հեռավորությունը։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Գնդակի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ընդունում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փոխանցում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տեղում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շարժման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ընթացքում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պաշտպանի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դիմադրու-թյամբ։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Գլորվող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գնդակի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որսում։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</w:tcBorders>
          </w:tcPr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Wingdings" w:hAnsi="Wingdings" w:cs="Wingdings"/>
                <w:sz w:val="20"/>
                <w:szCs w:val="20"/>
                <w:lang w:val="hy-AM"/>
              </w:rPr>
              <w:t>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մրապնդել գնդակով փոխանցումների, վարման, նետման, հարձակվողական և պաշտպանողական տակտիկաան գործողությունների կատարման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տեխնիկա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Wingdings" w:hAnsi="Wingdings" w:cs="Wingdings"/>
                <w:sz w:val="20"/>
                <w:szCs w:val="20"/>
                <w:lang w:val="hy-AM"/>
              </w:rPr>
              <w:t>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Կարողանալ հինկական կանոններով հանդբոլ խաղալ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Wingdings" w:hAnsi="Wingdings" w:cs="Wingdings"/>
                <w:sz w:val="20"/>
                <w:szCs w:val="20"/>
                <w:lang w:val="hy-AM"/>
              </w:rPr>
              <w:t>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Մշակել արագաշարժությունը, դիմացկունությունը, ճկունությունը, ճարպկությունը, մկանային ուժ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Wingdings" w:hAnsi="Wingdings" w:cs="Wingdings"/>
                <w:sz w:val="20"/>
                <w:szCs w:val="20"/>
                <w:lang w:val="hy-AM"/>
              </w:rPr>
              <w:t>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Նպաստել համարձակության, ինքնատիրապետման, համագործակցության, հարդուրժողականության, փոխօգնության կարողությունների զարգացման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Wingdings" w:hAnsi="Wingdings" w:cs="Wingdings"/>
                <w:sz w:val="20"/>
                <w:szCs w:val="20"/>
                <w:lang w:val="hy-AM"/>
              </w:rPr>
              <w:t>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Դաստիարակել կամքի ուժ և ինքնուրույն որոշումներ կայացնելու հմտություն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  <w:p w:rsidR="00A71E8D" w:rsidRPr="00A71E8D" w:rsidRDefault="00A71E8D" w:rsidP="00A71E8D">
            <w:pPr>
              <w:rPr>
                <w:sz w:val="20"/>
                <w:szCs w:val="20"/>
                <w:lang w:val="hy-AM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</w:t>
            </w:r>
            <w:r>
              <w:rPr>
                <w:rFonts w:ascii="Sylfaen" w:hAnsi="Sylfaen" w:cs="Sylfaen"/>
                <w:sz w:val="20"/>
                <w:szCs w:val="20"/>
              </w:rPr>
              <w:t>Նպաստել ֆիզիկական համակողմանի զարգացման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</w:tcBorders>
          </w:tcPr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Իմանալ հանդբոլ խաղի կանոններ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Կարողանալ տարբեր դիրքերից և ձևերով կատարել նետումներ դարպասի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Կարողանալ կատարել հանդբոլ խաղի տեխնիկական և տակտիկական գործողություններ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Կարողանալ դարպասապահի կեցվածքով կատարել տեղաշարժեր, գնդակի որսում հետ մղում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Կարողանալ ցուցաբերել համագործակցության, հանդուրժողականության, փոխօգնության, ինքնատիրապետման, նպատակասլացության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կարողություն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  <w:p w:rsidR="00A71E8D" w:rsidRPr="00A71E8D" w:rsidRDefault="00A71E8D" w:rsidP="00A71E8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Կարողանալ դրսևորել արագաշարժության, դիմացկունության, դիպուկության, ճարպկության, ուժային, ցատկունակության հմտություն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Անհատական և ստեղծարար արտահայտում.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Մարզախաղերի միջոցով սովորողները ուսումնասիրում են այն ուղիները, որոնցով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բացահայտում են իրենց ֆիզիկական հնարավորությունները և արտահայտում ե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գաղափարներ, համոզմունքներ, արժեքներ, զգացումներ, բնության երևույթներ,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մշակույթի դրսևորումներ, արժևորում ենք գեղագիտությանը և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ստեղծարարությունը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ֆիզիկական դաստիարակությունում և սպորտում: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Արդարություն և զարգացում.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Սովորողները ուսումնասիրում են մարզվող մարդու /մարզիկի/ իրավունքները և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պարտականությունները, մարզական կազմակերպությունների և անհատ-համայնք-հասարակություն հարաբերությունները, ռեսուրսների տեղաբաշխումը, հավասար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հնարավորությունները, հակամարտության և խաղաղության բանաձևեր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/մարզաձևերի կանոններն և մրցման օրենքները/: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Համակարգեր և մոդելներ.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Ֆիզիկական կուլտուրա հասկացողությունը, ինչպես նաև &lt;&lt;Հանդբոլ&gt;&gt; մարզաձևը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շատ մեծ և բարդ է այն միանգամից և ամբողջապես ուսումնասիրելու համար: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Դրա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համար այն ուսումնասիրում են մաս առ մաս: Ուսումնասիրության միավոր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համակարգն է: Համակարգը միմյանց հետ կապված հասկացությունների մեկ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ամբողջություն է: Համակարգը կարող է կազմված լինել, օրինակ, շարժումներից,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վարժություններից, խաղերից, մարզաձևերից: Համակարգն ունի սահմաններ,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բաղադրիչներ և հետադարձ կապ: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Անհատներ և հարաբերություններ.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Սովորողները ուսումնասիրում են մարզախաղերում դրսևորվող համոզմունքները,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արժեհամակարգը, անձնական, ֆիզիկական, մտավոր, սոցիալական, հոգևո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առողջությունը, մարդկային փոխհարաբերությունները, ընտանիքում, ընկերական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շրջապատում, համայնքում, ինչպես նաև մշակութային ընդհանրությունները և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տարբերությունները: Մարդու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նկարագիրը և արժանապատվությունը, բարոյակա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դատողությունը և բարևարքության գիտակցումը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71E8D" w:rsidRPr="00E904D4" w:rsidRDefault="00A71E8D" w:rsidP="00A71E8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E904D4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հանդբոլ</w:t>
            </w:r>
          </w:p>
          <w:p w:rsidR="00A71E8D" w:rsidRPr="00E904D4" w:rsidRDefault="004D4545" w:rsidP="00A71E8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hyperlink r:id="rId17" w:history="1">
              <w:r w:rsidR="00A71E8D" w:rsidRPr="00E904D4">
                <w:rPr>
                  <w:rStyle w:val="ab"/>
                  <w:rFonts w:ascii="Sylfaen" w:hAnsi="Sylfaen"/>
                  <w:sz w:val="20"/>
                  <w:szCs w:val="20"/>
                  <w:lang w:val="hy-AM"/>
                </w:rPr>
                <w:t>https://www.youtube.com/watch?v=pgYUUQKV3jA&amp;list=RDCMUCO1yGooorPpek9OWVG2eZzw&amp;start_radio=1&amp;t=16</w:t>
              </w:r>
            </w:hyperlink>
          </w:p>
          <w:p w:rsidR="00A71E8D" w:rsidRPr="00E904D4" w:rsidRDefault="00A71E8D" w:rsidP="00A71E8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71E8D" w:rsidRPr="00E904D4" w:rsidRDefault="00A71E8D" w:rsidP="00A71E8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E904D4">
              <w:rPr>
                <w:rFonts w:ascii="Sylfaen" w:hAnsi="Sylfaen"/>
                <w:sz w:val="20"/>
                <w:szCs w:val="20"/>
                <w:lang w:val="hy-AM"/>
              </w:rPr>
              <w:t>https://www.youtube.com/watch?v=Qroo0aXE4vk&amp;list=RDCMUCU_GCcLN--NZV4Xbn03fvow&amp;start_radio=1&amp;t=24</w:t>
            </w:r>
          </w:p>
          <w:p w:rsidR="00A71E8D" w:rsidRPr="00E904D4" w:rsidRDefault="00A71E8D" w:rsidP="00A71E8D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:rsidR="00A71E8D" w:rsidRPr="00E904D4" w:rsidRDefault="00A71E8D" w:rsidP="00A71E8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71E8D" w:rsidRPr="00E904D4" w:rsidRDefault="00A71E8D" w:rsidP="00A71E8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E904D4">
              <w:rPr>
                <w:rFonts w:ascii="Sylfaen" w:hAnsi="Sylfaen"/>
                <w:sz w:val="20"/>
                <w:szCs w:val="20"/>
                <w:lang w:val="hy-AM"/>
              </w:rPr>
              <w:t>https://www.youtube.com/watch?v=1aB0akNmWrA&amp;list=RDCMUCQv6vQXjDxD-JnQdIG9ZJiQ&amp;start_radio=1&amp;t=69</w:t>
            </w:r>
          </w:p>
        </w:tc>
      </w:tr>
      <w:tr w:rsidR="00A71E8D" w:rsidRPr="00A71E8D" w:rsidTr="00A71E8D">
        <w:trPr>
          <w:trHeight w:val="2595"/>
        </w:trPr>
        <w:tc>
          <w:tcPr>
            <w:tcW w:w="523" w:type="dxa"/>
            <w:tcBorders>
              <w:top w:val="single" w:sz="4" w:space="0" w:color="auto"/>
            </w:tcBorders>
          </w:tcPr>
          <w:p w:rsidR="00A71E8D" w:rsidRP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8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</w:tcBorders>
          </w:tcPr>
          <w:p w:rsidR="00A71E8D" w:rsidRPr="00A71E8D" w:rsidRDefault="00A71E8D" w:rsidP="007007A7">
            <w:pPr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Գնդակի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վարում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փոխելով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շարժման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արագությունը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ուղղությունը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պաշտպանի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թույլ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դիմադրությամբ։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</w:rPr>
              <w:t>Գնդակի</w:t>
            </w:r>
            <w:r w:rsidRPr="00A71E8D">
              <w:rPr>
                <w:sz w:val="20"/>
                <w:szCs w:val="20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</w:rPr>
              <w:t>դուրս</w:t>
            </w:r>
            <w:r w:rsidRPr="00A71E8D">
              <w:rPr>
                <w:sz w:val="20"/>
                <w:szCs w:val="20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</w:rPr>
              <w:t>հանում</w:t>
            </w:r>
            <w:r w:rsidRPr="00A71E8D">
              <w:rPr>
                <w:sz w:val="20"/>
                <w:szCs w:val="20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</w:rPr>
              <w:t>և</w:t>
            </w:r>
            <w:r w:rsidRPr="00A71E8D">
              <w:rPr>
                <w:sz w:val="20"/>
                <w:szCs w:val="20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</w:rPr>
              <w:t>խլում</w:t>
            </w:r>
            <w:r w:rsidRPr="00A71E8D">
              <w:rPr>
                <w:sz w:val="20"/>
                <w:szCs w:val="20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</w:rPr>
              <w:t>մրցակցից</w:t>
            </w:r>
            <w:r w:rsidRPr="00A71E8D">
              <w:rPr>
                <w:rFonts w:ascii="Tahoma" w:hAnsi="Tahoma" w:cs="Tahoma"/>
                <w:sz w:val="20"/>
                <w:szCs w:val="20"/>
              </w:rPr>
              <w:t>։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</w:tcBorders>
          </w:tcPr>
          <w:p w:rsidR="00A71E8D" w:rsidRPr="00A71E8D" w:rsidRDefault="00A71E8D" w:rsidP="007007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</w:tcBorders>
          </w:tcPr>
          <w:p w:rsidR="00A71E8D" w:rsidRPr="00A71E8D" w:rsidRDefault="00A71E8D" w:rsidP="007007A7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</w:tcBorders>
          </w:tcPr>
          <w:p w:rsidR="00A71E8D" w:rsidRPr="00A71E8D" w:rsidRDefault="00A71E8D" w:rsidP="007007A7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A71E8D" w:rsidRPr="00A71E8D" w:rsidRDefault="00A71E8D" w:rsidP="00A71E8D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BE642C" w:rsidRPr="008E26F5" w:rsidTr="00A71E8D">
        <w:tc>
          <w:tcPr>
            <w:tcW w:w="523" w:type="dxa"/>
          </w:tcPr>
          <w:p w:rsidR="00BE642C" w:rsidRP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9</w:t>
            </w:r>
          </w:p>
        </w:tc>
        <w:tc>
          <w:tcPr>
            <w:tcW w:w="2420" w:type="dxa"/>
            <w:gridSpan w:val="2"/>
          </w:tcPr>
          <w:p w:rsidR="00BE642C" w:rsidRPr="00A71E8D" w:rsidRDefault="00BE642C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արպասապահի</w:t>
            </w:r>
            <w:r w:rsidRPr="00A71E8D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խաղ։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Տեղաշարժեր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դարպասապահի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կեցվածքով։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Գլորվող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վերևից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նետած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գնդակի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որսում։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Գնդակի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նետում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դարպասին։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Գնդակի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նետում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դարպասին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ցատկով։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Գնդակի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նետում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դարպասի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տարբեր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կողմերը։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Գնդակի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նետում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ուղիղ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ձեռքով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շրջափակման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վրայից։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Գնդակի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նետում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դարպասին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մրցակցի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դիմադրությամբ</w:t>
            </w:r>
            <w:r w:rsidRPr="00A71E8D">
              <w:rPr>
                <w:rFonts w:ascii="Tahoma" w:hAnsi="Tahoma" w:cs="Tahoma"/>
                <w:sz w:val="20"/>
                <w:szCs w:val="20"/>
                <w:lang w:val="hy-AM"/>
              </w:rPr>
              <w:t>։</w:t>
            </w:r>
          </w:p>
        </w:tc>
        <w:tc>
          <w:tcPr>
            <w:tcW w:w="2835" w:type="dxa"/>
            <w:gridSpan w:val="2"/>
            <w:vMerge/>
          </w:tcPr>
          <w:p w:rsidR="00BE642C" w:rsidRPr="00A71E8D" w:rsidRDefault="00BE642C" w:rsidP="007007A7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gridSpan w:val="2"/>
            <w:vMerge/>
          </w:tcPr>
          <w:p w:rsidR="00BE642C" w:rsidRPr="00A71E8D" w:rsidRDefault="00BE642C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969" w:type="dxa"/>
            <w:vMerge/>
          </w:tcPr>
          <w:p w:rsidR="00BE642C" w:rsidRPr="00A71E8D" w:rsidRDefault="00BE642C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  <w:vMerge/>
          </w:tcPr>
          <w:p w:rsidR="00BE642C" w:rsidRPr="00A71E8D" w:rsidRDefault="00BE642C" w:rsidP="007007A7">
            <w:pPr>
              <w:rPr>
                <w:sz w:val="20"/>
                <w:szCs w:val="20"/>
                <w:lang w:val="hy-AM"/>
              </w:rPr>
            </w:pPr>
          </w:p>
        </w:tc>
      </w:tr>
      <w:tr w:rsidR="00BE642C" w:rsidRPr="008E26F5" w:rsidTr="00A71E8D">
        <w:trPr>
          <w:trHeight w:val="293"/>
        </w:trPr>
        <w:tc>
          <w:tcPr>
            <w:tcW w:w="523" w:type="dxa"/>
            <w:vMerge w:val="restart"/>
            <w:tcBorders>
              <w:right w:val="single" w:sz="4" w:space="0" w:color="auto"/>
            </w:tcBorders>
          </w:tcPr>
          <w:p w:rsidR="00BE642C" w:rsidRP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</w:tcBorders>
          </w:tcPr>
          <w:p w:rsidR="00BE642C" w:rsidRPr="00A71E8D" w:rsidRDefault="00BE642C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րձակողական</w:t>
            </w:r>
            <w:r w:rsidRPr="00A71E8D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և</w:t>
            </w:r>
            <w:r w:rsidRPr="00A71E8D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պաշտպանողական</w:t>
            </w:r>
            <w:r w:rsidRPr="00A71E8D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տակտիկա։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Դիրքային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հարձակում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տարբեր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կողմերից</w:t>
            </w:r>
            <w:r w:rsidRPr="00A71E8D">
              <w:rPr>
                <w:sz w:val="20"/>
                <w:szCs w:val="20"/>
                <w:lang w:val="hy-AM"/>
              </w:rPr>
              <w:t xml:space="preserve"> (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կենտրոնից</w:t>
            </w:r>
            <w:r w:rsidRPr="00A71E8D">
              <w:rPr>
                <w:sz w:val="20"/>
                <w:szCs w:val="20"/>
                <w:lang w:val="hy-AM"/>
              </w:rPr>
              <w:t xml:space="preserve">,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եզրից</w:t>
            </w:r>
            <w:r w:rsidRPr="00A71E8D">
              <w:rPr>
                <w:sz w:val="20"/>
                <w:szCs w:val="20"/>
                <w:lang w:val="hy-AM"/>
              </w:rPr>
              <w:t>)</w:t>
            </w:r>
            <w:r w:rsidRPr="00A71E8D">
              <w:rPr>
                <w:rFonts w:ascii="Tahoma" w:hAnsi="Tahoma" w:cs="Tahoma"/>
                <w:sz w:val="20"/>
                <w:szCs w:val="20"/>
                <w:lang w:val="hy-AM"/>
              </w:rPr>
              <w:t>։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Հարձակում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արագ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պոկումով</w:t>
            </w:r>
            <w:r w:rsidRPr="00A71E8D">
              <w:rPr>
                <w:sz w:val="20"/>
                <w:szCs w:val="20"/>
                <w:lang w:val="hy-AM"/>
              </w:rPr>
              <w:t xml:space="preserve"> 2</w:t>
            </w:r>
            <w:r w:rsidRPr="00A71E8D">
              <w:rPr>
                <w:rFonts w:ascii="Tahoma" w:hAnsi="Tahoma" w:cs="Tahoma"/>
                <w:sz w:val="20"/>
                <w:szCs w:val="20"/>
                <w:lang w:val="hy-AM"/>
              </w:rPr>
              <w:t>։</w:t>
            </w:r>
            <w:r w:rsidRPr="00A71E8D">
              <w:rPr>
                <w:sz w:val="20"/>
                <w:szCs w:val="20"/>
                <w:lang w:val="hy-AM"/>
              </w:rPr>
              <w:t xml:space="preserve">1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դիմաց։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Խաղի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տիրապետում։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Հանդբոլի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խաղ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պարզեցված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կանոններով</w:t>
            </w:r>
            <w:r w:rsidRPr="00A71E8D">
              <w:rPr>
                <w:rFonts w:ascii="Tahoma" w:hAnsi="Tahoma" w:cs="Tahoma"/>
                <w:sz w:val="20"/>
                <w:szCs w:val="20"/>
                <w:lang w:val="hy-AM"/>
              </w:rPr>
              <w:t>։</w:t>
            </w:r>
          </w:p>
        </w:tc>
        <w:tc>
          <w:tcPr>
            <w:tcW w:w="2835" w:type="dxa"/>
            <w:gridSpan w:val="2"/>
            <w:vMerge/>
          </w:tcPr>
          <w:p w:rsidR="00BE642C" w:rsidRPr="00A71E8D" w:rsidRDefault="00BE642C" w:rsidP="007007A7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gridSpan w:val="2"/>
            <w:vMerge/>
          </w:tcPr>
          <w:p w:rsidR="00BE642C" w:rsidRPr="00A71E8D" w:rsidRDefault="00BE642C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969" w:type="dxa"/>
            <w:vMerge/>
          </w:tcPr>
          <w:p w:rsidR="00BE642C" w:rsidRPr="00A71E8D" w:rsidRDefault="00BE642C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E642C" w:rsidRPr="00A71E8D" w:rsidRDefault="00BE642C" w:rsidP="007007A7">
            <w:pPr>
              <w:rPr>
                <w:sz w:val="20"/>
                <w:szCs w:val="20"/>
                <w:lang w:val="hy-AM"/>
              </w:rPr>
            </w:pPr>
          </w:p>
        </w:tc>
      </w:tr>
      <w:tr w:rsidR="00A71E8D" w:rsidRPr="008E26F5" w:rsidTr="006C4F74">
        <w:trPr>
          <w:trHeight w:val="1408"/>
        </w:trPr>
        <w:tc>
          <w:tcPr>
            <w:tcW w:w="523" w:type="dxa"/>
            <w:vMerge/>
            <w:tcBorders>
              <w:right w:val="single" w:sz="4" w:space="0" w:color="auto"/>
            </w:tcBorders>
          </w:tcPr>
          <w:p w:rsidR="00A71E8D" w:rsidRPr="00A71E8D" w:rsidRDefault="00A71E8D" w:rsidP="007007A7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</w:tcBorders>
          </w:tcPr>
          <w:p w:rsidR="00A71E8D" w:rsidRPr="00A71E8D" w:rsidRDefault="00A71E8D" w:rsidP="007007A7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gridSpan w:val="2"/>
            <w:vMerge/>
          </w:tcPr>
          <w:p w:rsidR="00A71E8D" w:rsidRPr="00A71E8D" w:rsidRDefault="00A71E8D" w:rsidP="007007A7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gridSpan w:val="2"/>
            <w:vMerge/>
          </w:tcPr>
          <w:p w:rsidR="00A71E8D" w:rsidRP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969" w:type="dxa"/>
            <w:vMerge/>
          </w:tcPr>
          <w:p w:rsidR="00A71E8D" w:rsidRP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A71E8D" w:rsidRP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BE642C" w:rsidRPr="00A71E8D" w:rsidTr="007007A7">
        <w:trPr>
          <w:trHeight w:val="423"/>
        </w:trPr>
        <w:tc>
          <w:tcPr>
            <w:tcW w:w="14850" w:type="dxa"/>
            <w:gridSpan w:val="9"/>
          </w:tcPr>
          <w:p w:rsidR="00BE642C" w:rsidRPr="00A71E8D" w:rsidRDefault="00BE642C" w:rsidP="007007A7">
            <w:pPr>
              <w:jc w:val="center"/>
              <w:rPr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/>
                <w:b/>
                <w:sz w:val="20"/>
                <w:szCs w:val="20"/>
                <w:lang w:val="en-US"/>
              </w:rPr>
              <w:t>Ֆուտբոլ</w:t>
            </w:r>
            <w:r w:rsidR="00A71E8D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r w:rsidR="00A71E8D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="00A71E8D"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  <w:r w:rsidR="00A71E8D"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  <w:r w:rsidRPr="00A71E8D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ժամ</w:t>
            </w:r>
          </w:p>
        </w:tc>
      </w:tr>
      <w:tr w:rsidR="00BE642C" w:rsidRPr="008E26F5" w:rsidTr="00A71E8D">
        <w:trPr>
          <w:trHeight w:val="423"/>
        </w:trPr>
        <w:tc>
          <w:tcPr>
            <w:tcW w:w="523" w:type="dxa"/>
            <w:tcBorders>
              <w:right w:val="single" w:sz="4" w:space="0" w:color="auto"/>
            </w:tcBorders>
          </w:tcPr>
          <w:p w:rsidR="00BE642C" w:rsidRP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1</w:t>
            </w:r>
          </w:p>
        </w:tc>
        <w:tc>
          <w:tcPr>
            <w:tcW w:w="2420" w:type="dxa"/>
            <w:gridSpan w:val="2"/>
            <w:tcBorders>
              <w:left w:val="single" w:sz="4" w:space="0" w:color="auto"/>
            </w:tcBorders>
          </w:tcPr>
          <w:p w:rsidR="00BE642C" w:rsidRPr="00A71E8D" w:rsidRDefault="00BE642C" w:rsidP="007007A7">
            <w:pPr>
              <w:rPr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Ֆուտբոլային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ները</w:t>
            </w:r>
            <w:r w:rsidRPr="00A71E8D">
              <w:rPr>
                <w:sz w:val="20"/>
                <w:szCs w:val="20"/>
                <w:lang w:val="hy-AM"/>
              </w:rPr>
              <w:t xml:space="preserve">,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ակումբները</w:t>
            </w:r>
            <w:r w:rsidRPr="00A71E8D">
              <w:rPr>
                <w:sz w:val="20"/>
                <w:szCs w:val="20"/>
                <w:lang w:val="hy-AM"/>
              </w:rPr>
              <w:t xml:space="preserve">,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նրանց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ղեկավարող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մարմինները։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Բժշկական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հսկողությունը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ֆուտբոլում։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Տեղեկություններ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ֆուտբոլում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կիրառվող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պատժամիջոցների</w:t>
            </w:r>
            <w:r w:rsidRPr="00A71E8D">
              <w:rPr>
                <w:sz w:val="20"/>
                <w:szCs w:val="20"/>
                <w:lang w:val="hy-AM"/>
              </w:rPr>
              <w:t xml:space="preserve"> (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նկատողություն</w:t>
            </w:r>
            <w:r w:rsidRPr="00A71E8D">
              <w:rPr>
                <w:sz w:val="20"/>
                <w:szCs w:val="20"/>
                <w:lang w:val="hy-AM"/>
              </w:rPr>
              <w:t xml:space="preserve">,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դաշտից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հեռացում</w:t>
            </w:r>
            <w:r w:rsidRPr="00A71E8D">
              <w:rPr>
                <w:sz w:val="20"/>
                <w:szCs w:val="20"/>
                <w:lang w:val="hy-AM"/>
              </w:rPr>
              <w:t xml:space="preserve">),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ֆուտբոլիստների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փոխարինումների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վերաբերյալ</w:t>
            </w:r>
            <w:r w:rsidRPr="00A71E8D">
              <w:rPr>
                <w:sz w:val="20"/>
                <w:szCs w:val="20"/>
                <w:lang w:val="hy-AM"/>
              </w:rPr>
              <w:t xml:space="preserve">: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Տեղաշարժերի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տեխնիկա։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ֆուտբոլիտի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կեցվածքիվ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տեղաշարժեր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գնդակով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առանց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գնդակի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յուրացված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տարրերի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համակցումներով</w:t>
            </w:r>
            <w:r w:rsidRPr="00A71E8D">
              <w:rPr>
                <w:sz w:val="20"/>
                <w:szCs w:val="20"/>
                <w:lang w:val="hy-AM"/>
              </w:rPr>
              <w:t xml:space="preserve">,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վազքեր</w:t>
            </w:r>
            <w:r w:rsidRPr="00A71E8D">
              <w:rPr>
                <w:sz w:val="20"/>
                <w:szCs w:val="20"/>
                <w:lang w:val="hy-AM"/>
              </w:rPr>
              <w:t xml:space="preserve">,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դարձումներ</w:t>
            </w:r>
            <w:r w:rsidRPr="00A71E8D">
              <w:rPr>
                <w:sz w:val="20"/>
                <w:szCs w:val="20"/>
                <w:lang w:val="hy-AM"/>
              </w:rPr>
              <w:t xml:space="preserve">,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կանգեր</w:t>
            </w:r>
            <w:r w:rsidRPr="00A71E8D">
              <w:rPr>
                <w:sz w:val="20"/>
                <w:szCs w:val="20"/>
                <w:lang w:val="hy-AM"/>
              </w:rPr>
              <w:t xml:space="preserve">,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արագացումներ</w:t>
            </w:r>
            <w:r w:rsidRPr="00A71E8D">
              <w:rPr>
                <w:sz w:val="20"/>
                <w:szCs w:val="20"/>
                <w:lang w:val="hy-AM"/>
              </w:rPr>
              <w:t xml:space="preserve">,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պոկումներ</w:t>
            </w:r>
            <w:r w:rsidRPr="00A71E8D">
              <w:rPr>
                <w:rFonts w:ascii="Tahoma" w:hAnsi="Tahoma" w:cs="Tahoma"/>
                <w:sz w:val="20"/>
                <w:szCs w:val="20"/>
                <w:lang w:val="hy-AM"/>
              </w:rPr>
              <w:t>։</w:t>
            </w:r>
          </w:p>
        </w:tc>
        <w:tc>
          <w:tcPr>
            <w:tcW w:w="2835" w:type="dxa"/>
            <w:gridSpan w:val="2"/>
            <w:vMerge w:val="restart"/>
          </w:tcPr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Wingdings" w:hAnsi="Wingdings" w:cs="Wingdings"/>
                <w:sz w:val="20"/>
                <w:szCs w:val="20"/>
                <w:lang w:val="hy-AM"/>
              </w:rPr>
              <w:lastRenderedPageBreak/>
              <w:t>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Կ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ատարելագործել գնդակի կասեցման, վարման, հարվածների, խաբուսիկ շարժողական գործողությունների և գնդակի խլման կարողություն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Wingdings" w:hAnsi="Wingdings" w:cs="Wingdings"/>
                <w:sz w:val="20"/>
                <w:szCs w:val="20"/>
                <w:lang w:val="hy-AM"/>
              </w:rPr>
              <w:t>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մրապնդել ֆուտբոլիստի կեցվածքով տեղաշարժերի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հմտությունները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Wingdings" w:hAnsi="Wingdings" w:cs="Wingdings"/>
                <w:sz w:val="20"/>
                <w:szCs w:val="20"/>
                <w:lang w:val="hy-AM"/>
              </w:rPr>
              <w:t>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Կ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ատարելագործել խաղի ընթացքում դիրքային հարձակման տակտիկական առաջադրանքների և տեխնիկական հնարքների կատարման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կարողություններ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Wingdings" w:hAnsi="Wingdings" w:cs="Wingdings"/>
                <w:sz w:val="20"/>
                <w:szCs w:val="20"/>
                <w:lang w:val="hy-AM"/>
              </w:rPr>
              <w:t>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Ձ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ևավորել համագործակցության, կազմակերպվածության, փոխօգնության, խաղընկերոջ նկատմամբ հարգանքի հմտություն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Wingdings" w:hAnsi="Wingdings" w:cs="Wingdings"/>
                <w:sz w:val="20"/>
                <w:szCs w:val="20"/>
                <w:lang w:val="hy-AM"/>
              </w:rPr>
              <w:t>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Մ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շակել արագաշարժությունը, ճարպկությունը, կոորդինացիան, դիմացկունությունը, ցատկունակություն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Wingdings" w:hAnsi="Wingdings" w:cs="Wingdings"/>
                <w:sz w:val="20"/>
                <w:szCs w:val="20"/>
                <w:lang w:val="hy-AM"/>
              </w:rPr>
              <w:t>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Դ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աստիարակել բարություն, ազնվություն, հարգանք խաղընկերոջ, մրցակցի և մրցավարի նկատմամբ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  <w:p w:rsidR="00BE642C" w:rsidRPr="00A71E8D" w:rsidRDefault="00A71E8D" w:rsidP="00A71E8D">
            <w:pPr>
              <w:rPr>
                <w:sz w:val="20"/>
                <w:szCs w:val="20"/>
                <w:lang w:val="hy-AM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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>
              <w:rPr>
                <w:rFonts w:ascii="Sylfaen" w:hAnsi="Sylfaen" w:cs="Sylfaen"/>
                <w:sz w:val="20"/>
                <w:szCs w:val="20"/>
              </w:rPr>
              <w:t>պաստել տակտիկական մտածելակերպի զարգացման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2835" w:type="dxa"/>
            <w:gridSpan w:val="2"/>
            <w:vMerge w:val="restart"/>
          </w:tcPr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lastRenderedPageBreak/>
              <w:t></w:t>
            </w: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Իմանալ ֆոտբոլ խաղի կանոններ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Կարողանալ գնդակը կասեցնել, վարել, գնդակին հարվածել, խլել, կատարել խաբուսիկ գործոցոիթյուն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Կարողանալ դրսևորել կարգապահության,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համագործակցության, փոխօգնության կարողություն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  <w:p w:rsidR="00BE642C" w:rsidRPr="00A71E8D" w:rsidRDefault="00A71E8D" w:rsidP="00A71E8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Կարողանալ դրսևորել արագաշարժության, դիմացկունության, դիպուկության , ճարպկության, ուժային, ցատկունակության հմտություն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3969" w:type="dxa"/>
            <w:vMerge w:val="restart"/>
          </w:tcPr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lastRenderedPageBreak/>
              <w:t></w:t>
            </w: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Անհատական և ստեղծարար արտահայտում.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Մարզախաղերի միջոցով սովորողները ուսումնասիրում են այն ուղիները, որոնցով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բացահայտում են իրենց ֆիզիկական հնարավորությունները և արտահայտում ե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գաղափարներ, համոզմունքներ, արժեքներ, զգացումներ, բնության երևույթներ,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մշակույթի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դրսևորումներ, արժևորում ենք գեղագիտությանը և ստեղծարարություն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ֆիզիկական դաստիարակությունում և սպորտում: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Արդարություն և զարգացում.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Սովորողները ուսումնասիրում են մարզվող մարդու /մարզիկի/ իրավունքները և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պարտականությունները, մարզական կազմակերպությունների և անհատ-համայնք-հասարակություն հարաբերությունները, ռեսուրսների տեղաբաշխումը, հավասար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հնարավորությունները, հակամարտության և խաղաղության բանաձևեր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/մարզաձևերի կանոններն և մրցման օրենքները/: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Համակարգեր և մոդելներ.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Ֆիզիկական կուլտուրա հասկացողությունը, ինչպես նաև &lt;&lt;Ֆուտբոլ&gt;&gt; մարզաձև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շատ մեծ և բարդ է այն միանգամից և ամբողջապես ուսումնասիրելու համար: Դրա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համար այն ուսումնասիրում են մաս առ մաս: Ուսումնասիրության միավորը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համակարգն է: Համակարգը միմյանց հետ կապված հասկացությունների մեկ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ամբողջություն է: Համակարգը կարող է կազմված լինել, օրինակ, շարժումներից,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վարժություններից, խաղերից, մարզաձևերից: Համակարգն ունի սահմաններ,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բաղադրիչներ և հետադարձ կապ:</w:t>
            </w:r>
          </w:p>
          <w:p w:rsidR="00A71E8D" w:rsidRPr="00E904D4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904D4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E904D4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Անհատներ և հարաբերություններ.</w:t>
            </w:r>
          </w:p>
          <w:p w:rsidR="00BE642C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Սովորողները ուսումնասիրում են մարզախաղերում դրսևորվող համոզմունքները,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արժեհամակարգը, անձնական, ֆիզիկական, մտավոր, սոցիալական, հոգևո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ռողջությունը,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մարդկային փոխհարաբերությունները, ընտանիքում, ընկերակա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շրջապատում, համայնքում, ինչպես նաև մշակութային ընդհանրությունները և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տարբերությունները: Մարդու նկարագիրը և արժանապատվությունը, բարոյակա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դատողությունը և բարևարքության գիտակցում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  <w:p w:rsidR="00BE642C" w:rsidRPr="00A71E8D" w:rsidRDefault="00BE642C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BE642C" w:rsidRPr="00A71E8D" w:rsidRDefault="00BE642C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71E8D" w:rsidRPr="00E904D4" w:rsidRDefault="00A71E8D" w:rsidP="00A71E8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E904D4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https://www.youtube.com/watch?v=6TMnMiz4_GA&amp;feature=share&amp;fbclid=IwAR1lPZtuRU5Xy3GOlQ30oqBm0aWXTI9kTYUPwIbtkaG2GW_8E6-T5sTLrok</w:t>
            </w:r>
          </w:p>
          <w:p w:rsidR="00A71E8D" w:rsidRPr="00E904D4" w:rsidRDefault="00A71E8D" w:rsidP="00A71E8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BE642C" w:rsidRDefault="004D4545" w:rsidP="00A71E8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hyperlink r:id="rId18" w:history="1">
              <w:r w:rsidR="00A71E8D" w:rsidRPr="00E904D4">
                <w:rPr>
                  <w:rStyle w:val="ab"/>
                  <w:rFonts w:ascii="Sylfaen" w:hAnsi="Sylfaen"/>
                  <w:sz w:val="20"/>
                  <w:szCs w:val="20"/>
                  <w:lang w:val="hy-AM"/>
                </w:rPr>
                <w:t>https://www.youtube.co</w:t>
              </w:r>
              <w:r w:rsidR="00A71E8D" w:rsidRPr="00E904D4">
                <w:rPr>
                  <w:rStyle w:val="ab"/>
                  <w:rFonts w:ascii="Sylfaen" w:hAnsi="Sylfaen"/>
                  <w:sz w:val="20"/>
                  <w:szCs w:val="20"/>
                  <w:lang w:val="hy-AM"/>
                </w:rPr>
                <w:lastRenderedPageBreak/>
                <w:t>m/watch?v=fYdNjrfUs6M&amp;feature=share&amp;fbclid=IwAR0LQah81T1eTZ0ODNsIV240C5cEQIzA-sYdhnjkdLuF6ToegGRBsHPgUPY</w:t>
              </w:r>
            </w:hyperlink>
          </w:p>
          <w:p w:rsidR="00A71E8D" w:rsidRDefault="00A71E8D" w:rsidP="00A71E8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71E8D" w:rsidRPr="00A71E8D" w:rsidRDefault="00A71E8D" w:rsidP="00A71E8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/>
                <w:sz w:val="20"/>
                <w:szCs w:val="20"/>
                <w:lang w:val="hy-AM"/>
              </w:rPr>
              <w:t>https://www.youtube.com/watch?v=rCIzVQjsLpM&amp;feature=share&amp;fbclid=IwAR0THGxijTLL-LDQG5jThSZhqdX2hbdKOR3iORQICEN4CdthWnZptTAj4y0</w:t>
            </w:r>
          </w:p>
        </w:tc>
      </w:tr>
      <w:tr w:rsidR="00BE642C" w:rsidRPr="00A71E8D" w:rsidTr="00A71E8D">
        <w:trPr>
          <w:trHeight w:val="423"/>
        </w:trPr>
        <w:tc>
          <w:tcPr>
            <w:tcW w:w="523" w:type="dxa"/>
            <w:tcBorders>
              <w:right w:val="single" w:sz="4" w:space="0" w:color="auto"/>
            </w:tcBorders>
          </w:tcPr>
          <w:p w:rsidR="00BE642C" w:rsidRP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2420" w:type="dxa"/>
            <w:gridSpan w:val="2"/>
            <w:tcBorders>
              <w:left w:val="single" w:sz="4" w:space="0" w:color="auto"/>
            </w:tcBorders>
          </w:tcPr>
          <w:p w:rsidR="00BE642C" w:rsidRPr="00A71E8D" w:rsidRDefault="00BE642C" w:rsidP="007007A7">
            <w:pPr>
              <w:rPr>
                <w:sz w:val="20"/>
                <w:szCs w:val="20"/>
              </w:rPr>
            </w:pPr>
            <w:r w:rsidRPr="00A71E8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դակի</w:t>
            </w:r>
            <w:r w:rsidRPr="00A71E8D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տիրապետման</w:t>
            </w:r>
            <w:r w:rsidRPr="00A71E8D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տեխնիկա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։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Հարված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գնդակին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ոտքով։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Հարված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գնդակին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ոտնաթաթի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ներսի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դրսի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մասով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ոտնաթմբով</w:t>
            </w:r>
            <w:r w:rsidRPr="00A71E8D">
              <w:rPr>
                <w:sz w:val="20"/>
                <w:szCs w:val="20"/>
                <w:lang w:val="hy-AM"/>
              </w:rPr>
              <w:t xml:space="preserve">,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աջ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ձախ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ոտքով</w:t>
            </w:r>
            <w:r w:rsidRPr="00A71E8D">
              <w:rPr>
                <w:sz w:val="20"/>
                <w:szCs w:val="20"/>
                <w:lang w:val="hy-AM"/>
              </w:rPr>
              <w:t xml:space="preserve">,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հարվածներ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դիպուկության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հեռավորության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վրա։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Հարված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գնդակին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գլխով։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Հարված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գնդակին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ճակատով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առանց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ցատկի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ցատկով</w:t>
            </w:r>
            <w:r w:rsidRPr="00A71E8D">
              <w:rPr>
                <w:sz w:val="20"/>
                <w:szCs w:val="20"/>
                <w:lang w:val="hy-AM"/>
              </w:rPr>
              <w:t xml:space="preserve">,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տեղում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շարժման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մեջ</w:t>
            </w:r>
            <w:r w:rsidRPr="00A71E8D">
              <w:rPr>
                <w:sz w:val="20"/>
                <w:szCs w:val="20"/>
                <w:lang w:val="hy-AM"/>
              </w:rPr>
              <w:t xml:space="preserve">,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դիպուկության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հեռավորության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վրա։</w:t>
            </w:r>
            <w:r w:rsidR="00A71E8D"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Գնդակի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կասեցում։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Գլորվող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թռձող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գնդակի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կասեցում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ներբանով</w:t>
            </w:r>
            <w:r w:rsidRPr="00A71E8D">
              <w:rPr>
                <w:sz w:val="20"/>
                <w:szCs w:val="20"/>
                <w:lang w:val="hy-AM"/>
              </w:rPr>
              <w:t xml:space="preserve">,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ոտնաթաթի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ներսի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դրսի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մասով</w:t>
            </w:r>
            <w:r w:rsidRPr="00A71E8D">
              <w:rPr>
                <w:sz w:val="20"/>
                <w:szCs w:val="20"/>
                <w:lang w:val="hy-AM"/>
              </w:rPr>
              <w:t xml:space="preserve">,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ազդրով</w:t>
            </w:r>
            <w:r w:rsidRPr="00A71E8D">
              <w:rPr>
                <w:sz w:val="20"/>
                <w:szCs w:val="20"/>
                <w:lang w:val="hy-AM"/>
              </w:rPr>
              <w:t xml:space="preserve">,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կրծքով։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Ձեռքով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նետած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գնդակի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կասեցում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կրծքով</w:t>
            </w:r>
            <w:r w:rsidRPr="00A71E8D">
              <w:rPr>
                <w:sz w:val="20"/>
                <w:szCs w:val="20"/>
                <w:lang w:val="hy-AM"/>
              </w:rPr>
              <w:t xml:space="preserve">,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որովայնով։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Օդից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իջնող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գնդակի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կասեցում</w:t>
            </w:r>
            <w:r w:rsidRPr="00A71E8D">
              <w:rPr>
                <w:sz w:val="20"/>
                <w:szCs w:val="20"/>
                <w:lang w:val="hy-AM"/>
              </w:rPr>
              <w:t xml:space="preserve"> 180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աստիճան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դարձումից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հետո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ոտնաթմբի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ներսի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մասով։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</w:rPr>
              <w:t>Գնդակի</w:t>
            </w:r>
            <w:r w:rsidRPr="00A71E8D">
              <w:rPr>
                <w:sz w:val="20"/>
                <w:szCs w:val="20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</w:rPr>
              <w:t>կասեցում</w:t>
            </w:r>
            <w:r w:rsidRPr="00A71E8D">
              <w:rPr>
                <w:sz w:val="20"/>
                <w:szCs w:val="20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</w:rPr>
              <w:t>փոխելով</w:t>
            </w:r>
            <w:r w:rsidRPr="00A71E8D">
              <w:rPr>
                <w:sz w:val="20"/>
                <w:szCs w:val="20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</w:rPr>
              <w:t>շարժման</w:t>
            </w:r>
            <w:r w:rsidRPr="00A71E8D">
              <w:rPr>
                <w:sz w:val="20"/>
                <w:szCs w:val="20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</w:rPr>
              <w:t>ուղղությունը</w:t>
            </w:r>
            <w:r w:rsidRPr="00A71E8D">
              <w:rPr>
                <w:rFonts w:ascii="Tahoma" w:hAnsi="Tahoma" w:cs="Tahoma"/>
                <w:sz w:val="20"/>
                <w:szCs w:val="20"/>
              </w:rPr>
              <w:t>։</w:t>
            </w:r>
          </w:p>
        </w:tc>
        <w:tc>
          <w:tcPr>
            <w:tcW w:w="2835" w:type="dxa"/>
            <w:gridSpan w:val="2"/>
            <w:vMerge/>
          </w:tcPr>
          <w:p w:rsidR="00BE642C" w:rsidRPr="00A71E8D" w:rsidRDefault="00BE642C" w:rsidP="007007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vMerge/>
          </w:tcPr>
          <w:p w:rsidR="00BE642C" w:rsidRPr="00A71E8D" w:rsidRDefault="00BE642C" w:rsidP="007007A7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vMerge/>
          </w:tcPr>
          <w:p w:rsidR="00BE642C" w:rsidRPr="00A71E8D" w:rsidRDefault="00BE642C" w:rsidP="007007A7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BE642C" w:rsidRPr="00A71E8D" w:rsidRDefault="00BE642C" w:rsidP="007007A7">
            <w:pPr>
              <w:rPr>
                <w:sz w:val="20"/>
                <w:szCs w:val="20"/>
                <w:lang w:val="en-US"/>
              </w:rPr>
            </w:pPr>
          </w:p>
        </w:tc>
      </w:tr>
      <w:tr w:rsidR="00A71E8D" w:rsidRPr="008E26F5" w:rsidTr="00A71E8D">
        <w:trPr>
          <w:trHeight w:val="2010"/>
        </w:trPr>
        <w:tc>
          <w:tcPr>
            <w:tcW w:w="523" w:type="dxa"/>
            <w:tcBorders>
              <w:bottom w:val="single" w:sz="4" w:space="0" w:color="auto"/>
              <w:right w:val="single" w:sz="4" w:space="0" w:color="auto"/>
            </w:tcBorders>
          </w:tcPr>
          <w:p w:rsidR="00A71E8D" w:rsidRP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24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71E8D" w:rsidRPr="00A71E8D" w:rsidRDefault="00A71E8D" w:rsidP="007007A7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դակի</w:t>
            </w:r>
            <w:r w:rsidRPr="00A71E8D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սեցում։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Գնդակի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կասեցում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ներբանով</w:t>
            </w:r>
            <w:r w:rsidRPr="00A71E8D">
              <w:rPr>
                <w:sz w:val="20"/>
                <w:szCs w:val="20"/>
                <w:lang w:val="hy-AM"/>
              </w:rPr>
              <w:t xml:space="preserve">,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ոտնաթաթի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ներսի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դրսի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մասերով։</w:t>
            </w:r>
          </w:p>
          <w:p w:rsidR="00A71E8D" w:rsidRPr="00E904D4" w:rsidRDefault="00A71E8D" w:rsidP="007007A7">
            <w:pPr>
              <w:rPr>
                <w:sz w:val="20"/>
                <w:szCs w:val="20"/>
                <w:lang w:val="hy-AM"/>
              </w:rPr>
            </w:pPr>
            <w:r w:rsidRPr="00A71E8D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դակի</w:t>
            </w:r>
            <w:r w:rsidRPr="00E904D4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արում</w:t>
            </w:r>
            <w:r w:rsidRPr="00E904D4">
              <w:rPr>
                <w:sz w:val="20"/>
                <w:szCs w:val="20"/>
                <w:lang w:val="hy-AM"/>
              </w:rPr>
              <w:t xml:space="preserve">`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ոտնաթաթի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ներսի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դրսի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մասերով</w:t>
            </w:r>
            <w:r w:rsidRPr="00E904D4">
              <w:rPr>
                <w:sz w:val="20"/>
                <w:szCs w:val="20"/>
                <w:lang w:val="hy-AM"/>
              </w:rPr>
              <w:t xml:space="preserve">,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ոտնաթմբով։</w:t>
            </w:r>
          </w:p>
        </w:tc>
        <w:tc>
          <w:tcPr>
            <w:tcW w:w="2835" w:type="dxa"/>
            <w:gridSpan w:val="2"/>
            <w:vMerge/>
          </w:tcPr>
          <w:p w:rsidR="00A71E8D" w:rsidRPr="00E904D4" w:rsidRDefault="00A71E8D" w:rsidP="007007A7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gridSpan w:val="2"/>
            <w:vMerge/>
          </w:tcPr>
          <w:p w:rsidR="00A71E8D" w:rsidRPr="00E904D4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969" w:type="dxa"/>
            <w:vMerge/>
          </w:tcPr>
          <w:p w:rsidR="00A71E8D" w:rsidRPr="00E904D4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71E8D" w:rsidRP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A71E8D" w:rsidRPr="008E26F5" w:rsidTr="00485CD9">
        <w:trPr>
          <w:trHeight w:val="1136"/>
        </w:trPr>
        <w:tc>
          <w:tcPr>
            <w:tcW w:w="523" w:type="dxa"/>
            <w:tcBorders>
              <w:top w:val="single" w:sz="4" w:space="0" w:color="auto"/>
              <w:right w:val="single" w:sz="4" w:space="0" w:color="auto"/>
            </w:tcBorders>
          </w:tcPr>
          <w:p w:rsidR="00A71E8D" w:rsidRP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4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71E8D" w:rsidRPr="00E904D4" w:rsidRDefault="00A71E8D" w:rsidP="007007A7">
            <w:pPr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Խաբքեր</w:t>
            </w:r>
            <w:r w:rsidRPr="00E904D4">
              <w:rPr>
                <w:b/>
                <w:sz w:val="20"/>
                <w:szCs w:val="20"/>
                <w:lang w:val="hy-AM"/>
              </w:rPr>
              <w:t>`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հնարքներ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խաղային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վարժու-թյուններ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կատարելու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պայմանով</w:t>
            </w:r>
            <w:r w:rsidRPr="00E904D4">
              <w:rPr>
                <w:rFonts w:ascii="Tahoma" w:hAnsi="Tahoma" w:cs="Tahoma"/>
                <w:sz w:val="20"/>
                <w:szCs w:val="20"/>
                <w:lang w:val="hy-AM"/>
              </w:rPr>
              <w:t>։</w:t>
            </w:r>
          </w:p>
        </w:tc>
        <w:tc>
          <w:tcPr>
            <w:tcW w:w="2835" w:type="dxa"/>
            <w:gridSpan w:val="2"/>
            <w:vMerge/>
          </w:tcPr>
          <w:p w:rsidR="00A71E8D" w:rsidRPr="00E904D4" w:rsidRDefault="00A71E8D" w:rsidP="007007A7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gridSpan w:val="2"/>
            <w:vMerge/>
          </w:tcPr>
          <w:p w:rsidR="00A71E8D" w:rsidRPr="00E904D4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969" w:type="dxa"/>
            <w:vMerge/>
          </w:tcPr>
          <w:p w:rsidR="00A71E8D" w:rsidRPr="00E904D4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  <w:vMerge/>
          </w:tcPr>
          <w:p w:rsidR="00A71E8D" w:rsidRPr="00E904D4" w:rsidRDefault="00A71E8D" w:rsidP="007007A7">
            <w:pPr>
              <w:rPr>
                <w:sz w:val="20"/>
                <w:szCs w:val="20"/>
                <w:lang w:val="hy-AM"/>
              </w:rPr>
            </w:pPr>
          </w:p>
        </w:tc>
      </w:tr>
      <w:tr w:rsidR="00A71E8D" w:rsidRPr="008E26F5" w:rsidTr="00A71E8D">
        <w:trPr>
          <w:trHeight w:val="3405"/>
        </w:trPr>
        <w:tc>
          <w:tcPr>
            <w:tcW w:w="523" w:type="dxa"/>
            <w:tcBorders>
              <w:bottom w:val="single" w:sz="4" w:space="0" w:color="auto"/>
              <w:right w:val="single" w:sz="4" w:space="0" w:color="auto"/>
            </w:tcBorders>
          </w:tcPr>
          <w:p w:rsidR="00A71E8D" w:rsidRP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5</w:t>
            </w:r>
          </w:p>
        </w:tc>
        <w:tc>
          <w:tcPr>
            <w:tcW w:w="24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71E8D" w:rsidRPr="00E904D4" w:rsidRDefault="00A71E8D" w:rsidP="007007A7">
            <w:pPr>
              <w:rPr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դակի</w:t>
            </w:r>
            <w:r w:rsidRPr="00A71E8D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խլում</w:t>
            </w:r>
            <w:r w:rsidRPr="00A71E8D">
              <w:rPr>
                <w:b/>
                <w:sz w:val="20"/>
                <w:szCs w:val="20"/>
                <w:lang w:val="hy-AM"/>
              </w:rPr>
              <w:t xml:space="preserve">`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շարժվել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ընդառաջ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մրցակցին</w:t>
            </w:r>
            <w:r w:rsidRPr="00A71E8D">
              <w:rPr>
                <w:sz w:val="20"/>
                <w:szCs w:val="20"/>
                <w:lang w:val="hy-AM"/>
              </w:rPr>
              <w:t xml:space="preserve">,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ժամանակին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կտրուկ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հարվածել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գնդակին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խլելով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այն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մրցակցից։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Գնդակը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ճշգրիտ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փոխանցել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խաղընկերոջը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նշանակետից։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</w:p>
          <w:p w:rsidR="00A71E8D" w:rsidRPr="00E904D4" w:rsidRDefault="00A71E8D" w:rsidP="007007A7">
            <w:pPr>
              <w:rPr>
                <w:sz w:val="20"/>
                <w:szCs w:val="20"/>
                <w:lang w:val="hy-AM"/>
              </w:rPr>
            </w:pPr>
            <w:r w:rsidRPr="00E904D4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դակը</w:t>
            </w:r>
            <w:r w:rsidRPr="00E904D4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խաղի</w:t>
            </w:r>
            <w:r w:rsidRPr="00E904D4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եջ</w:t>
            </w:r>
            <w:r w:rsidRPr="00E904D4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տցնելը</w:t>
            </w:r>
            <w:r w:rsidRPr="00E904D4">
              <w:rPr>
                <w:b/>
                <w:sz w:val="20"/>
                <w:szCs w:val="20"/>
                <w:lang w:val="hy-AM"/>
              </w:rPr>
              <w:t>`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գնդակը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խաղի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մեջ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մտցնել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նետումով</w:t>
            </w:r>
            <w:r w:rsidRPr="00E904D4">
              <w:rPr>
                <w:sz w:val="20"/>
                <w:szCs w:val="20"/>
                <w:lang w:val="hy-AM"/>
              </w:rPr>
              <w:t xml:space="preserve">,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ազատ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հարվածով։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835" w:type="dxa"/>
            <w:gridSpan w:val="2"/>
            <w:vMerge/>
          </w:tcPr>
          <w:p w:rsidR="00A71E8D" w:rsidRPr="00E904D4" w:rsidRDefault="00A71E8D" w:rsidP="007007A7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gridSpan w:val="2"/>
            <w:vMerge/>
          </w:tcPr>
          <w:p w:rsidR="00A71E8D" w:rsidRPr="00E904D4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969" w:type="dxa"/>
            <w:vMerge/>
          </w:tcPr>
          <w:p w:rsidR="00A71E8D" w:rsidRPr="00E904D4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  <w:vMerge/>
          </w:tcPr>
          <w:p w:rsidR="00A71E8D" w:rsidRPr="00E904D4" w:rsidRDefault="00A71E8D" w:rsidP="007007A7">
            <w:pPr>
              <w:rPr>
                <w:sz w:val="20"/>
                <w:szCs w:val="20"/>
                <w:lang w:val="hy-AM"/>
              </w:rPr>
            </w:pPr>
          </w:p>
        </w:tc>
      </w:tr>
      <w:tr w:rsidR="00A71E8D" w:rsidRPr="008E26F5" w:rsidTr="00A71E8D">
        <w:trPr>
          <w:trHeight w:val="1057"/>
        </w:trPr>
        <w:tc>
          <w:tcPr>
            <w:tcW w:w="523" w:type="dxa"/>
            <w:tcBorders>
              <w:top w:val="single" w:sz="4" w:space="0" w:color="auto"/>
              <w:right w:val="single" w:sz="4" w:space="0" w:color="auto"/>
            </w:tcBorders>
          </w:tcPr>
          <w:p w:rsid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71E8D" w:rsidRPr="00A71E8D" w:rsidRDefault="00A71E8D" w:rsidP="007007A7">
            <w:pPr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ճպարարություն</w:t>
            </w:r>
            <w:r w:rsidRPr="00A71E8D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դակով։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Աճպարա-րություն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ոտնաթմբով</w:t>
            </w:r>
            <w:r w:rsidRPr="00A71E8D">
              <w:rPr>
                <w:sz w:val="20"/>
                <w:szCs w:val="20"/>
                <w:lang w:val="hy-AM"/>
              </w:rPr>
              <w:t xml:space="preserve">,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ազդրով</w:t>
            </w:r>
            <w:r w:rsidRPr="00A71E8D">
              <w:rPr>
                <w:sz w:val="20"/>
                <w:szCs w:val="20"/>
                <w:lang w:val="hy-AM"/>
              </w:rPr>
              <w:t xml:space="preserve">,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գլխով</w:t>
            </w:r>
            <w:r w:rsidRPr="00A71E8D">
              <w:rPr>
                <w:rFonts w:ascii="Tahoma" w:hAnsi="Tahoma" w:cs="Tahoma"/>
                <w:sz w:val="20"/>
                <w:szCs w:val="20"/>
                <w:lang w:val="hy-AM"/>
              </w:rPr>
              <w:t>։</w:t>
            </w:r>
          </w:p>
        </w:tc>
        <w:tc>
          <w:tcPr>
            <w:tcW w:w="2835" w:type="dxa"/>
            <w:gridSpan w:val="2"/>
            <w:vMerge/>
          </w:tcPr>
          <w:p w:rsidR="00A71E8D" w:rsidRPr="00A71E8D" w:rsidRDefault="00A71E8D" w:rsidP="007007A7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gridSpan w:val="2"/>
            <w:vMerge/>
          </w:tcPr>
          <w:p w:rsidR="00A71E8D" w:rsidRP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969" w:type="dxa"/>
            <w:vMerge/>
          </w:tcPr>
          <w:p w:rsidR="00A71E8D" w:rsidRP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  <w:vMerge/>
          </w:tcPr>
          <w:p w:rsidR="00A71E8D" w:rsidRPr="00A71E8D" w:rsidRDefault="00A71E8D" w:rsidP="007007A7">
            <w:pPr>
              <w:rPr>
                <w:sz w:val="20"/>
                <w:szCs w:val="20"/>
                <w:lang w:val="hy-AM"/>
              </w:rPr>
            </w:pPr>
          </w:p>
        </w:tc>
      </w:tr>
      <w:tr w:rsidR="00BE642C" w:rsidRPr="00A71E8D" w:rsidTr="00A71E8D">
        <w:trPr>
          <w:trHeight w:val="423"/>
        </w:trPr>
        <w:tc>
          <w:tcPr>
            <w:tcW w:w="523" w:type="dxa"/>
            <w:tcBorders>
              <w:right w:val="single" w:sz="4" w:space="0" w:color="auto"/>
            </w:tcBorders>
          </w:tcPr>
          <w:p w:rsidR="00BE642C" w:rsidRP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7</w:t>
            </w:r>
          </w:p>
        </w:tc>
        <w:tc>
          <w:tcPr>
            <w:tcW w:w="2420" w:type="dxa"/>
            <w:gridSpan w:val="2"/>
            <w:tcBorders>
              <w:left w:val="single" w:sz="4" w:space="0" w:color="auto"/>
            </w:tcBorders>
          </w:tcPr>
          <w:p w:rsidR="00BE642C" w:rsidRPr="00A71E8D" w:rsidRDefault="00BE642C" w:rsidP="007007A7">
            <w:pPr>
              <w:rPr>
                <w:sz w:val="20"/>
                <w:szCs w:val="20"/>
                <w:lang w:val="en-US"/>
              </w:rPr>
            </w:pPr>
            <w:r w:rsidRPr="00E904D4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արպասապահի</w:t>
            </w:r>
            <w:r w:rsidRPr="00E904D4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խաղ։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Տարբեր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արագությամբ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կրծքից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ցած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նետած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գնդակի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բռնում։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Գնդակի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նետում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մեկ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ձեռքով</w:t>
            </w:r>
            <w:r w:rsidRPr="00E904D4">
              <w:rPr>
                <w:sz w:val="20"/>
                <w:szCs w:val="20"/>
                <w:lang w:val="hy-AM"/>
              </w:rPr>
              <w:t xml:space="preserve">,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գնդակի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որսում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մղում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տուգանային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հրապարակի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շրջանա-կում</w:t>
            </w:r>
            <w:r w:rsidRPr="00E904D4">
              <w:rPr>
                <w:sz w:val="20"/>
                <w:szCs w:val="20"/>
                <w:lang w:val="hy-AM"/>
              </w:rPr>
              <w:t xml:space="preserve">,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գնալ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ընդառաջ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գնդակին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տեղից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դուրս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գալով։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</w:rPr>
              <w:t>Գնդակը</w:t>
            </w:r>
            <w:r w:rsidRPr="00A71E8D">
              <w:rPr>
                <w:sz w:val="20"/>
                <w:szCs w:val="20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</w:rPr>
              <w:t>խաղընկերոջը</w:t>
            </w:r>
            <w:r w:rsidRPr="00A71E8D">
              <w:rPr>
                <w:sz w:val="20"/>
                <w:szCs w:val="20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</w:rPr>
              <w:t>փոխանցելու</w:t>
            </w:r>
            <w:r w:rsidRPr="00A71E8D">
              <w:rPr>
                <w:sz w:val="20"/>
                <w:szCs w:val="20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</w:rPr>
              <w:t>կարողություն</w:t>
            </w:r>
            <w:r w:rsidRPr="00A71E8D">
              <w:rPr>
                <w:rFonts w:ascii="Tahoma" w:hAnsi="Tahoma" w:cs="Tahoma"/>
                <w:sz w:val="20"/>
                <w:szCs w:val="20"/>
              </w:rPr>
              <w:t>։</w:t>
            </w:r>
          </w:p>
        </w:tc>
        <w:tc>
          <w:tcPr>
            <w:tcW w:w="2835" w:type="dxa"/>
            <w:gridSpan w:val="2"/>
            <w:vMerge/>
          </w:tcPr>
          <w:p w:rsidR="00BE642C" w:rsidRPr="00A71E8D" w:rsidRDefault="00BE642C" w:rsidP="007007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vMerge/>
          </w:tcPr>
          <w:p w:rsidR="00BE642C" w:rsidRPr="00A71E8D" w:rsidRDefault="00BE642C" w:rsidP="007007A7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vMerge/>
          </w:tcPr>
          <w:p w:rsidR="00BE642C" w:rsidRPr="00A71E8D" w:rsidRDefault="00BE642C" w:rsidP="007007A7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BE642C" w:rsidRPr="00A71E8D" w:rsidRDefault="00BE642C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BE642C" w:rsidRPr="008E26F5" w:rsidTr="00A71E8D">
        <w:trPr>
          <w:trHeight w:val="423"/>
        </w:trPr>
        <w:tc>
          <w:tcPr>
            <w:tcW w:w="523" w:type="dxa"/>
            <w:tcBorders>
              <w:right w:val="single" w:sz="4" w:space="0" w:color="auto"/>
            </w:tcBorders>
          </w:tcPr>
          <w:p w:rsidR="00BE642C" w:rsidRP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8</w:t>
            </w:r>
          </w:p>
        </w:tc>
        <w:tc>
          <w:tcPr>
            <w:tcW w:w="2420" w:type="dxa"/>
            <w:gridSpan w:val="2"/>
            <w:tcBorders>
              <w:left w:val="single" w:sz="4" w:space="0" w:color="auto"/>
            </w:tcBorders>
          </w:tcPr>
          <w:p w:rsidR="00BE642C" w:rsidRPr="00E904D4" w:rsidRDefault="00BE642C" w:rsidP="007007A7">
            <w:pPr>
              <w:rPr>
                <w:sz w:val="20"/>
                <w:szCs w:val="20"/>
                <w:lang w:val="hy-AM"/>
              </w:rPr>
            </w:pPr>
            <w:r w:rsidRPr="00E904D4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րձակողական</w:t>
            </w:r>
            <w:r w:rsidRPr="00E904D4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տակտիկա։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Դիրքային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հարձակում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փոխելով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խաղացողների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դասավորությունը։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Ազատ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հարձակման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տակտիկա։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Տեղաշարժեր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ողջ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խաղահրապարակով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գնդակ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ստանալու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նպատակով</w:t>
            </w:r>
            <w:r w:rsidRPr="00E904D4">
              <w:rPr>
                <w:sz w:val="20"/>
                <w:szCs w:val="20"/>
                <w:lang w:val="hy-AM"/>
              </w:rPr>
              <w:t xml:space="preserve">,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Դուրս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գալ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ազատ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գոռի</w:t>
            </w:r>
            <w:r w:rsidRPr="00E904D4">
              <w:rPr>
                <w:sz w:val="20"/>
                <w:szCs w:val="20"/>
                <w:lang w:val="hy-AM"/>
              </w:rPr>
              <w:t xml:space="preserve"> «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բացում</w:t>
            </w:r>
            <w:r w:rsidRPr="00E904D4">
              <w:rPr>
                <w:sz w:val="20"/>
                <w:szCs w:val="20"/>
                <w:lang w:val="hy-AM"/>
              </w:rPr>
              <w:t>», «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փակել</w:t>
            </w:r>
            <w:r w:rsidRPr="00E904D4">
              <w:rPr>
                <w:sz w:val="20"/>
                <w:szCs w:val="20"/>
                <w:lang w:val="hy-AM"/>
              </w:rPr>
              <w:t xml:space="preserve">»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մրցակցի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տեղաշարժերը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մրցակցի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պաշտպանության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հաղթահարում։</w:t>
            </w:r>
          </w:p>
        </w:tc>
        <w:tc>
          <w:tcPr>
            <w:tcW w:w="2835" w:type="dxa"/>
            <w:gridSpan w:val="2"/>
            <w:vMerge/>
          </w:tcPr>
          <w:p w:rsidR="00BE642C" w:rsidRPr="00E904D4" w:rsidRDefault="00BE642C" w:rsidP="007007A7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gridSpan w:val="2"/>
            <w:vMerge/>
          </w:tcPr>
          <w:p w:rsidR="00BE642C" w:rsidRPr="00E904D4" w:rsidRDefault="00BE642C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969" w:type="dxa"/>
            <w:vMerge/>
          </w:tcPr>
          <w:p w:rsidR="00BE642C" w:rsidRPr="00E904D4" w:rsidRDefault="00BE642C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  <w:vMerge/>
          </w:tcPr>
          <w:p w:rsidR="00BE642C" w:rsidRPr="00E904D4" w:rsidRDefault="00BE642C" w:rsidP="007007A7">
            <w:pPr>
              <w:rPr>
                <w:sz w:val="20"/>
                <w:szCs w:val="20"/>
                <w:lang w:val="hy-AM"/>
              </w:rPr>
            </w:pPr>
          </w:p>
        </w:tc>
      </w:tr>
      <w:tr w:rsidR="00BE642C" w:rsidRPr="00A71E8D" w:rsidTr="00A71E8D">
        <w:trPr>
          <w:trHeight w:val="423"/>
        </w:trPr>
        <w:tc>
          <w:tcPr>
            <w:tcW w:w="523" w:type="dxa"/>
            <w:tcBorders>
              <w:right w:val="single" w:sz="4" w:space="0" w:color="auto"/>
            </w:tcBorders>
          </w:tcPr>
          <w:p w:rsidR="00BE642C" w:rsidRP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9</w:t>
            </w:r>
          </w:p>
        </w:tc>
        <w:tc>
          <w:tcPr>
            <w:tcW w:w="2420" w:type="dxa"/>
            <w:gridSpan w:val="2"/>
            <w:tcBorders>
              <w:left w:val="single" w:sz="4" w:space="0" w:color="auto"/>
            </w:tcBorders>
          </w:tcPr>
          <w:p w:rsidR="00BE642C" w:rsidRPr="00A71E8D" w:rsidRDefault="00BE642C" w:rsidP="007007A7">
            <w:pPr>
              <w:rPr>
                <w:sz w:val="20"/>
                <w:szCs w:val="20"/>
                <w:lang w:val="en-US"/>
              </w:rPr>
            </w:pPr>
            <w:r w:rsidRPr="00E904D4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Խմբակային</w:t>
            </w:r>
            <w:r w:rsidRPr="00E904D4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ողություններ։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Խաղընկերների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համագործակցություն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գրոհելիս</w:t>
            </w:r>
            <w:r w:rsidRPr="00E904D4">
              <w:rPr>
                <w:sz w:val="20"/>
                <w:szCs w:val="20"/>
                <w:lang w:val="hy-AM"/>
              </w:rPr>
              <w:t xml:space="preserve">,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մրցակցի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դարպասի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մոտակայքում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գործողությունների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ճիշտ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մ։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</w:rPr>
              <w:t>ՊԱՏ</w:t>
            </w:r>
            <w:r w:rsidRPr="00A71E8D">
              <w:rPr>
                <w:sz w:val="20"/>
                <w:szCs w:val="20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</w:rPr>
              <w:t>կոմբինացիայի</w:t>
            </w:r>
            <w:r w:rsidRPr="00A71E8D">
              <w:rPr>
                <w:sz w:val="20"/>
                <w:szCs w:val="20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</w:rPr>
              <w:t>խաղարկում։</w:t>
            </w:r>
          </w:p>
        </w:tc>
        <w:tc>
          <w:tcPr>
            <w:tcW w:w="2835" w:type="dxa"/>
            <w:gridSpan w:val="2"/>
            <w:vMerge/>
          </w:tcPr>
          <w:p w:rsidR="00BE642C" w:rsidRPr="00A71E8D" w:rsidRDefault="00BE642C" w:rsidP="007007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vMerge/>
          </w:tcPr>
          <w:p w:rsidR="00BE642C" w:rsidRPr="00A71E8D" w:rsidRDefault="00BE642C" w:rsidP="007007A7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vMerge/>
          </w:tcPr>
          <w:p w:rsidR="00BE642C" w:rsidRPr="00A71E8D" w:rsidRDefault="00BE642C" w:rsidP="007007A7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BE642C" w:rsidRPr="00A71E8D" w:rsidRDefault="00BE642C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BE642C" w:rsidRPr="008E26F5" w:rsidTr="00A71E8D">
        <w:trPr>
          <w:trHeight w:val="423"/>
        </w:trPr>
        <w:tc>
          <w:tcPr>
            <w:tcW w:w="523" w:type="dxa"/>
            <w:tcBorders>
              <w:right w:val="single" w:sz="4" w:space="0" w:color="auto"/>
            </w:tcBorders>
          </w:tcPr>
          <w:p w:rsidR="00BE642C" w:rsidRP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2420" w:type="dxa"/>
            <w:gridSpan w:val="2"/>
            <w:tcBorders>
              <w:left w:val="single" w:sz="4" w:space="0" w:color="auto"/>
            </w:tcBorders>
          </w:tcPr>
          <w:p w:rsidR="00BE642C" w:rsidRPr="00E904D4" w:rsidRDefault="00BE642C" w:rsidP="007007A7">
            <w:pPr>
              <w:rPr>
                <w:sz w:val="20"/>
                <w:szCs w:val="20"/>
                <w:lang w:val="hy-AM"/>
              </w:rPr>
            </w:pPr>
            <w:r w:rsidRPr="00E904D4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Պաշտպանական</w:t>
            </w:r>
            <w:r w:rsidRPr="00E904D4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տակտիկա</w:t>
            </w:r>
            <w:r w:rsidRPr="00E904D4">
              <w:rPr>
                <w:b/>
                <w:sz w:val="20"/>
                <w:szCs w:val="20"/>
                <w:lang w:val="hy-AM"/>
              </w:rPr>
              <w:t>.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Անհատական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գործողություններ։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Մրցակցի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փակում</w:t>
            </w:r>
            <w:r w:rsidRPr="00E904D4">
              <w:rPr>
                <w:sz w:val="20"/>
                <w:szCs w:val="20"/>
                <w:lang w:val="hy-AM"/>
              </w:rPr>
              <w:t xml:space="preserve">,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փոխանցումներին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հակազդելու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կարողություն</w:t>
            </w:r>
            <w:r w:rsidRPr="00E904D4">
              <w:rPr>
                <w:sz w:val="20"/>
                <w:szCs w:val="20"/>
                <w:lang w:val="hy-AM"/>
              </w:rPr>
              <w:t xml:space="preserve">,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հակազ-դում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դարպասին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կատարվող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հարված-ներին։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Խմբակային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գործողություններ։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Դիրքի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գործողությունների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ճիշտ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ընտրություն</w:t>
            </w:r>
            <w:r w:rsidRPr="00E904D4">
              <w:rPr>
                <w:sz w:val="20"/>
                <w:szCs w:val="20"/>
                <w:lang w:val="hy-AM"/>
              </w:rPr>
              <w:t xml:space="preserve">,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արդյունավետ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հակազդում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քանակապես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հավասար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քանակական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առավելություն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ունեցող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մրցակցի</w:t>
            </w:r>
            <w:r w:rsidRPr="00E904D4">
              <w:rPr>
                <w:sz w:val="20"/>
                <w:szCs w:val="20"/>
                <w:lang w:val="hy-AM"/>
              </w:rPr>
              <w:t xml:space="preserve">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գործողություններին</w:t>
            </w:r>
            <w:r w:rsidR="00E904D4"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2835" w:type="dxa"/>
            <w:gridSpan w:val="2"/>
            <w:vMerge/>
          </w:tcPr>
          <w:p w:rsidR="00BE642C" w:rsidRPr="00E904D4" w:rsidRDefault="00BE642C" w:rsidP="007007A7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gridSpan w:val="2"/>
            <w:vMerge/>
          </w:tcPr>
          <w:p w:rsidR="00BE642C" w:rsidRPr="00E904D4" w:rsidRDefault="00BE642C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969" w:type="dxa"/>
            <w:vMerge/>
          </w:tcPr>
          <w:p w:rsidR="00BE642C" w:rsidRPr="00E904D4" w:rsidRDefault="00BE642C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  <w:vMerge/>
          </w:tcPr>
          <w:p w:rsidR="00BE642C" w:rsidRPr="00E904D4" w:rsidRDefault="00BE642C" w:rsidP="007007A7">
            <w:pPr>
              <w:rPr>
                <w:sz w:val="20"/>
                <w:szCs w:val="20"/>
                <w:lang w:val="hy-AM"/>
              </w:rPr>
            </w:pPr>
          </w:p>
        </w:tc>
      </w:tr>
      <w:tr w:rsidR="00A71E8D" w:rsidRPr="00A71E8D" w:rsidTr="0066363C">
        <w:trPr>
          <w:trHeight w:val="4458"/>
        </w:trPr>
        <w:tc>
          <w:tcPr>
            <w:tcW w:w="523" w:type="dxa"/>
            <w:tcBorders>
              <w:right w:val="single" w:sz="4" w:space="0" w:color="auto"/>
            </w:tcBorders>
          </w:tcPr>
          <w:p w:rsidR="00A71E8D" w:rsidRP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2420" w:type="dxa"/>
            <w:gridSpan w:val="2"/>
            <w:tcBorders>
              <w:left w:val="single" w:sz="4" w:space="0" w:color="auto"/>
            </w:tcBorders>
          </w:tcPr>
          <w:p w:rsidR="00A71E8D" w:rsidRPr="00A71E8D" w:rsidRDefault="00A71E8D" w:rsidP="007007A7">
            <w:pPr>
              <w:rPr>
                <w:sz w:val="20"/>
                <w:szCs w:val="20"/>
                <w:lang w:val="en-US"/>
              </w:rPr>
            </w:pPr>
            <w:r w:rsidRPr="00A71E8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Խաղային</w:t>
            </w:r>
            <w:r w:rsidRPr="00A71E8D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րողություն։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Երկկողմանի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ուսումնական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խաղ</w:t>
            </w:r>
            <w:r w:rsidRPr="00A71E8D">
              <w:rPr>
                <w:sz w:val="20"/>
                <w:szCs w:val="20"/>
                <w:lang w:val="hy-AM"/>
              </w:rPr>
              <w:t xml:space="preserve"> «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ֆուտբոլի</w:t>
            </w:r>
            <w:r w:rsidRPr="00A71E8D">
              <w:rPr>
                <w:sz w:val="20"/>
                <w:szCs w:val="20"/>
                <w:lang w:val="hy-AM"/>
              </w:rPr>
              <w:t xml:space="preserve">»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պարզեցված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կանոններով։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Տեխնիկայի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յուրացված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տարրերի</w:t>
            </w:r>
            <w:r w:rsidRPr="00A71E8D">
              <w:rPr>
                <w:sz w:val="20"/>
                <w:szCs w:val="20"/>
                <w:lang w:val="hy-AM"/>
              </w:rPr>
              <w:t xml:space="preserve"> (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կասեցում</w:t>
            </w:r>
            <w:r w:rsidRPr="00A71E8D">
              <w:rPr>
                <w:sz w:val="20"/>
                <w:szCs w:val="20"/>
                <w:lang w:val="hy-AM"/>
              </w:rPr>
              <w:t>-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վարում</w:t>
            </w:r>
            <w:r w:rsidRPr="00A71E8D">
              <w:rPr>
                <w:sz w:val="20"/>
                <w:szCs w:val="20"/>
                <w:lang w:val="hy-AM"/>
              </w:rPr>
              <w:t>-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հարվածներ</w:t>
            </w:r>
            <w:r w:rsidRPr="00A71E8D">
              <w:rPr>
                <w:sz w:val="20"/>
                <w:szCs w:val="20"/>
                <w:lang w:val="hy-AM"/>
              </w:rPr>
              <w:t xml:space="preserve">)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համակցումներ։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Հարձակողական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պաշտպանողական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խաղային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առաջադրանքներ։</w:t>
            </w:r>
            <w:r w:rsidRPr="00A71E8D">
              <w:rPr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</w:rPr>
              <w:t>Խաղ</w:t>
            </w:r>
            <w:r w:rsidRPr="00A71E8D">
              <w:rPr>
                <w:sz w:val="20"/>
                <w:szCs w:val="20"/>
              </w:rPr>
              <w:t xml:space="preserve"> 4X4, 5X5, 6X6, 7X7, 8X8 </w:t>
            </w:r>
            <w:r w:rsidRPr="00A71E8D">
              <w:rPr>
                <w:rFonts w:ascii="Sylfaen" w:hAnsi="Sylfaen" w:cs="Sylfaen"/>
                <w:sz w:val="20"/>
                <w:szCs w:val="20"/>
              </w:rPr>
              <w:t>դեմ</w:t>
            </w:r>
            <w:r w:rsidRPr="00A71E8D">
              <w:rPr>
                <w:rFonts w:ascii="Tahoma" w:hAnsi="Tahoma" w:cs="Tahoma"/>
                <w:sz w:val="20"/>
                <w:szCs w:val="20"/>
              </w:rPr>
              <w:t>։</w:t>
            </w:r>
          </w:p>
        </w:tc>
        <w:tc>
          <w:tcPr>
            <w:tcW w:w="2835" w:type="dxa"/>
            <w:gridSpan w:val="2"/>
            <w:vMerge/>
          </w:tcPr>
          <w:p w:rsidR="00A71E8D" w:rsidRPr="00A71E8D" w:rsidRDefault="00A71E8D" w:rsidP="007007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vMerge/>
          </w:tcPr>
          <w:p w:rsidR="00A71E8D" w:rsidRPr="00A71E8D" w:rsidRDefault="00A71E8D" w:rsidP="007007A7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vMerge/>
          </w:tcPr>
          <w:p w:rsidR="00A71E8D" w:rsidRPr="00A71E8D" w:rsidRDefault="00A71E8D" w:rsidP="007007A7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71E8D" w:rsidRPr="00A71E8D" w:rsidRDefault="00A71E8D" w:rsidP="007007A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BE642C" w:rsidRPr="00A71E8D" w:rsidTr="007007A7">
        <w:tc>
          <w:tcPr>
            <w:tcW w:w="14850" w:type="dxa"/>
            <w:gridSpan w:val="9"/>
          </w:tcPr>
          <w:p w:rsidR="00BE642C" w:rsidRPr="00E904D4" w:rsidRDefault="00E904D4" w:rsidP="00E904D4">
            <w:pPr>
              <w:tabs>
                <w:tab w:val="center" w:pos="7285"/>
                <w:tab w:val="right" w:pos="14570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Ընտրովի ուսումնական նյութ </w:t>
            </w:r>
            <w:r w:rsidR="00BE642C" w:rsidRPr="00A71E8D">
              <w:rPr>
                <w:rFonts w:ascii="Sylfaen" w:hAnsi="Sylfaen"/>
                <w:b/>
                <w:sz w:val="20"/>
                <w:szCs w:val="20"/>
                <w:lang w:val="en-US"/>
              </w:rPr>
              <w:t>4 ժամ</w:t>
            </w:r>
          </w:p>
        </w:tc>
      </w:tr>
      <w:tr w:rsidR="00A71E8D" w:rsidRPr="008E26F5" w:rsidTr="00A71E8D">
        <w:tc>
          <w:tcPr>
            <w:tcW w:w="529" w:type="dxa"/>
            <w:gridSpan w:val="2"/>
            <w:tcBorders>
              <w:right w:val="single" w:sz="4" w:space="0" w:color="auto"/>
            </w:tcBorders>
          </w:tcPr>
          <w:p w:rsidR="00A71E8D" w:rsidRPr="00A71E8D" w:rsidRDefault="00A71E8D" w:rsidP="007007A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2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A71E8D" w:rsidRPr="00A71E8D" w:rsidRDefault="00A71E8D" w:rsidP="007007A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Սեղանի թենիսի տեխնիկայի ուսուցման մեթոդները և</w:t>
            </w:r>
            <w:r w:rsidR="00E904D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միջոցներ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Wingdings" w:hAnsi="Wingdings" w:cs="Wingdings"/>
                <w:sz w:val="20"/>
                <w:szCs w:val="20"/>
                <w:lang w:val="hy-AM"/>
              </w:rPr>
              <w:t>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Տ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եղեկություններ տալ առաջին բուժօգության մասի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Wingdings" w:hAnsi="Wingdings" w:cs="Wingdings"/>
                <w:sz w:val="20"/>
                <w:szCs w:val="20"/>
                <w:lang w:val="hy-AM"/>
              </w:rPr>
              <w:t>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Ո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ւսուցանել սեղանի թենիսի կանոններ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  <w:p w:rsidR="00A71E8D" w:rsidRPr="00A71E8D" w:rsidRDefault="00A71E8D" w:rsidP="00A71E8D">
            <w:pPr>
              <w:tabs>
                <w:tab w:val="center" w:pos="7285"/>
                <w:tab w:val="right" w:pos="14570"/>
              </w:tabs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Wingdings" w:hAnsi="Wingdings" w:cs="Wingdings"/>
                <w:sz w:val="20"/>
                <w:szCs w:val="20"/>
                <w:lang w:val="hy-AM"/>
              </w:rPr>
              <w:t>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Ձ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ևավոլել սկզբնահարվածների, կտրված, պտտված, պատնեշ, աջից և ձախից գլորումով հարվածների կատարման հմտություն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Գիտենալ առաջին բուժօգնության կանոնները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Դրսևվորել կամային որակներ, համարձակություն վստահությու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Գիտենալ դահուկային պարապմունքների առողջարարական նշանակության մասի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Կարողանալ սահուն կատարել վերելքների, վայրէջքների, դարձումների և արգելակումների տեխնիկական տարրեր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Տիրապետել կտրված և գլորումավ հարվածների տեխնիկայի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  <w:p w:rsidR="00A71E8D" w:rsidRPr="00E904D4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904D4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E904D4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Կարողանալ կատարել պատնեշ հարվածներ,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904D4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E904D4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Կարաղանալ կատարել 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աջից ձախից պտտված հարված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904D4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E904D4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Կարողանալ դրսևորել նախաձեռնություն, ինքնուրույնություն, ինքնաքտիրապետում, սեփական շարժողական գործողությունների գնահատման կարողությու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904D4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E904D4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Կարողանալ համագործակցել լինել բարի, ազնիվ, հանդուրժող, ունենալ հարգանք բոլորի նկատմամբ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  <w:p w:rsidR="00A71E8D" w:rsidRPr="00A71E8D" w:rsidRDefault="00A71E8D" w:rsidP="00A71E8D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904D4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E904D4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E904D4">
              <w:rPr>
                <w:rFonts w:ascii="Sylfaen" w:hAnsi="Sylfaen" w:cs="Sylfaen"/>
                <w:sz w:val="20"/>
                <w:szCs w:val="20"/>
                <w:lang w:val="hy-AM"/>
              </w:rPr>
              <w:t>Կարողանալ դրսևորել արագաշարժության, դիմացկունության, դիպուկության, ճարպկության, ուժային, ցատկունակության հմտություն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lastRenderedPageBreak/>
              <w:t></w:t>
            </w: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Օրինաչափություններ.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Դրանք հանդիպում են ամենուր, կանոնավոր կառուցվածքներում, կրկնվող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պատահարներում և հարաբերություններում, օրինակ, սահող քայլքերը,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դահուկավազքը կամ լողում թիավարումը և դարձումները, շարժումների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հերթագայության մեջ: Համապատասխան մոդելները առաջին քայլն ե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հանդիսանում պատասխանելու այն հարցին, թե ինչպես են առաջանում դրանք: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Համակարգեր և մոդելներ.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Ֆիզիկական կուլտուրա հասկացողությունը, ինչպես և &lt;&lt;Դահուկային սպորտում&gt;&gt;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, &lt;&lt;Լող&gt;&gt; և &lt;&lt;Սեղանի թենիս&gt;&gt; մարզաձևում շատ մեծ և բարդ է այն միանգամից և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ամբողջապես ուսումնասիրելու համար: Դրա համար այն ուսումնասիրում են մաս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առ մաս: Ուսումնասիրության միավորը համակարգն է: Համակարգը միմյանց հետ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կապված հասկացությունների մեկ ամբողջություն է: Համակարգը կարող է կազմված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լինել, օրինակ, շարժումներից, վարժություններից, խաղերից և մարզաձևերից: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Համակարգն ունի սահմաններ, բաղադրիչներ և հետադարձ կապ: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A71E8D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Անհատներ և հարաբերություններ.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Սովորողները ուսումնասիրում են մարզական գործունեության մեջ դրսևորվող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համոզմունքները, արժեհամակարգը, անձնական, ֆիզիկական, մտավոր,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սոցիալական, հոգևոր առողջությունը, մարդկային փոխհարաբերությունները,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ընտանիքում, ընկերական շրջապատում, համայնքում, ինչպես նաև մշակութային</w:t>
            </w:r>
          </w:p>
          <w:p w:rsidR="00A71E8D" w:rsidRPr="00A71E8D" w:rsidRDefault="00A71E8D" w:rsidP="00A71E8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ընդհանրությունները և տարբերությունները: Մարդու նկարագիրը և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արժանապատվությունը, բարոյական դատողությունը և բարևարքությա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գիտակցումը: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A71E8D" w:rsidRDefault="00A71E8D" w:rsidP="007007A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E904D4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Պահպանի հիգիենայի կանոնները, մարզվի բացօդյա կամ օդափոխված վայրերում:</w:t>
            </w:r>
          </w:p>
          <w:p w:rsidR="00A71E8D" w:rsidRDefault="00A71E8D" w:rsidP="007007A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71E8D" w:rsidRDefault="004D4545" w:rsidP="007007A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hyperlink r:id="rId19" w:history="1">
              <w:r w:rsidR="00A71E8D" w:rsidRPr="00963FA6">
                <w:rPr>
                  <w:rStyle w:val="ab"/>
                  <w:rFonts w:ascii="Sylfaen" w:hAnsi="Sylfaen"/>
                  <w:sz w:val="20"/>
                  <w:szCs w:val="20"/>
                  <w:lang w:val="hy-AM"/>
                </w:rPr>
                <w:t>https://www.youtube.com/watch?v=4JmqqkueAdE&amp;list=RDCMUCxccMOwsnVQEqmOU94MZi7g&amp;index=1</w:t>
              </w:r>
            </w:hyperlink>
          </w:p>
          <w:p w:rsidR="00A71E8D" w:rsidRDefault="00A71E8D" w:rsidP="007007A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71E8D" w:rsidRPr="00A71E8D" w:rsidRDefault="00A71E8D" w:rsidP="007007A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/>
                <w:sz w:val="20"/>
                <w:szCs w:val="20"/>
                <w:lang w:val="hy-AM"/>
              </w:rPr>
              <w:t>https://www.youtube.com/watch?v=A9wTx2Pq6L4&amp;list=RDCMUCxccMOwsnVQEqmOU94MZi7g&amp;index=3</w:t>
            </w:r>
          </w:p>
        </w:tc>
      </w:tr>
      <w:tr w:rsidR="00A71E8D" w:rsidRPr="008E26F5" w:rsidTr="00A71E8D">
        <w:tc>
          <w:tcPr>
            <w:tcW w:w="529" w:type="dxa"/>
            <w:gridSpan w:val="2"/>
            <w:tcBorders>
              <w:right w:val="single" w:sz="4" w:space="0" w:color="auto"/>
            </w:tcBorders>
          </w:tcPr>
          <w:p w:rsidR="00A71E8D" w:rsidRPr="00A71E8D" w:rsidRDefault="00A71E8D" w:rsidP="007007A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3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A71E8D" w:rsidRPr="00A71E8D" w:rsidRDefault="001614A5" w:rsidP="007007A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ուցանել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սկզբնահարվածների, կտրված, պտտված, պատնեշ, աջից և ձախից գլորումով հարվածների կատարման հմտություն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E8D" w:rsidRPr="001614A5" w:rsidRDefault="00A71E8D" w:rsidP="007007A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E8D" w:rsidRPr="001614A5" w:rsidRDefault="00A71E8D" w:rsidP="007007A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E8D" w:rsidRPr="001614A5" w:rsidRDefault="00A71E8D" w:rsidP="007007A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A71E8D" w:rsidRPr="001614A5" w:rsidRDefault="00A71E8D" w:rsidP="007007A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A71E8D" w:rsidRPr="008E26F5" w:rsidTr="008536D8">
        <w:trPr>
          <w:trHeight w:val="435"/>
        </w:trPr>
        <w:tc>
          <w:tcPr>
            <w:tcW w:w="52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71E8D" w:rsidRPr="00A71E8D" w:rsidRDefault="00A71E8D" w:rsidP="007007A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4</w:t>
            </w:r>
          </w:p>
        </w:tc>
        <w:tc>
          <w:tcPr>
            <w:tcW w:w="2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8D" w:rsidRPr="001614A5" w:rsidRDefault="001614A5" w:rsidP="007007A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մրապնդել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>սկզբնահարվածների, կտրված, պտտված, պատնեշ, աջից և ձախից գլորումով հարվածների կատարման հմտություններ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E8D" w:rsidRPr="001614A5" w:rsidRDefault="00A71E8D" w:rsidP="007007A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E8D" w:rsidRPr="001614A5" w:rsidRDefault="00A71E8D" w:rsidP="007007A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E8D" w:rsidRPr="001614A5" w:rsidRDefault="00A71E8D" w:rsidP="007007A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A71E8D" w:rsidRPr="00A71E8D" w:rsidRDefault="00A71E8D" w:rsidP="007007A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A71E8D" w:rsidRPr="00A71E8D" w:rsidTr="008536D8">
        <w:trPr>
          <w:trHeight w:val="180"/>
        </w:trPr>
        <w:tc>
          <w:tcPr>
            <w:tcW w:w="5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71E8D" w:rsidRPr="00A71E8D" w:rsidRDefault="00A71E8D" w:rsidP="007007A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E8D" w:rsidRPr="001614A5" w:rsidRDefault="001614A5" w:rsidP="00A71E8D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Սեղանի թենիսի </w:t>
            </w:r>
            <w:r w:rsidRPr="00A71E8D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տեխնիկայի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ամրապնդում: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E8D" w:rsidRPr="00A71E8D" w:rsidRDefault="00A71E8D" w:rsidP="007007A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E8D" w:rsidRPr="00A71E8D" w:rsidRDefault="00A71E8D" w:rsidP="007007A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E8D" w:rsidRPr="00A71E8D" w:rsidRDefault="00A71E8D" w:rsidP="007007A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A71E8D" w:rsidRPr="00A71E8D" w:rsidRDefault="00A71E8D" w:rsidP="007007A7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A71E8D" w:rsidRDefault="00A71E8D" w:rsidP="00A71E8D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20"/>
          <w:szCs w:val="20"/>
          <w:lang w:val="hy-AM"/>
        </w:rPr>
      </w:pPr>
    </w:p>
    <w:p w:rsidR="00A71E8D" w:rsidRPr="00A71E8D" w:rsidRDefault="00A71E8D" w:rsidP="00A71E8D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20"/>
          <w:szCs w:val="20"/>
        </w:rPr>
      </w:pPr>
      <w:r w:rsidRPr="00A71E8D">
        <w:rPr>
          <w:rFonts w:ascii="Sylfaen" w:hAnsi="Sylfaen" w:cs="Sylfaen"/>
          <w:b/>
          <w:sz w:val="20"/>
          <w:szCs w:val="20"/>
        </w:rPr>
        <w:t>Միջառարկայական կապեր</w:t>
      </w:r>
    </w:p>
    <w:p w:rsidR="00A71E8D" w:rsidRDefault="00A71E8D" w:rsidP="00A71E8D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t>Հայոց լեզու- բանավոր խոսք կառուցելու ունակություն, մասնագիտական բառապաշարի հարստացում,</w:t>
      </w:r>
    </w:p>
    <w:p w:rsidR="00A71E8D" w:rsidRDefault="00A71E8D" w:rsidP="00A71E8D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t>Մաթեմատիկա- թվագիտություն, հաշվողական կարողություններ, մոդելավորում,</w:t>
      </w:r>
    </w:p>
    <w:p w:rsidR="00A71E8D" w:rsidRDefault="00A71E8D" w:rsidP="00A71E8D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t>Կենսաբանություն- մարդու անատոմիա և ֆիզոլոգիա ՝ մկանային, նյարդային և օրգան համակարգերի իմացություն,</w:t>
      </w:r>
    </w:p>
    <w:p w:rsidR="00A71E8D" w:rsidRDefault="00A71E8D" w:rsidP="00A71E8D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t>Ֆիզիկա –պատկերացունմեր կազմել կենսամեխանիկայի օրենքներից, ձևավորել գիտելիքներ շարժումների դինամիկայի, ստատիկայի և կինեմատիկայի</w:t>
      </w:r>
    </w:p>
    <w:p w:rsidR="00A71E8D" w:rsidRDefault="00A71E8D" w:rsidP="00A71E8D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t>հիմունքներից, ուժերի՝ ճնշման, առաձգականության, շփման, ծանրության, ազդեցության մասին ,</w:t>
      </w:r>
    </w:p>
    <w:p w:rsidR="00A71E8D" w:rsidRDefault="00A71E8D" w:rsidP="00A71E8D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t>Տհտ- համակարգչից և համացանցից օգտվելու իմացություն, գիտենա նյութի համակարգչային ներկայացման ձևերը</w:t>
      </w:r>
    </w:p>
    <w:p w:rsidR="00A71E8D" w:rsidRDefault="00A71E8D" w:rsidP="00A71E8D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t>Ռուսերեն և օտար լեզուներ – իմանա կարդալ ,գրել, հասկանալ և թարգմանել հայերեն</w:t>
      </w:r>
    </w:p>
    <w:p w:rsidR="00A71E8D" w:rsidRDefault="00A71E8D" w:rsidP="00A71E8D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t>Պատմություն – ծանոթ լինել պատմական տվյալներին</w:t>
      </w:r>
    </w:p>
    <w:p w:rsidR="00A71E8D" w:rsidRDefault="00A71E8D" w:rsidP="00A71E8D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t>Նզպ – արտակարգ իրավիճակներում կողմնորոշվելու հմտություններ</w:t>
      </w:r>
    </w:p>
    <w:p w:rsidR="00A71E8D" w:rsidRPr="00A71E8D" w:rsidRDefault="00A71E8D" w:rsidP="00A71E8D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20"/>
          <w:szCs w:val="20"/>
        </w:rPr>
      </w:pPr>
      <w:r w:rsidRPr="00A71E8D">
        <w:rPr>
          <w:rFonts w:ascii="Sylfaen" w:hAnsi="Sylfaen" w:cs="Sylfaen"/>
          <w:b/>
          <w:sz w:val="20"/>
          <w:szCs w:val="20"/>
        </w:rPr>
        <w:t>Կապը հանրակրթության չափորոշչի վերջնարդյունքների հետ</w:t>
      </w:r>
    </w:p>
    <w:p w:rsidR="007F3183" w:rsidRPr="00A71E8D" w:rsidRDefault="00A71E8D" w:rsidP="00A71E8D">
      <w:pPr>
        <w:rPr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t>Հ1, Հ2, Հ3, Հ13, Հ14, Հ15, Հ26, Հ27, Հ28, Հ29, Հ30, Հ31, Հ32, Հ33, Հ34, Հ35, Հ36, Հ37, Հ38, Հ41, Հ42, Հ46, Հ47, Հ48, Հ49, Հ50, Հ51, Հ52, Հ53</w:t>
      </w:r>
      <w:r w:rsidR="000662B7" w:rsidRPr="00A71E8D">
        <w:rPr>
          <w:sz w:val="20"/>
          <w:szCs w:val="20"/>
        </w:rPr>
        <w:tab/>
      </w:r>
    </w:p>
    <w:sectPr w:rsidR="007F3183" w:rsidRPr="00A71E8D" w:rsidSect="00BA691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13C" w:rsidRDefault="00D8713C" w:rsidP="002452E4">
      <w:pPr>
        <w:spacing w:after="0" w:line="240" w:lineRule="auto"/>
      </w:pPr>
      <w:r>
        <w:separator/>
      </w:r>
    </w:p>
  </w:endnote>
  <w:endnote w:type="continuationSeparator" w:id="0">
    <w:p w:rsidR="00D8713C" w:rsidRDefault="00D8713C" w:rsidP="00245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13C" w:rsidRDefault="00D8713C" w:rsidP="002452E4">
      <w:pPr>
        <w:spacing w:after="0" w:line="240" w:lineRule="auto"/>
      </w:pPr>
      <w:r>
        <w:separator/>
      </w:r>
    </w:p>
  </w:footnote>
  <w:footnote w:type="continuationSeparator" w:id="0">
    <w:p w:rsidR="00D8713C" w:rsidRDefault="00D8713C" w:rsidP="002452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1F13"/>
    <w:rsid w:val="00014855"/>
    <w:rsid w:val="000319BB"/>
    <w:rsid w:val="00035B36"/>
    <w:rsid w:val="000554D5"/>
    <w:rsid w:val="00065FEE"/>
    <w:rsid w:val="000662B7"/>
    <w:rsid w:val="00067D7C"/>
    <w:rsid w:val="000B0C3B"/>
    <w:rsid w:val="000F7CF1"/>
    <w:rsid w:val="00112939"/>
    <w:rsid w:val="001218D4"/>
    <w:rsid w:val="0013052B"/>
    <w:rsid w:val="00134604"/>
    <w:rsid w:val="0014600C"/>
    <w:rsid w:val="00156FC6"/>
    <w:rsid w:val="001614A5"/>
    <w:rsid w:val="00197DF1"/>
    <w:rsid w:val="001F1BB5"/>
    <w:rsid w:val="0020216B"/>
    <w:rsid w:val="00235F72"/>
    <w:rsid w:val="002452E4"/>
    <w:rsid w:val="00267B52"/>
    <w:rsid w:val="00292D69"/>
    <w:rsid w:val="002C3C15"/>
    <w:rsid w:val="002C77D9"/>
    <w:rsid w:val="002D0994"/>
    <w:rsid w:val="002E13C7"/>
    <w:rsid w:val="00306F19"/>
    <w:rsid w:val="00350D45"/>
    <w:rsid w:val="00351EF6"/>
    <w:rsid w:val="00360A26"/>
    <w:rsid w:val="00380A84"/>
    <w:rsid w:val="00383616"/>
    <w:rsid w:val="0038733C"/>
    <w:rsid w:val="003A56FF"/>
    <w:rsid w:val="003A60E6"/>
    <w:rsid w:val="003A6951"/>
    <w:rsid w:val="003A7E17"/>
    <w:rsid w:val="003C6BA8"/>
    <w:rsid w:val="003C72CD"/>
    <w:rsid w:val="003E5F22"/>
    <w:rsid w:val="003F1063"/>
    <w:rsid w:val="003F4A2B"/>
    <w:rsid w:val="00415CEA"/>
    <w:rsid w:val="00416109"/>
    <w:rsid w:val="004245FA"/>
    <w:rsid w:val="004566AF"/>
    <w:rsid w:val="00463868"/>
    <w:rsid w:val="00463907"/>
    <w:rsid w:val="00471411"/>
    <w:rsid w:val="004A42E0"/>
    <w:rsid w:val="004B05DF"/>
    <w:rsid w:val="004C1F13"/>
    <w:rsid w:val="004D3623"/>
    <w:rsid w:val="004D4545"/>
    <w:rsid w:val="004E6A78"/>
    <w:rsid w:val="0053052D"/>
    <w:rsid w:val="00531E43"/>
    <w:rsid w:val="005322BF"/>
    <w:rsid w:val="00537FE1"/>
    <w:rsid w:val="005769B3"/>
    <w:rsid w:val="00576BC8"/>
    <w:rsid w:val="0058621B"/>
    <w:rsid w:val="00587DD3"/>
    <w:rsid w:val="005922AA"/>
    <w:rsid w:val="005C2818"/>
    <w:rsid w:val="005C490C"/>
    <w:rsid w:val="005E40C8"/>
    <w:rsid w:val="00601DE2"/>
    <w:rsid w:val="00617F75"/>
    <w:rsid w:val="00622483"/>
    <w:rsid w:val="00641759"/>
    <w:rsid w:val="00643FD2"/>
    <w:rsid w:val="00646673"/>
    <w:rsid w:val="00651D25"/>
    <w:rsid w:val="006549DC"/>
    <w:rsid w:val="00676687"/>
    <w:rsid w:val="006848D8"/>
    <w:rsid w:val="00693F3B"/>
    <w:rsid w:val="006F7E94"/>
    <w:rsid w:val="007007A7"/>
    <w:rsid w:val="00705C76"/>
    <w:rsid w:val="0073538E"/>
    <w:rsid w:val="007601F3"/>
    <w:rsid w:val="007637E9"/>
    <w:rsid w:val="007677CF"/>
    <w:rsid w:val="0077715C"/>
    <w:rsid w:val="00790785"/>
    <w:rsid w:val="007959BB"/>
    <w:rsid w:val="007A7A29"/>
    <w:rsid w:val="007C3F1A"/>
    <w:rsid w:val="007C4476"/>
    <w:rsid w:val="007C4DA6"/>
    <w:rsid w:val="007E0D80"/>
    <w:rsid w:val="007E4EC8"/>
    <w:rsid w:val="007F3183"/>
    <w:rsid w:val="008056D1"/>
    <w:rsid w:val="008258B9"/>
    <w:rsid w:val="00837511"/>
    <w:rsid w:val="008411DE"/>
    <w:rsid w:val="008550AA"/>
    <w:rsid w:val="008A71AB"/>
    <w:rsid w:val="008A7C9D"/>
    <w:rsid w:val="008B2E4A"/>
    <w:rsid w:val="008B7A83"/>
    <w:rsid w:val="008C0AF0"/>
    <w:rsid w:val="008E26F5"/>
    <w:rsid w:val="008F4598"/>
    <w:rsid w:val="009125BC"/>
    <w:rsid w:val="00917A85"/>
    <w:rsid w:val="009235B7"/>
    <w:rsid w:val="009500C3"/>
    <w:rsid w:val="00952FE8"/>
    <w:rsid w:val="009658E0"/>
    <w:rsid w:val="00970F6A"/>
    <w:rsid w:val="009772F4"/>
    <w:rsid w:val="009830DC"/>
    <w:rsid w:val="00987D33"/>
    <w:rsid w:val="009B1F33"/>
    <w:rsid w:val="009B4460"/>
    <w:rsid w:val="009B73A0"/>
    <w:rsid w:val="009D7C1A"/>
    <w:rsid w:val="00A0073D"/>
    <w:rsid w:val="00A07614"/>
    <w:rsid w:val="00A12CEC"/>
    <w:rsid w:val="00A159D6"/>
    <w:rsid w:val="00A16303"/>
    <w:rsid w:val="00A165ED"/>
    <w:rsid w:val="00A200F3"/>
    <w:rsid w:val="00A20A77"/>
    <w:rsid w:val="00A24AB9"/>
    <w:rsid w:val="00A45D72"/>
    <w:rsid w:val="00A623D7"/>
    <w:rsid w:val="00A71E8D"/>
    <w:rsid w:val="00A74187"/>
    <w:rsid w:val="00A77202"/>
    <w:rsid w:val="00A82E32"/>
    <w:rsid w:val="00A8339B"/>
    <w:rsid w:val="00A937F3"/>
    <w:rsid w:val="00A97293"/>
    <w:rsid w:val="00AA3608"/>
    <w:rsid w:val="00AB6914"/>
    <w:rsid w:val="00AC2BEA"/>
    <w:rsid w:val="00AC6D25"/>
    <w:rsid w:val="00AD45C4"/>
    <w:rsid w:val="00AF1858"/>
    <w:rsid w:val="00B0310D"/>
    <w:rsid w:val="00B20347"/>
    <w:rsid w:val="00B322A1"/>
    <w:rsid w:val="00B568AE"/>
    <w:rsid w:val="00B70C9E"/>
    <w:rsid w:val="00B84697"/>
    <w:rsid w:val="00B9303A"/>
    <w:rsid w:val="00B93DFD"/>
    <w:rsid w:val="00B958AC"/>
    <w:rsid w:val="00BA691F"/>
    <w:rsid w:val="00BA7B8D"/>
    <w:rsid w:val="00BB0978"/>
    <w:rsid w:val="00BE2D4F"/>
    <w:rsid w:val="00BE642C"/>
    <w:rsid w:val="00BF3A01"/>
    <w:rsid w:val="00C06A77"/>
    <w:rsid w:val="00C13854"/>
    <w:rsid w:val="00C353C6"/>
    <w:rsid w:val="00C356DA"/>
    <w:rsid w:val="00C3584F"/>
    <w:rsid w:val="00C41A9C"/>
    <w:rsid w:val="00C92DFA"/>
    <w:rsid w:val="00CA2053"/>
    <w:rsid w:val="00CB4A21"/>
    <w:rsid w:val="00CD400F"/>
    <w:rsid w:val="00CE21B3"/>
    <w:rsid w:val="00CE641D"/>
    <w:rsid w:val="00CF0E71"/>
    <w:rsid w:val="00CF139C"/>
    <w:rsid w:val="00D028E8"/>
    <w:rsid w:val="00D12C27"/>
    <w:rsid w:val="00D138A5"/>
    <w:rsid w:val="00D2124E"/>
    <w:rsid w:val="00D21E58"/>
    <w:rsid w:val="00D31E85"/>
    <w:rsid w:val="00D35F24"/>
    <w:rsid w:val="00D506EE"/>
    <w:rsid w:val="00D8713C"/>
    <w:rsid w:val="00DC653E"/>
    <w:rsid w:val="00DF0925"/>
    <w:rsid w:val="00DF1ED7"/>
    <w:rsid w:val="00E079A8"/>
    <w:rsid w:val="00E1092C"/>
    <w:rsid w:val="00E213A4"/>
    <w:rsid w:val="00E244DD"/>
    <w:rsid w:val="00E410EA"/>
    <w:rsid w:val="00E570BA"/>
    <w:rsid w:val="00E72813"/>
    <w:rsid w:val="00E904D4"/>
    <w:rsid w:val="00EA0F61"/>
    <w:rsid w:val="00EC50F5"/>
    <w:rsid w:val="00EC64F0"/>
    <w:rsid w:val="00EE1E51"/>
    <w:rsid w:val="00EE7061"/>
    <w:rsid w:val="00EF5C9C"/>
    <w:rsid w:val="00F1020C"/>
    <w:rsid w:val="00F13507"/>
    <w:rsid w:val="00F31D69"/>
    <w:rsid w:val="00F453B4"/>
    <w:rsid w:val="00F6023D"/>
    <w:rsid w:val="00F67A45"/>
    <w:rsid w:val="00F80212"/>
    <w:rsid w:val="00F82F25"/>
    <w:rsid w:val="00F875BF"/>
    <w:rsid w:val="00F924AC"/>
    <w:rsid w:val="00FA2EC3"/>
    <w:rsid w:val="00FC6D70"/>
    <w:rsid w:val="00FC7DFA"/>
    <w:rsid w:val="00FF2740"/>
    <w:rsid w:val="00FF433F"/>
    <w:rsid w:val="00FF5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9BB"/>
  </w:style>
  <w:style w:type="paragraph" w:styleId="4">
    <w:name w:val="heading 4"/>
    <w:basedOn w:val="a"/>
    <w:link w:val="40"/>
    <w:uiPriority w:val="9"/>
    <w:qFormat/>
    <w:rsid w:val="004639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46390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F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4639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6390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4">
    <w:name w:val="Normal (Web)"/>
    <w:basedOn w:val="a"/>
    <w:uiPriority w:val="99"/>
    <w:unhideWhenUsed/>
    <w:rsid w:val="00463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63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390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45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452E4"/>
  </w:style>
  <w:style w:type="paragraph" w:styleId="a9">
    <w:name w:val="footer"/>
    <w:basedOn w:val="a"/>
    <w:link w:val="aa"/>
    <w:uiPriority w:val="99"/>
    <w:semiHidden/>
    <w:unhideWhenUsed/>
    <w:rsid w:val="00245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452E4"/>
  </w:style>
  <w:style w:type="character" w:customStyle="1" w:styleId="6qdm">
    <w:name w:val="_6qdm"/>
    <w:basedOn w:val="a0"/>
    <w:rsid w:val="00622483"/>
  </w:style>
  <w:style w:type="character" w:styleId="ab">
    <w:name w:val="Hyperlink"/>
    <w:basedOn w:val="a0"/>
    <w:uiPriority w:val="99"/>
    <w:unhideWhenUsed/>
    <w:rsid w:val="00BE2D4F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0662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Gjp9ydQ38c" TargetMode="External"/><Relationship Id="rId13" Type="http://schemas.openxmlformats.org/officeDocument/2006/relationships/hyperlink" Target="https://www.youtube.com/watch?v=Sl6V2891bwQ" TargetMode="External"/><Relationship Id="rId18" Type="http://schemas.openxmlformats.org/officeDocument/2006/relationships/hyperlink" Target="https://www.youtube.com/watch?v=fYdNjrfUs6M&amp;feature=share&amp;fbclid=IwAR0LQah81T1eTZ0ODNsIV240C5cEQIzA-sYdhnjkdLuF6ToegGRBsHPgUPY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watch?v=JOu_Fb8y9ew&amp;t=67s" TargetMode="External"/><Relationship Id="rId12" Type="http://schemas.openxmlformats.org/officeDocument/2006/relationships/hyperlink" Target="https://www.youtube.com/watch?v=us7h2Eno6xc&amp;feature=share&amp;fbclid=IwAR0BEsrBrQayH5P-TkV2kBzPtWlzIiYUxkt7xrBPfOPkuNPZhgx4u5Td9-w" TargetMode="External"/><Relationship Id="rId17" Type="http://schemas.openxmlformats.org/officeDocument/2006/relationships/hyperlink" Target="https://www.youtube.com/watch?v=pgYUUQKV3jA&amp;list=RDCMUCO1yGooorPpek9OWVG2eZzw&amp;start_radio=1&amp;t=16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pOvtRZmtnU0&amp;feature=share&amp;fbclid=IwAR0Esw2MTiNX6Gqx-fCUO5lAHqQSSYIvKQLebEzpcLdCNY9ObiWvPG2B8U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StH_3V8BHXY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o1pDM5p7E-s&amp;feature=share&amp;fbclid=IwAR0cDh8lb7qWLafwyohLruLnQbXLU9tgBtSuvdMFRVdQ3SRwQEE-MkEVklg" TargetMode="External"/><Relationship Id="rId10" Type="http://schemas.openxmlformats.org/officeDocument/2006/relationships/hyperlink" Target="https://www.youtube.com/watch?v=kKPWqbnbhEs" TargetMode="External"/><Relationship Id="rId19" Type="http://schemas.openxmlformats.org/officeDocument/2006/relationships/hyperlink" Target="https://www.youtube.com/watch?v=4JmqqkueAdE&amp;list=RDCMUCxccMOwsnVQEqmOU94MZi7g&amp;index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L7LiZTvxWNM" TargetMode="External"/><Relationship Id="rId14" Type="http://schemas.openxmlformats.org/officeDocument/2006/relationships/hyperlink" Target="https://www.youtube.com/watch?v=2thishNxj-g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55847-E5C9-45C8-9ACC-1C553226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0</TotalTime>
  <Pages>16</Pages>
  <Words>4752</Words>
  <Characters>2708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2</cp:revision>
  <cp:lastPrinted>2020-09-27T09:29:00Z</cp:lastPrinted>
  <dcterms:created xsi:type="dcterms:W3CDTF">2014-01-24T06:58:00Z</dcterms:created>
  <dcterms:modified xsi:type="dcterms:W3CDTF">2021-09-12T14:09:00Z</dcterms:modified>
</cp:coreProperties>
</file>